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5A33" w:rsidRPr="002F743C" w:rsidRDefault="00000E96" w:rsidP="00CE5A33">
      <w:pPr>
        <w:spacing w:after="0" w:line="240" w:lineRule="auto"/>
        <w:jc w:val="center"/>
        <w:rPr>
          <w:rFonts w:cstheme="minorHAnsi"/>
          <w:b/>
          <w:sz w:val="28"/>
          <w:szCs w:val="28"/>
        </w:rPr>
      </w:pPr>
      <w:r w:rsidRPr="002F743C">
        <w:rPr>
          <w:rFonts w:cstheme="minorHAnsi"/>
          <w:b/>
          <w:sz w:val="28"/>
          <w:szCs w:val="28"/>
        </w:rPr>
        <w:t>Humanities and Social Sciences</w:t>
      </w:r>
    </w:p>
    <w:p w:rsidR="00CE5A33" w:rsidRPr="002F743C" w:rsidRDefault="002863F1" w:rsidP="00CE5A33">
      <w:pPr>
        <w:spacing w:after="0" w:line="240" w:lineRule="auto"/>
        <w:jc w:val="center"/>
        <w:rPr>
          <w:rFonts w:cstheme="minorHAnsi"/>
          <w:b/>
          <w:sz w:val="28"/>
          <w:szCs w:val="28"/>
        </w:rPr>
      </w:pPr>
      <w:r w:rsidRPr="002F743C">
        <w:rPr>
          <w:rFonts w:cstheme="minorHAnsi"/>
          <w:b/>
          <w:sz w:val="28"/>
          <w:szCs w:val="28"/>
        </w:rPr>
        <w:t xml:space="preserve">Promotion </w:t>
      </w:r>
      <w:r w:rsidR="00EC1E72" w:rsidRPr="002F743C">
        <w:rPr>
          <w:rFonts w:cstheme="minorHAnsi"/>
          <w:b/>
          <w:sz w:val="28"/>
          <w:szCs w:val="28"/>
        </w:rPr>
        <w:t xml:space="preserve">from Lecturer to Senior Lecturer </w:t>
      </w:r>
    </w:p>
    <w:p w:rsidR="00B94335" w:rsidRPr="002F743C" w:rsidRDefault="00B94335">
      <w:pPr>
        <w:rPr>
          <w:rFonts w:cstheme="minorHAnsi"/>
          <w:sz w:val="20"/>
          <w:szCs w:val="20"/>
        </w:rPr>
      </w:pPr>
    </w:p>
    <w:p w:rsidR="006B48B2" w:rsidRDefault="006B48B2" w:rsidP="006B48B2">
      <w:pPr>
        <w:pStyle w:val="ListParagraph"/>
        <w:numPr>
          <w:ilvl w:val="0"/>
          <w:numId w:val="1"/>
        </w:numPr>
        <w:rPr>
          <w:rFonts w:cstheme="minorHAnsi"/>
          <w:sz w:val="20"/>
          <w:szCs w:val="20"/>
        </w:rPr>
      </w:pPr>
      <w:r w:rsidRPr="006B48B2">
        <w:rPr>
          <w:rFonts w:cstheme="minorHAnsi"/>
          <w:sz w:val="20"/>
          <w:szCs w:val="20"/>
        </w:rPr>
        <w:t>Lecturers of any FTE are eligible for promotion to Senior Lecturer</w:t>
      </w:r>
      <w:r>
        <w:rPr>
          <w:rFonts w:cstheme="minorHAnsi"/>
          <w:sz w:val="20"/>
          <w:szCs w:val="20"/>
        </w:rPr>
        <w:t xml:space="preserve"> when allowable by department standards.</w:t>
      </w:r>
    </w:p>
    <w:p w:rsidR="00A64CA3" w:rsidRPr="002F743C" w:rsidRDefault="00A64CA3" w:rsidP="00A64CA3">
      <w:pPr>
        <w:pStyle w:val="ListParagraph"/>
        <w:numPr>
          <w:ilvl w:val="0"/>
          <w:numId w:val="1"/>
        </w:numPr>
        <w:rPr>
          <w:rFonts w:cstheme="minorHAnsi"/>
          <w:sz w:val="20"/>
          <w:szCs w:val="20"/>
        </w:rPr>
      </w:pPr>
      <w:r w:rsidRPr="002F743C">
        <w:rPr>
          <w:rFonts w:cstheme="minorHAnsi"/>
          <w:sz w:val="20"/>
          <w:szCs w:val="20"/>
        </w:rPr>
        <w:t xml:space="preserve">Must meet </w:t>
      </w:r>
      <w:r w:rsidR="00000E96" w:rsidRPr="002F743C">
        <w:rPr>
          <w:rFonts w:cstheme="minorHAnsi"/>
          <w:sz w:val="20"/>
          <w:szCs w:val="20"/>
        </w:rPr>
        <w:t>university</w:t>
      </w:r>
      <w:r w:rsidRPr="002F743C">
        <w:rPr>
          <w:rFonts w:cstheme="minorHAnsi"/>
          <w:sz w:val="20"/>
          <w:szCs w:val="20"/>
        </w:rPr>
        <w:t xml:space="preserve"> requirements as stated </w:t>
      </w:r>
      <w:r w:rsidR="006A0025">
        <w:rPr>
          <w:rFonts w:cstheme="minorHAnsi"/>
          <w:sz w:val="20"/>
          <w:szCs w:val="20"/>
        </w:rPr>
        <w:t xml:space="preserve">in </w:t>
      </w:r>
      <w:r w:rsidRPr="002F743C">
        <w:rPr>
          <w:rFonts w:cstheme="minorHAnsi"/>
          <w:sz w:val="20"/>
          <w:szCs w:val="20"/>
        </w:rPr>
        <w:t xml:space="preserve">REG 05.20.34 – </w:t>
      </w:r>
      <w:r w:rsidR="0046163C">
        <w:rPr>
          <w:rFonts w:cstheme="minorHAnsi"/>
          <w:sz w:val="20"/>
          <w:szCs w:val="20"/>
        </w:rPr>
        <w:t>Professional</w:t>
      </w:r>
      <w:r w:rsidRPr="002F743C">
        <w:rPr>
          <w:rFonts w:cstheme="minorHAnsi"/>
          <w:sz w:val="20"/>
          <w:szCs w:val="20"/>
        </w:rPr>
        <w:t xml:space="preserve"> Faculty Ranks and Appointments (</w:t>
      </w:r>
      <w:hyperlink r:id="rId6" w:history="1">
        <w:r w:rsidRPr="002F743C">
          <w:rPr>
            <w:rStyle w:val="Hyperlink"/>
            <w:rFonts w:cstheme="minorHAnsi"/>
            <w:sz w:val="20"/>
            <w:szCs w:val="20"/>
          </w:rPr>
          <w:t>https://policies.ncsu.edu/regulation/reg-05-20-34/</w:t>
        </w:r>
      </w:hyperlink>
      <w:r w:rsidR="00EA3D99" w:rsidRPr="002F743C">
        <w:rPr>
          <w:rFonts w:cstheme="minorHAnsi"/>
          <w:sz w:val="20"/>
          <w:szCs w:val="20"/>
        </w:rPr>
        <w:t>)</w:t>
      </w:r>
      <w:r w:rsidR="002F743C">
        <w:rPr>
          <w:rFonts w:cstheme="minorHAnsi"/>
          <w:sz w:val="20"/>
          <w:szCs w:val="20"/>
        </w:rPr>
        <w:t>.</w:t>
      </w:r>
    </w:p>
    <w:p w:rsidR="00EC1E72" w:rsidRPr="00EF30B2" w:rsidRDefault="00B94335" w:rsidP="004660BF">
      <w:pPr>
        <w:pStyle w:val="ListParagraph"/>
        <w:numPr>
          <w:ilvl w:val="0"/>
          <w:numId w:val="1"/>
        </w:numPr>
        <w:rPr>
          <w:rFonts w:cstheme="minorHAnsi"/>
          <w:sz w:val="20"/>
          <w:szCs w:val="20"/>
        </w:rPr>
      </w:pPr>
      <w:r w:rsidRPr="00EF30B2">
        <w:rPr>
          <w:rFonts w:cstheme="minorHAnsi"/>
          <w:sz w:val="20"/>
          <w:szCs w:val="20"/>
        </w:rPr>
        <w:t xml:space="preserve">Must meet college requirements </w:t>
      </w:r>
      <w:r w:rsidR="004660BF">
        <w:rPr>
          <w:rFonts w:cstheme="minorHAnsi"/>
          <w:sz w:val="20"/>
          <w:szCs w:val="20"/>
        </w:rPr>
        <w:t>(</w:t>
      </w:r>
      <w:hyperlink r:id="rId7" w:history="1">
        <w:r w:rsidR="004660BF" w:rsidRPr="000055E0">
          <w:rPr>
            <w:rStyle w:val="Hyperlink"/>
            <w:rFonts w:cstheme="minorHAnsi"/>
            <w:sz w:val="20"/>
            <w:szCs w:val="20"/>
          </w:rPr>
          <w:t>https://policies.ncsu.edu/rule/rul-05-67-413/</w:t>
        </w:r>
      </w:hyperlink>
      <w:r w:rsidR="004660BF">
        <w:rPr>
          <w:rFonts w:cstheme="minorHAnsi"/>
          <w:sz w:val="20"/>
          <w:szCs w:val="20"/>
        </w:rPr>
        <w:t xml:space="preserve">) </w:t>
      </w:r>
      <w:r w:rsidR="00EA082E">
        <w:rPr>
          <w:rFonts w:cstheme="minorHAnsi"/>
          <w:sz w:val="20"/>
          <w:szCs w:val="20"/>
        </w:rPr>
        <w:t xml:space="preserve">and </w:t>
      </w:r>
      <w:r w:rsidR="00EC1E72" w:rsidRPr="00EF30B2">
        <w:rPr>
          <w:rFonts w:cstheme="minorHAnsi"/>
          <w:sz w:val="20"/>
          <w:szCs w:val="20"/>
        </w:rPr>
        <w:t xml:space="preserve">department </w:t>
      </w:r>
      <w:r w:rsidR="00000E96" w:rsidRPr="00EF30B2">
        <w:rPr>
          <w:rFonts w:cstheme="minorHAnsi"/>
          <w:sz w:val="20"/>
          <w:szCs w:val="20"/>
        </w:rPr>
        <w:t xml:space="preserve">standards for the promotion of Lecturers to Senior </w:t>
      </w:r>
      <w:r w:rsidR="009C2CFB" w:rsidRPr="00EF30B2">
        <w:rPr>
          <w:rFonts w:cstheme="minorHAnsi"/>
          <w:sz w:val="20"/>
          <w:szCs w:val="20"/>
        </w:rPr>
        <w:t>Lecturers</w:t>
      </w:r>
      <w:r w:rsidR="00000E96" w:rsidRPr="00EF30B2">
        <w:rPr>
          <w:rFonts w:cstheme="minorHAnsi"/>
          <w:sz w:val="20"/>
          <w:szCs w:val="20"/>
        </w:rPr>
        <w:t>.</w:t>
      </w:r>
    </w:p>
    <w:p w:rsidR="002F743C" w:rsidRPr="002F743C" w:rsidRDefault="002F743C" w:rsidP="00000E96">
      <w:pPr>
        <w:pStyle w:val="ListParagraph"/>
        <w:numPr>
          <w:ilvl w:val="0"/>
          <w:numId w:val="1"/>
        </w:numPr>
        <w:rPr>
          <w:rFonts w:cstheme="minorHAnsi"/>
          <w:sz w:val="20"/>
          <w:szCs w:val="20"/>
        </w:rPr>
      </w:pPr>
      <w:r>
        <w:rPr>
          <w:rFonts w:cstheme="minorHAnsi"/>
          <w:sz w:val="20"/>
          <w:szCs w:val="20"/>
        </w:rPr>
        <w:t xml:space="preserve">If approved, effective date will be the </w:t>
      </w:r>
      <w:r w:rsidRPr="00EF30B2">
        <w:rPr>
          <w:rFonts w:cstheme="minorHAnsi"/>
          <w:b/>
          <w:sz w:val="20"/>
          <w:szCs w:val="20"/>
          <w:u w:val="single"/>
        </w:rPr>
        <w:t>following Fall</w:t>
      </w:r>
      <w:r w:rsidR="00EF30B2">
        <w:rPr>
          <w:rFonts w:cstheme="minorHAnsi"/>
          <w:b/>
          <w:sz w:val="20"/>
          <w:szCs w:val="20"/>
          <w:u w:val="single"/>
        </w:rPr>
        <w:t xml:space="preserve"> semester</w:t>
      </w:r>
      <w:r>
        <w:rPr>
          <w:rFonts w:cstheme="minorHAnsi"/>
          <w:sz w:val="20"/>
          <w:szCs w:val="20"/>
        </w:rPr>
        <w:t xml:space="preserve"> and will not be awarded retroactively.</w:t>
      </w:r>
      <w:r w:rsidR="004D7BE4">
        <w:rPr>
          <w:rFonts w:cstheme="minorHAnsi"/>
          <w:sz w:val="20"/>
          <w:szCs w:val="20"/>
        </w:rPr>
        <w:t xml:space="preserve">  Promotions will not be awarded for the Spring semester.</w:t>
      </w:r>
    </w:p>
    <w:p w:rsidR="00000E96" w:rsidRDefault="00B94335" w:rsidP="00000E96">
      <w:pPr>
        <w:pStyle w:val="ListParagraph"/>
        <w:numPr>
          <w:ilvl w:val="0"/>
          <w:numId w:val="1"/>
        </w:numPr>
        <w:rPr>
          <w:rFonts w:cstheme="minorHAnsi"/>
          <w:sz w:val="20"/>
          <w:szCs w:val="20"/>
        </w:rPr>
      </w:pPr>
      <w:r w:rsidRPr="002F743C">
        <w:rPr>
          <w:rFonts w:cstheme="minorHAnsi"/>
          <w:sz w:val="20"/>
          <w:szCs w:val="20"/>
        </w:rPr>
        <w:t xml:space="preserve">When effective date coincides with the beginning of a new appointment (rehire), </w:t>
      </w:r>
      <w:r w:rsidR="00FA27E2" w:rsidRPr="002F743C">
        <w:rPr>
          <w:rFonts w:cstheme="minorHAnsi"/>
          <w:sz w:val="20"/>
          <w:szCs w:val="20"/>
        </w:rPr>
        <w:t>new</w:t>
      </w:r>
      <w:r w:rsidR="00BC4A3F" w:rsidRPr="002F743C">
        <w:rPr>
          <w:rFonts w:cstheme="minorHAnsi"/>
          <w:sz w:val="20"/>
          <w:szCs w:val="20"/>
        </w:rPr>
        <w:t xml:space="preserve"> and future</w:t>
      </w:r>
      <w:r w:rsidR="00FA27E2" w:rsidRPr="002F743C">
        <w:rPr>
          <w:rFonts w:cstheme="minorHAnsi"/>
          <w:sz w:val="20"/>
          <w:szCs w:val="20"/>
        </w:rPr>
        <w:t xml:space="preserve"> </w:t>
      </w:r>
      <w:r w:rsidRPr="002F743C">
        <w:rPr>
          <w:rFonts w:cstheme="minorHAnsi"/>
          <w:sz w:val="20"/>
          <w:szCs w:val="20"/>
        </w:rPr>
        <w:t>term</w:t>
      </w:r>
      <w:r w:rsidR="00BC4A3F" w:rsidRPr="002F743C">
        <w:rPr>
          <w:rFonts w:cstheme="minorHAnsi"/>
          <w:sz w:val="20"/>
          <w:szCs w:val="20"/>
        </w:rPr>
        <w:t>s</w:t>
      </w:r>
      <w:r w:rsidRPr="002F743C">
        <w:rPr>
          <w:rFonts w:cstheme="minorHAnsi"/>
          <w:sz w:val="20"/>
          <w:szCs w:val="20"/>
        </w:rPr>
        <w:t xml:space="preserve"> shall be for a minimum of two academic years</w:t>
      </w:r>
      <w:r w:rsidR="0046163C">
        <w:rPr>
          <w:rFonts w:cstheme="minorHAnsi"/>
          <w:sz w:val="20"/>
          <w:szCs w:val="20"/>
        </w:rPr>
        <w:t xml:space="preserve"> if .75 FTE or greater</w:t>
      </w:r>
      <w:r w:rsidRPr="002F743C">
        <w:rPr>
          <w:rFonts w:cstheme="minorHAnsi"/>
          <w:sz w:val="20"/>
          <w:szCs w:val="20"/>
        </w:rPr>
        <w:t xml:space="preserve">.  If effective </w:t>
      </w:r>
      <w:r w:rsidR="00183A28" w:rsidRPr="002F743C">
        <w:rPr>
          <w:rFonts w:cstheme="minorHAnsi"/>
          <w:sz w:val="20"/>
          <w:szCs w:val="20"/>
        </w:rPr>
        <w:t xml:space="preserve">date </w:t>
      </w:r>
      <w:r w:rsidR="00EF30B2">
        <w:rPr>
          <w:rFonts w:cstheme="minorHAnsi"/>
          <w:sz w:val="20"/>
          <w:szCs w:val="20"/>
        </w:rPr>
        <w:t>falls within the current appointment</w:t>
      </w:r>
      <w:r w:rsidRPr="002F743C">
        <w:rPr>
          <w:rFonts w:cstheme="minorHAnsi"/>
          <w:sz w:val="20"/>
          <w:szCs w:val="20"/>
        </w:rPr>
        <w:t xml:space="preserve">, future appointments </w:t>
      </w:r>
      <w:r w:rsidR="00BC4A3F" w:rsidRPr="002F743C">
        <w:rPr>
          <w:rFonts w:cstheme="minorHAnsi"/>
          <w:sz w:val="20"/>
          <w:szCs w:val="20"/>
        </w:rPr>
        <w:t>shall</w:t>
      </w:r>
      <w:r w:rsidRPr="002F743C">
        <w:rPr>
          <w:rFonts w:cstheme="minorHAnsi"/>
          <w:sz w:val="20"/>
          <w:szCs w:val="20"/>
        </w:rPr>
        <w:t xml:space="preserve"> be for a minimum of two academic years</w:t>
      </w:r>
      <w:r w:rsidR="0046163C">
        <w:rPr>
          <w:rFonts w:cstheme="minorHAnsi"/>
          <w:sz w:val="20"/>
          <w:szCs w:val="20"/>
        </w:rPr>
        <w:t xml:space="preserve"> if .75 or greater</w:t>
      </w:r>
      <w:r w:rsidRPr="002F743C">
        <w:rPr>
          <w:rFonts w:cstheme="minorHAnsi"/>
          <w:sz w:val="20"/>
          <w:szCs w:val="20"/>
        </w:rPr>
        <w:t>.</w:t>
      </w:r>
    </w:p>
    <w:p w:rsidR="00C5482F" w:rsidRPr="002F743C" w:rsidRDefault="00C5482F" w:rsidP="00000E96">
      <w:pPr>
        <w:pStyle w:val="ListParagraph"/>
        <w:numPr>
          <w:ilvl w:val="0"/>
          <w:numId w:val="1"/>
        </w:numPr>
        <w:rPr>
          <w:rFonts w:cstheme="minorHAnsi"/>
          <w:sz w:val="20"/>
          <w:szCs w:val="20"/>
        </w:rPr>
      </w:pPr>
      <w:r>
        <w:rPr>
          <w:rFonts w:cstheme="minorHAnsi"/>
          <w:sz w:val="20"/>
          <w:szCs w:val="20"/>
        </w:rPr>
        <w:t>Salary must be at least minimum for the FTE at the rank of Senior Lecturer.  Increases require HR approval.</w:t>
      </w:r>
    </w:p>
    <w:tbl>
      <w:tblPr>
        <w:tblStyle w:val="TableGrid"/>
        <w:tblW w:w="9357" w:type="dxa"/>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2697"/>
        <w:gridCol w:w="2608"/>
        <w:gridCol w:w="4052"/>
      </w:tblGrid>
      <w:tr w:rsidR="00EA3415" w:rsidRPr="002F743C" w:rsidTr="00A92AF6">
        <w:tc>
          <w:tcPr>
            <w:tcW w:w="9357" w:type="dxa"/>
            <w:gridSpan w:val="3"/>
            <w:shd w:val="clear" w:color="auto" w:fill="F2F2F2" w:themeFill="background1" w:themeFillShade="F2"/>
          </w:tcPr>
          <w:p w:rsidR="00EA3415" w:rsidRPr="002F743C" w:rsidRDefault="00EA3415" w:rsidP="00EA3415">
            <w:pPr>
              <w:jc w:val="center"/>
              <w:rPr>
                <w:rFonts w:cstheme="minorHAnsi"/>
                <w:b/>
                <w:sz w:val="20"/>
                <w:szCs w:val="20"/>
              </w:rPr>
            </w:pPr>
            <w:r w:rsidRPr="002F743C">
              <w:rPr>
                <w:rFonts w:cstheme="minorHAnsi"/>
                <w:b/>
                <w:sz w:val="20"/>
                <w:szCs w:val="20"/>
              </w:rPr>
              <w:t>Section 1</w:t>
            </w:r>
            <w:r w:rsidR="00134059">
              <w:rPr>
                <w:rFonts w:cstheme="minorHAnsi"/>
                <w:b/>
                <w:sz w:val="20"/>
                <w:szCs w:val="20"/>
              </w:rPr>
              <w:t xml:space="preserve"> (to be completed by Department)</w:t>
            </w:r>
          </w:p>
        </w:tc>
      </w:tr>
      <w:tr w:rsidR="00E00EAE" w:rsidRPr="002F743C" w:rsidTr="00DD5DC5">
        <w:tc>
          <w:tcPr>
            <w:tcW w:w="2697" w:type="dxa"/>
            <w:shd w:val="clear" w:color="auto" w:fill="F2F2F2" w:themeFill="background1" w:themeFillShade="F2"/>
          </w:tcPr>
          <w:p w:rsidR="00E00EAE" w:rsidRPr="002F743C" w:rsidRDefault="00E00EAE" w:rsidP="00E00EAE">
            <w:pPr>
              <w:pStyle w:val="Heading2"/>
              <w:outlineLvl w:val="1"/>
              <w:rPr>
                <w:rFonts w:asciiTheme="minorHAnsi" w:hAnsiTheme="minorHAnsi" w:cstheme="minorHAnsi"/>
                <w:szCs w:val="20"/>
              </w:rPr>
            </w:pPr>
            <w:r w:rsidRPr="002F743C">
              <w:rPr>
                <w:rFonts w:asciiTheme="minorHAnsi" w:hAnsiTheme="minorHAnsi" w:cstheme="minorHAnsi"/>
                <w:szCs w:val="20"/>
              </w:rPr>
              <w:t>Department</w:t>
            </w:r>
          </w:p>
        </w:tc>
        <w:sdt>
          <w:sdtPr>
            <w:rPr>
              <w:rFonts w:cstheme="minorHAnsi"/>
              <w:sz w:val="20"/>
              <w:szCs w:val="20"/>
            </w:rPr>
            <w:id w:val="-727221311"/>
            <w:placeholder>
              <w:docPart w:val="09930FD8C0D049BAB4437D42CDB0BDA2"/>
            </w:placeholder>
            <w:showingPlcHdr/>
            <w:dropDownList>
              <w:listItem w:value="Choose an item."/>
              <w:listItem w:displayText="Communication" w:value="Communication"/>
              <w:listItem w:displayText="English" w:value="English"/>
              <w:listItem w:displayText="Foreign Languages and Literatures" w:value="Foreign Languages and Literatures"/>
              <w:listItem w:displayText="History" w:value="History"/>
              <w:listItem w:displayText="Interdisciplinary Studies" w:value="Interdisciplinary Studies"/>
              <w:listItem w:displayText="Philosophy and Religious Studies" w:value="Philosophy and Religious Studies"/>
              <w:listItem w:displayText="Psychology" w:value="Psychology"/>
              <w:listItem w:displayText="Public and International Affairs" w:value="Public and International Affairs"/>
              <w:listItem w:displayText="Social Work" w:value="Social Work"/>
              <w:listItem w:displayText="Sociology and Anthropology" w:value="Sociology and Anthropology"/>
            </w:dropDownList>
          </w:sdtPr>
          <w:sdtEndPr/>
          <w:sdtContent>
            <w:tc>
              <w:tcPr>
                <w:tcW w:w="6660" w:type="dxa"/>
                <w:gridSpan w:val="2"/>
              </w:tcPr>
              <w:p w:rsidR="00E00EAE" w:rsidRPr="002F743C" w:rsidRDefault="00BC4A3F" w:rsidP="00E602F7">
                <w:pPr>
                  <w:rPr>
                    <w:rFonts w:cstheme="minorHAnsi"/>
                    <w:sz w:val="20"/>
                    <w:szCs w:val="20"/>
                  </w:rPr>
                </w:pPr>
                <w:r w:rsidRPr="002F743C">
                  <w:rPr>
                    <w:rStyle w:val="PlaceholderText"/>
                    <w:rFonts w:cstheme="minorHAnsi"/>
                    <w:sz w:val="20"/>
                    <w:szCs w:val="20"/>
                  </w:rPr>
                  <w:t>Choose department</w:t>
                </w:r>
                <w:r w:rsidR="002F743C" w:rsidRPr="002F743C">
                  <w:rPr>
                    <w:rStyle w:val="PlaceholderText"/>
                    <w:rFonts w:cstheme="minorHAnsi"/>
                    <w:sz w:val="20"/>
                    <w:szCs w:val="20"/>
                  </w:rPr>
                  <w:t xml:space="preserve"> from list</w:t>
                </w:r>
              </w:p>
            </w:tc>
          </w:sdtContent>
        </w:sdt>
      </w:tr>
      <w:tr w:rsidR="00E00EAE" w:rsidRPr="002F743C" w:rsidTr="00DD5DC5">
        <w:tc>
          <w:tcPr>
            <w:tcW w:w="2697" w:type="dxa"/>
            <w:shd w:val="clear" w:color="auto" w:fill="F2F2F2" w:themeFill="background1" w:themeFillShade="F2"/>
          </w:tcPr>
          <w:p w:rsidR="00E00EAE" w:rsidRPr="002F743C" w:rsidRDefault="00E00EAE" w:rsidP="00A35E47">
            <w:pPr>
              <w:pStyle w:val="Heading2"/>
              <w:outlineLvl w:val="1"/>
              <w:rPr>
                <w:rFonts w:asciiTheme="minorHAnsi" w:hAnsiTheme="minorHAnsi" w:cstheme="minorHAnsi"/>
                <w:szCs w:val="20"/>
              </w:rPr>
            </w:pPr>
            <w:r w:rsidRPr="002F743C">
              <w:rPr>
                <w:rFonts w:asciiTheme="minorHAnsi" w:hAnsiTheme="minorHAnsi" w:cstheme="minorHAnsi"/>
                <w:szCs w:val="20"/>
              </w:rPr>
              <w:t>Employee Name</w:t>
            </w:r>
          </w:p>
        </w:tc>
        <w:sdt>
          <w:sdtPr>
            <w:rPr>
              <w:rFonts w:cstheme="minorHAnsi"/>
              <w:sz w:val="20"/>
              <w:szCs w:val="20"/>
            </w:rPr>
            <w:id w:val="2075775873"/>
            <w:placeholder>
              <w:docPart w:val="B27665DAFE394DC98D2AC72C3DCB97A5"/>
            </w:placeholder>
            <w:showingPlcHdr/>
          </w:sdtPr>
          <w:sdtEndPr/>
          <w:sdtContent>
            <w:tc>
              <w:tcPr>
                <w:tcW w:w="6660" w:type="dxa"/>
                <w:gridSpan w:val="2"/>
              </w:tcPr>
              <w:p w:rsidR="00E00EAE" w:rsidRPr="002F743C" w:rsidRDefault="002F743C" w:rsidP="00E602F7">
                <w:pPr>
                  <w:rPr>
                    <w:rFonts w:cstheme="minorHAnsi"/>
                    <w:sz w:val="20"/>
                    <w:szCs w:val="20"/>
                  </w:rPr>
                </w:pPr>
                <w:r w:rsidRPr="002F743C">
                  <w:rPr>
                    <w:rStyle w:val="PlaceholderText"/>
                    <w:rFonts w:cstheme="minorHAnsi"/>
                    <w:sz w:val="20"/>
                    <w:szCs w:val="20"/>
                  </w:rPr>
                  <w:t>Click to enter name</w:t>
                </w:r>
              </w:p>
            </w:tc>
          </w:sdtContent>
        </w:sdt>
      </w:tr>
      <w:tr w:rsidR="0029677D" w:rsidRPr="002F743C" w:rsidTr="00DD5DC5">
        <w:tc>
          <w:tcPr>
            <w:tcW w:w="2697" w:type="dxa"/>
            <w:shd w:val="clear" w:color="auto" w:fill="F2F2F2" w:themeFill="background1" w:themeFillShade="F2"/>
          </w:tcPr>
          <w:p w:rsidR="0029677D" w:rsidRPr="002F743C" w:rsidRDefault="0029677D" w:rsidP="00A35E47">
            <w:pPr>
              <w:pStyle w:val="Heading2"/>
              <w:outlineLvl w:val="1"/>
              <w:rPr>
                <w:rFonts w:asciiTheme="minorHAnsi" w:hAnsiTheme="minorHAnsi" w:cstheme="minorHAnsi"/>
                <w:szCs w:val="20"/>
              </w:rPr>
            </w:pPr>
            <w:r>
              <w:rPr>
                <w:rFonts w:asciiTheme="minorHAnsi" w:hAnsiTheme="minorHAnsi" w:cstheme="minorHAnsi"/>
                <w:szCs w:val="20"/>
              </w:rPr>
              <w:t>Contract Begin Date</w:t>
            </w:r>
          </w:p>
        </w:tc>
        <w:sdt>
          <w:sdtPr>
            <w:rPr>
              <w:rFonts w:cstheme="minorHAnsi"/>
              <w:sz w:val="20"/>
              <w:szCs w:val="20"/>
            </w:rPr>
            <w:id w:val="1090349888"/>
            <w:placeholder>
              <w:docPart w:val="DefaultPlaceholder_-1854013438"/>
            </w:placeholder>
            <w:showingPlcHdr/>
            <w:date>
              <w:dateFormat w:val="M/d/yyyy"/>
              <w:lid w:val="en-US"/>
              <w:storeMappedDataAs w:val="dateTime"/>
              <w:calendar w:val="gregorian"/>
            </w:date>
          </w:sdtPr>
          <w:sdtEndPr/>
          <w:sdtContent>
            <w:tc>
              <w:tcPr>
                <w:tcW w:w="6660" w:type="dxa"/>
                <w:gridSpan w:val="2"/>
              </w:tcPr>
              <w:p w:rsidR="0029677D" w:rsidRDefault="0029677D" w:rsidP="00E602F7">
                <w:pPr>
                  <w:rPr>
                    <w:rFonts w:cstheme="minorHAnsi"/>
                    <w:sz w:val="20"/>
                    <w:szCs w:val="20"/>
                  </w:rPr>
                </w:pPr>
                <w:r w:rsidRPr="00E307F7">
                  <w:rPr>
                    <w:rStyle w:val="PlaceholderText"/>
                  </w:rPr>
                  <w:t>Click or tap to enter a date.</w:t>
                </w:r>
              </w:p>
            </w:tc>
          </w:sdtContent>
        </w:sdt>
      </w:tr>
      <w:tr w:rsidR="0029677D" w:rsidRPr="002F743C" w:rsidTr="00DD5DC5">
        <w:tc>
          <w:tcPr>
            <w:tcW w:w="2697" w:type="dxa"/>
            <w:shd w:val="clear" w:color="auto" w:fill="F2F2F2" w:themeFill="background1" w:themeFillShade="F2"/>
          </w:tcPr>
          <w:p w:rsidR="0029677D" w:rsidRDefault="0029677D" w:rsidP="00A35E47">
            <w:pPr>
              <w:pStyle w:val="Heading2"/>
              <w:outlineLvl w:val="1"/>
              <w:rPr>
                <w:rFonts w:asciiTheme="minorHAnsi" w:hAnsiTheme="minorHAnsi" w:cstheme="minorHAnsi"/>
                <w:szCs w:val="20"/>
              </w:rPr>
            </w:pPr>
            <w:r>
              <w:rPr>
                <w:rFonts w:asciiTheme="minorHAnsi" w:hAnsiTheme="minorHAnsi" w:cstheme="minorHAnsi"/>
                <w:szCs w:val="20"/>
              </w:rPr>
              <w:t xml:space="preserve">Contract End Date </w:t>
            </w:r>
          </w:p>
          <w:p w:rsidR="0029677D" w:rsidRPr="002F743C" w:rsidRDefault="00A102EB" w:rsidP="00A35E47">
            <w:pPr>
              <w:pStyle w:val="Heading2"/>
              <w:outlineLvl w:val="1"/>
              <w:rPr>
                <w:rFonts w:asciiTheme="minorHAnsi" w:hAnsiTheme="minorHAnsi" w:cstheme="minorHAnsi"/>
                <w:szCs w:val="20"/>
              </w:rPr>
            </w:pPr>
            <w:r>
              <w:rPr>
                <w:rFonts w:asciiTheme="minorHAnsi" w:hAnsiTheme="minorHAnsi" w:cstheme="minorHAnsi"/>
                <w:b w:val="0"/>
                <w:i/>
                <w:sz w:val="16"/>
                <w:szCs w:val="16"/>
              </w:rPr>
              <w:t>*M</w:t>
            </w:r>
            <w:r w:rsidR="0029677D" w:rsidRPr="0029677D">
              <w:rPr>
                <w:rFonts w:asciiTheme="minorHAnsi" w:hAnsiTheme="minorHAnsi" w:cstheme="minorHAnsi"/>
                <w:b w:val="0"/>
                <w:i/>
                <w:sz w:val="16"/>
                <w:szCs w:val="16"/>
              </w:rPr>
              <w:t>ust be at least 2 years</w:t>
            </w:r>
          </w:p>
        </w:tc>
        <w:sdt>
          <w:sdtPr>
            <w:rPr>
              <w:rFonts w:cstheme="minorHAnsi"/>
              <w:sz w:val="20"/>
              <w:szCs w:val="20"/>
            </w:rPr>
            <w:id w:val="1169135236"/>
            <w:placeholder>
              <w:docPart w:val="DefaultPlaceholder_-1854013438"/>
            </w:placeholder>
            <w:showingPlcHdr/>
            <w:date>
              <w:dateFormat w:val="M/d/yyyy"/>
              <w:lid w:val="en-US"/>
              <w:storeMappedDataAs w:val="dateTime"/>
              <w:calendar w:val="gregorian"/>
            </w:date>
          </w:sdtPr>
          <w:sdtEndPr/>
          <w:sdtContent>
            <w:tc>
              <w:tcPr>
                <w:tcW w:w="6660" w:type="dxa"/>
                <w:gridSpan w:val="2"/>
              </w:tcPr>
              <w:p w:rsidR="0029677D" w:rsidRDefault="0029677D" w:rsidP="00E602F7">
                <w:pPr>
                  <w:rPr>
                    <w:rFonts w:cstheme="minorHAnsi"/>
                    <w:sz w:val="20"/>
                    <w:szCs w:val="20"/>
                  </w:rPr>
                </w:pPr>
                <w:r w:rsidRPr="00E307F7">
                  <w:rPr>
                    <w:rStyle w:val="PlaceholderText"/>
                  </w:rPr>
                  <w:t>Click or tap to enter a date.</w:t>
                </w:r>
              </w:p>
            </w:tc>
          </w:sdtContent>
        </w:sdt>
      </w:tr>
      <w:tr w:rsidR="00E00EAE" w:rsidRPr="002F743C" w:rsidTr="00DD5DC5">
        <w:tc>
          <w:tcPr>
            <w:tcW w:w="2697" w:type="dxa"/>
            <w:shd w:val="clear" w:color="auto" w:fill="F2F2F2" w:themeFill="background1" w:themeFillShade="F2"/>
          </w:tcPr>
          <w:p w:rsidR="00E00EAE" w:rsidRPr="002F743C" w:rsidRDefault="009A5CC5" w:rsidP="00A35E47">
            <w:pPr>
              <w:pStyle w:val="Heading2"/>
              <w:outlineLvl w:val="1"/>
              <w:rPr>
                <w:rFonts w:asciiTheme="minorHAnsi" w:hAnsiTheme="minorHAnsi" w:cstheme="minorHAnsi"/>
                <w:szCs w:val="20"/>
              </w:rPr>
            </w:pPr>
            <w:r w:rsidRPr="002F743C">
              <w:rPr>
                <w:rFonts w:asciiTheme="minorHAnsi" w:hAnsiTheme="minorHAnsi" w:cstheme="minorHAnsi"/>
                <w:szCs w:val="20"/>
              </w:rPr>
              <w:t>Description</w:t>
            </w:r>
            <w:r w:rsidR="00E00EAE" w:rsidRPr="002F743C">
              <w:rPr>
                <w:rFonts w:asciiTheme="minorHAnsi" w:hAnsiTheme="minorHAnsi" w:cstheme="minorHAnsi"/>
                <w:szCs w:val="20"/>
              </w:rPr>
              <w:t xml:space="preserve"> of Vote</w:t>
            </w:r>
          </w:p>
        </w:tc>
        <w:sdt>
          <w:sdtPr>
            <w:rPr>
              <w:rFonts w:cstheme="minorHAnsi"/>
              <w:sz w:val="20"/>
              <w:szCs w:val="20"/>
            </w:rPr>
            <w:id w:val="-815727169"/>
            <w:placeholder>
              <w:docPart w:val="27E1B3E69A8E437EBC21097A1F85E852"/>
            </w:placeholder>
            <w:showingPlcHdr/>
          </w:sdtPr>
          <w:sdtEndPr/>
          <w:sdtContent>
            <w:tc>
              <w:tcPr>
                <w:tcW w:w="6660" w:type="dxa"/>
                <w:gridSpan w:val="2"/>
              </w:tcPr>
              <w:p w:rsidR="00E00EAE" w:rsidRPr="002F743C" w:rsidRDefault="002F743C" w:rsidP="00E602F7">
                <w:pPr>
                  <w:rPr>
                    <w:rFonts w:cstheme="minorHAnsi"/>
                    <w:sz w:val="20"/>
                    <w:szCs w:val="20"/>
                  </w:rPr>
                </w:pPr>
                <w:r w:rsidRPr="002F743C">
                  <w:rPr>
                    <w:rStyle w:val="PlaceholderText"/>
                    <w:rFonts w:cstheme="minorHAnsi"/>
                    <w:sz w:val="20"/>
                    <w:szCs w:val="20"/>
                  </w:rPr>
                  <w:t>Click to enter results of vote (mandatory field)</w:t>
                </w:r>
              </w:p>
            </w:tc>
          </w:sdtContent>
        </w:sdt>
      </w:tr>
      <w:tr w:rsidR="00DD5DC5" w:rsidRPr="002F743C" w:rsidTr="00DD5DC5">
        <w:tc>
          <w:tcPr>
            <w:tcW w:w="2697" w:type="dxa"/>
            <w:shd w:val="clear" w:color="auto" w:fill="F2F2F2" w:themeFill="background1" w:themeFillShade="F2"/>
          </w:tcPr>
          <w:p w:rsidR="00DD5DC5" w:rsidRPr="002F743C" w:rsidRDefault="00DD5DC5" w:rsidP="00A35E47">
            <w:pPr>
              <w:pStyle w:val="Heading2"/>
              <w:outlineLvl w:val="1"/>
              <w:rPr>
                <w:rFonts w:asciiTheme="minorHAnsi" w:hAnsiTheme="minorHAnsi" w:cstheme="minorHAnsi"/>
                <w:szCs w:val="20"/>
              </w:rPr>
            </w:pPr>
            <w:r w:rsidRPr="002F743C">
              <w:rPr>
                <w:rFonts w:asciiTheme="minorHAnsi" w:hAnsiTheme="minorHAnsi" w:cstheme="minorHAnsi"/>
                <w:szCs w:val="20"/>
              </w:rPr>
              <w:t>Additional Comments</w:t>
            </w:r>
          </w:p>
        </w:tc>
        <w:sdt>
          <w:sdtPr>
            <w:rPr>
              <w:rFonts w:cstheme="minorHAnsi"/>
              <w:sz w:val="20"/>
              <w:szCs w:val="20"/>
            </w:rPr>
            <w:id w:val="1627130843"/>
            <w:placeholder>
              <w:docPart w:val="93B32174BCCE4C8CAA640BBF30991AA6"/>
            </w:placeholder>
            <w:showingPlcHdr/>
          </w:sdtPr>
          <w:sdtEndPr/>
          <w:sdtContent>
            <w:tc>
              <w:tcPr>
                <w:tcW w:w="6660" w:type="dxa"/>
                <w:gridSpan w:val="2"/>
              </w:tcPr>
              <w:p w:rsidR="00DD5DC5" w:rsidRPr="002F743C" w:rsidRDefault="002F743C" w:rsidP="00E602F7">
                <w:pPr>
                  <w:rPr>
                    <w:rFonts w:cstheme="minorHAnsi"/>
                    <w:sz w:val="20"/>
                    <w:szCs w:val="20"/>
                  </w:rPr>
                </w:pPr>
                <w:r w:rsidRPr="002F743C">
                  <w:rPr>
                    <w:rStyle w:val="PlaceholderText"/>
                    <w:rFonts w:cstheme="minorHAnsi"/>
                    <w:sz w:val="20"/>
                    <w:szCs w:val="20"/>
                  </w:rPr>
                  <w:t>Click to enter text (optional field)</w:t>
                </w:r>
              </w:p>
            </w:tc>
          </w:sdtContent>
        </w:sdt>
      </w:tr>
      <w:tr w:rsidR="00B43E35" w:rsidRPr="002F743C" w:rsidTr="00586FBD">
        <w:tc>
          <w:tcPr>
            <w:tcW w:w="5305" w:type="dxa"/>
            <w:gridSpan w:val="2"/>
            <w:shd w:val="clear" w:color="auto" w:fill="F2F2F2" w:themeFill="background1" w:themeFillShade="F2"/>
          </w:tcPr>
          <w:p w:rsidR="00B43E35" w:rsidRPr="002F743C" w:rsidRDefault="00B43E35" w:rsidP="005164BD">
            <w:pPr>
              <w:pStyle w:val="Heading2"/>
              <w:outlineLvl w:val="1"/>
              <w:rPr>
                <w:rFonts w:asciiTheme="minorHAnsi" w:hAnsiTheme="minorHAnsi" w:cstheme="minorHAnsi"/>
                <w:szCs w:val="20"/>
              </w:rPr>
            </w:pPr>
            <w:r w:rsidRPr="002F743C">
              <w:rPr>
                <w:rFonts w:asciiTheme="minorHAnsi" w:hAnsiTheme="minorHAnsi" w:cstheme="minorHAnsi"/>
                <w:szCs w:val="20"/>
              </w:rPr>
              <w:t>Salary Increase Amount if applicable (require</w:t>
            </w:r>
            <w:r w:rsidR="005164BD">
              <w:rPr>
                <w:rFonts w:asciiTheme="minorHAnsi" w:hAnsiTheme="minorHAnsi" w:cstheme="minorHAnsi"/>
                <w:szCs w:val="20"/>
              </w:rPr>
              <w:t>s</w:t>
            </w:r>
            <w:r w:rsidRPr="002F743C">
              <w:rPr>
                <w:rFonts w:asciiTheme="minorHAnsi" w:hAnsiTheme="minorHAnsi" w:cstheme="minorHAnsi"/>
                <w:szCs w:val="20"/>
              </w:rPr>
              <w:t xml:space="preserve"> HR approval)</w:t>
            </w:r>
          </w:p>
        </w:tc>
        <w:sdt>
          <w:sdtPr>
            <w:rPr>
              <w:rFonts w:cstheme="minorHAnsi"/>
              <w:sz w:val="20"/>
              <w:szCs w:val="20"/>
            </w:rPr>
            <w:id w:val="-1633935815"/>
            <w:placeholder>
              <w:docPart w:val="6651E3DCA77042D184AA93FBD8A59B9B"/>
            </w:placeholder>
            <w:showingPlcHdr/>
          </w:sdtPr>
          <w:sdtEndPr/>
          <w:sdtContent>
            <w:tc>
              <w:tcPr>
                <w:tcW w:w="4052" w:type="dxa"/>
              </w:tcPr>
              <w:p w:rsidR="00B43E35" w:rsidRPr="002F743C" w:rsidRDefault="005164BD" w:rsidP="00E602F7">
                <w:pPr>
                  <w:rPr>
                    <w:rFonts w:cstheme="minorHAnsi"/>
                    <w:sz w:val="20"/>
                    <w:szCs w:val="20"/>
                  </w:rPr>
                </w:pPr>
                <w:r>
                  <w:rPr>
                    <w:rStyle w:val="PlaceholderText"/>
                    <w:rFonts w:cstheme="minorHAnsi"/>
                    <w:sz w:val="20"/>
                    <w:szCs w:val="20"/>
                  </w:rPr>
                  <w:t xml:space="preserve">Enter annual </w:t>
                </w:r>
                <w:r w:rsidR="00181571" w:rsidRPr="002F743C">
                  <w:rPr>
                    <w:rStyle w:val="PlaceholderText"/>
                    <w:rFonts w:cstheme="minorHAnsi"/>
                    <w:sz w:val="20"/>
                    <w:szCs w:val="20"/>
                  </w:rPr>
                  <w:t>amount of increase</w:t>
                </w:r>
                <w:r w:rsidR="00E602F7">
                  <w:rPr>
                    <w:rStyle w:val="PlaceholderText"/>
                    <w:rFonts w:cstheme="minorHAnsi"/>
                    <w:sz w:val="20"/>
                    <w:szCs w:val="20"/>
                  </w:rPr>
                  <w:t xml:space="preserve"> or indicate “no increase”</w:t>
                </w:r>
              </w:p>
            </w:tc>
          </w:sdtContent>
        </w:sdt>
      </w:tr>
      <w:tr w:rsidR="00181571" w:rsidRPr="002F743C" w:rsidTr="00586FBD">
        <w:tc>
          <w:tcPr>
            <w:tcW w:w="5305" w:type="dxa"/>
            <w:gridSpan w:val="2"/>
            <w:shd w:val="clear" w:color="auto" w:fill="F2F2F2" w:themeFill="background1" w:themeFillShade="F2"/>
          </w:tcPr>
          <w:p w:rsidR="00181571" w:rsidRPr="002F743C" w:rsidRDefault="00181571" w:rsidP="00E602F7">
            <w:pPr>
              <w:pStyle w:val="Heading2"/>
              <w:outlineLvl w:val="1"/>
              <w:rPr>
                <w:rFonts w:asciiTheme="minorHAnsi" w:hAnsiTheme="minorHAnsi" w:cstheme="minorHAnsi"/>
                <w:szCs w:val="20"/>
              </w:rPr>
            </w:pPr>
            <w:r w:rsidRPr="002F743C">
              <w:rPr>
                <w:rFonts w:asciiTheme="minorHAnsi" w:hAnsiTheme="minorHAnsi" w:cstheme="minorHAnsi"/>
                <w:szCs w:val="20"/>
              </w:rPr>
              <w:t>New Annual Salary</w:t>
            </w:r>
            <w:r w:rsidR="00BF64C1">
              <w:rPr>
                <w:rFonts w:asciiTheme="minorHAnsi" w:hAnsiTheme="minorHAnsi" w:cstheme="minorHAnsi"/>
                <w:szCs w:val="20"/>
              </w:rPr>
              <w:t xml:space="preserve"> (</w:t>
            </w:r>
            <w:r w:rsidRPr="002F743C">
              <w:rPr>
                <w:rFonts w:asciiTheme="minorHAnsi" w:hAnsiTheme="minorHAnsi" w:cstheme="minorHAnsi"/>
                <w:szCs w:val="20"/>
              </w:rPr>
              <w:t xml:space="preserve">if approved by </w:t>
            </w:r>
            <w:r w:rsidR="00586FBD">
              <w:rPr>
                <w:rFonts w:asciiTheme="minorHAnsi" w:hAnsiTheme="minorHAnsi" w:cstheme="minorHAnsi"/>
                <w:szCs w:val="20"/>
              </w:rPr>
              <w:t>HR</w:t>
            </w:r>
            <w:r w:rsidR="00C5482F">
              <w:rPr>
                <w:rFonts w:asciiTheme="minorHAnsi" w:hAnsiTheme="minorHAnsi" w:cstheme="minorHAnsi"/>
                <w:szCs w:val="20"/>
              </w:rPr>
              <w:t xml:space="preserve"> –</w:t>
            </w:r>
            <w:r w:rsidR="00E602F7">
              <w:rPr>
                <w:rFonts w:asciiTheme="minorHAnsi" w:hAnsiTheme="minorHAnsi" w:cstheme="minorHAnsi"/>
                <w:szCs w:val="20"/>
              </w:rPr>
              <w:t xml:space="preserve"> must be at least minimum for FTE at rank of Senior Lecturer</w:t>
            </w:r>
            <w:r w:rsidR="00BF64C1">
              <w:rPr>
                <w:rFonts w:asciiTheme="minorHAnsi" w:hAnsiTheme="minorHAnsi" w:cstheme="minorHAnsi"/>
                <w:szCs w:val="20"/>
              </w:rPr>
              <w:t>)</w:t>
            </w:r>
          </w:p>
        </w:tc>
        <w:sdt>
          <w:sdtPr>
            <w:rPr>
              <w:rFonts w:cstheme="minorHAnsi"/>
              <w:sz w:val="20"/>
              <w:szCs w:val="20"/>
            </w:rPr>
            <w:id w:val="-1219513616"/>
            <w:placeholder>
              <w:docPart w:val="E6FC5EA7C9C8417C904FC8DB4BD94155"/>
            </w:placeholder>
            <w:showingPlcHdr/>
          </w:sdtPr>
          <w:sdtEndPr/>
          <w:sdtContent>
            <w:tc>
              <w:tcPr>
                <w:tcW w:w="4052" w:type="dxa"/>
              </w:tcPr>
              <w:p w:rsidR="00181571" w:rsidRPr="002F743C" w:rsidRDefault="00181571" w:rsidP="00181571">
                <w:pPr>
                  <w:rPr>
                    <w:rFonts w:cstheme="minorHAnsi"/>
                    <w:sz w:val="20"/>
                    <w:szCs w:val="20"/>
                  </w:rPr>
                </w:pPr>
                <w:r w:rsidRPr="002F743C">
                  <w:rPr>
                    <w:rStyle w:val="PlaceholderText"/>
                    <w:rFonts w:cstheme="minorHAnsi"/>
                    <w:sz w:val="20"/>
                    <w:szCs w:val="20"/>
                  </w:rPr>
                  <w:t xml:space="preserve">Enter proposed </w:t>
                </w:r>
                <w:r w:rsidR="00586FBD">
                  <w:rPr>
                    <w:rStyle w:val="PlaceholderText"/>
                    <w:rFonts w:cstheme="minorHAnsi"/>
                    <w:sz w:val="20"/>
                    <w:szCs w:val="20"/>
                  </w:rPr>
                  <w:t xml:space="preserve">annual </w:t>
                </w:r>
                <w:r w:rsidRPr="002F743C">
                  <w:rPr>
                    <w:rStyle w:val="PlaceholderText"/>
                    <w:rFonts w:cstheme="minorHAnsi"/>
                    <w:sz w:val="20"/>
                    <w:szCs w:val="20"/>
                  </w:rPr>
                  <w:t>salary</w:t>
                </w:r>
                <w:r w:rsidR="005164BD">
                  <w:rPr>
                    <w:rStyle w:val="PlaceholderText"/>
                    <w:rFonts w:cstheme="minorHAnsi"/>
                    <w:sz w:val="20"/>
                    <w:szCs w:val="20"/>
                  </w:rPr>
                  <w:t xml:space="preserve"> with increase</w:t>
                </w:r>
                <w:r w:rsidR="006A0025">
                  <w:rPr>
                    <w:rStyle w:val="PlaceholderText"/>
                    <w:rFonts w:cstheme="minorHAnsi"/>
                    <w:sz w:val="20"/>
                    <w:szCs w:val="20"/>
                  </w:rPr>
                  <w:t xml:space="preserve"> or current salary if no increase</w:t>
                </w:r>
              </w:p>
            </w:tc>
          </w:sdtContent>
        </w:sdt>
      </w:tr>
      <w:tr w:rsidR="00C5482F" w:rsidRPr="002F743C" w:rsidTr="00586FBD">
        <w:tc>
          <w:tcPr>
            <w:tcW w:w="5305" w:type="dxa"/>
            <w:gridSpan w:val="2"/>
            <w:shd w:val="clear" w:color="auto" w:fill="F2F2F2" w:themeFill="background1" w:themeFillShade="F2"/>
          </w:tcPr>
          <w:p w:rsidR="00C5482F" w:rsidRPr="002F743C" w:rsidRDefault="00C5482F" w:rsidP="00E602F7">
            <w:pPr>
              <w:pStyle w:val="Heading2"/>
              <w:outlineLvl w:val="1"/>
              <w:rPr>
                <w:rFonts w:asciiTheme="minorHAnsi" w:hAnsiTheme="minorHAnsi" w:cstheme="minorHAnsi"/>
                <w:szCs w:val="20"/>
              </w:rPr>
            </w:pPr>
            <w:r>
              <w:rPr>
                <w:rFonts w:asciiTheme="minorHAnsi" w:hAnsiTheme="minorHAnsi" w:cstheme="minorHAnsi"/>
                <w:szCs w:val="20"/>
              </w:rPr>
              <w:t>FTE (rehire</w:t>
            </w:r>
            <w:r w:rsidRPr="00C5482F">
              <w:rPr>
                <w:rFonts w:asciiTheme="minorHAnsi" w:hAnsiTheme="minorHAnsi" w:cstheme="minorHAnsi"/>
                <w:szCs w:val="20"/>
              </w:rPr>
              <w:t xml:space="preserve"> FTE if effective date i</w:t>
            </w:r>
            <w:r>
              <w:rPr>
                <w:rFonts w:asciiTheme="minorHAnsi" w:hAnsiTheme="minorHAnsi" w:cstheme="minorHAnsi"/>
                <w:szCs w:val="20"/>
              </w:rPr>
              <w:t>s at the beginning of a new appointment or current FTE if</w:t>
            </w:r>
            <w:r w:rsidRPr="00C5482F">
              <w:rPr>
                <w:rFonts w:asciiTheme="minorHAnsi" w:hAnsiTheme="minorHAnsi" w:cstheme="minorHAnsi"/>
                <w:szCs w:val="20"/>
              </w:rPr>
              <w:t xml:space="preserve"> within </w:t>
            </w:r>
            <w:r w:rsidR="00E602F7">
              <w:rPr>
                <w:rFonts w:asciiTheme="minorHAnsi" w:hAnsiTheme="minorHAnsi" w:cstheme="minorHAnsi"/>
                <w:szCs w:val="20"/>
              </w:rPr>
              <w:t>an</w:t>
            </w:r>
            <w:r w:rsidRPr="00C5482F">
              <w:rPr>
                <w:rFonts w:asciiTheme="minorHAnsi" w:hAnsiTheme="minorHAnsi" w:cstheme="minorHAnsi"/>
                <w:szCs w:val="20"/>
              </w:rPr>
              <w:t xml:space="preserve"> appointment</w:t>
            </w:r>
            <w:r>
              <w:rPr>
                <w:rFonts w:asciiTheme="minorHAnsi" w:hAnsiTheme="minorHAnsi" w:cstheme="minorHAnsi"/>
                <w:szCs w:val="20"/>
              </w:rPr>
              <w:t>)</w:t>
            </w:r>
          </w:p>
        </w:tc>
        <w:sdt>
          <w:sdtPr>
            <w:rPr>
              <w:rFonts w:cstheme="minorHAnsi"/>
              <w:sz w:val="20"/>
              <w:szCs w:val="20"/>
            </w:rPr>
            <w:id w:val="-623308566"/>
            <w:placeholder>
              <w:docPart w:val="B45C124A7BEA40C78D786A6CA7F9E4DF"/>
            </w:placeholder>
            <w:showingPlcHdr/>
          </w:sdtPr>
          <w:sdtEndPr/>
          <w:sdtContent>
            <w:tc>
              <w:tcPr>
                <w:tcW w:w="4052" w:type="dxa"/>
              </w:tcPr>
              <w:p w:rsidR="00C5482F" w:rsidRDefault="00C5482F" w:rsidP="00E602F7">
                <w:pPr>
                  <w:rPr>
                    <w:rFonts w:cstheme="minorHAnsi"/>
                    <w:sz w:val="20"/>
                    <w:szCs w:val="20"/>
                  </w:rPr>
                </w:pPr>
                <w:r w:rsidRPr="002F743C">
                  <w:rPr>
                    <w:rStyle w:val="PlaceholderText"/>
                    <w:rFonts w:cstheme="minorHAnsi"/>
                    <w:sz w:val="20"/>
                    <w:szCs w:val="20"/>
                  </w:rPr>
                  <w:t xml:space="preserve">Enter </w:t>
                </w:r>
                <w:r>
                  <w:rPr>
                    <w:rStyle w:val="PlaceholderText"/>
                    <w:rFonts w:cstheme="minorHAnsi"/>
                    <w:sz w:val="20"/>
                    <w:szCs w:val="20"/>
                  </w:rPr>
                  <w:t>FTE</w:t>
                </w:r>
              </w:p>
            </w:tc>
          </w:sdtContent>
        </w:sdt>
      </w:tr>
      <w:tr w:rsidR="00EA3415" w:rsidRPr="002F743C" w:rsidTr="00EA3415">
        <w:tc>
          <w:tcPr>
            <w:tcW w:w="9357" w:type="dxa"/>
            <w:gridSpan w:val="3"/>
            <w:shd w:val="clear" w:color="auto" w:fill="F2F2F2" w:themeFill="background1" w:themeFillShade="F2"/>
            <w:vAlign w:val="center"/>
          </w:tcPr>
          <w:p w:rsidR="00EA3415" w:rsidRPr="002F743C" w:rsidRDefault="00EA3415" w:rsidP="00EF30B2">
            <w:pPr>
              <w:pStyle w:val="Heading2"/>
              <w:jc w:val="center"/>
              <w:outlineLvl w:val="1"/>
              <w:rPr>
                <w:rFonts w:asciiTheme="minorHAnsi" w:hAnsiTheme="minorHAnsi" w:cstheme="minorHAnsi"/>
                <w:szCs w:val="20"/>
              </w:rPr>
            </w:pPr>
            <w:r w:rsidRPr="00134059">
              <w:rPr>
                <w:rFonts w:asciiTheme="minorHAnsi" w:hAnsiTheme="minorHAnsi" w:cstheme="minorHAnsi"/>
                <w:color w:val="0070C0"/>
                <w:szCs w:val="20"/>
              </w:rPr>
              <w:t xml:space="preserve">Head signature below </w:t>
            </w:r>
            <w:r w:rsidR="00AF41C4" w:rsidRPr="00134059">
              <w:rPr>
                <w:rFonts w:asciiTheme="minorHAnsi" w:hAnsiTheme="minorHAnsi" w:cstheme="minorHAnsi"/>
                <w:color w:val="0070C0"/>
                <w:szCs w:val="20"/>
              </w:rPr>
              <w:t xml:space="preserve">certifies </w:t>
            </w:r>
            <w:r w:rsidRPr="00134059">
              <w:rPr>
                <w:rFonts w:asciiTheme="minorHAnsi" w:hAnsiTheme="minorHAnsi" w:cstheme="minorHAnsi"/>
                <w:color w:val="0070C0"/>
                <w:szCs w:val="20"/>
              </w:rPr>
              <w:t>that all university, college, and department requirements were met.</w:t>
            </w:r>
          </w:p>
        </w:tc>
      </w:tr>
    </w:tbl>
    <w:tbl>
      <w:tblPr>
        <w:tblStyle w:val="TableGridLigh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1776"/>
        <w:gridCol w:w="3889"/>
        <w:gridCol w:w="810"/>
        <w:gridCol w:w="2875"/>
      </w:tblGrid>
      <w:tr w:rsidR="00B43E35" w:rsidRPr="002F743C" w:rsidTr="00E602F7">
        <w:tc>
          <w:tcPr>
            <w:tcW w:w="1776" w:type="dxa"/>
            <w:tcBorders>
              <w:top w:val="nil"/>
            </w:tcBorders>
            <w:shd w:val="clear" w:color="auto" w:fill="F2F2F2" w:themeFill="background1" w:themeFillShade="F2"/>
          </w:tcPr>
          <w:p w:rsidR="00B43E35" w:rsidRPr="002F743C" w:rsidRDefault="00B43E35" w:rsidP="00B43E35">
            <w:pPr>
              <w:spacing w:after="0"/>
              <w:rPr>
                <w:rFonts w:cstheme="minorHAnsi"/>
                <w:b/>
              </w:rPr>
            </w:pPr>
            <w:r w:rsidRPr="002F743C">
              <w:rPr>
                <w:rFonts w:cstheme="minorHAnsi"/>
                <w:b/>
              </w:rPr>
              <w:t>Head</w:t>
            </w:r>
            <w:r w:rsidR="00EA3415" w:rsidRPr="002F743C">
              <w:rPr>
                <w:rFonts w:cstheme="minorHAnsi"/>
                <w:b/>
              </w:rPr>
              <w:t>’s</w:t>
            </w:r>
            <w:r w:rsidRPr="002F743C">
              <w:rPr>
                <w:rFonts w:cstheme="minorHAnsi"/>
                <w:b/>
              </w:rPr>
              <w:t xml:space="preserve"> Signature</w:t>
            </w:r>
          </w:p>
        </w:tc>
        <w:tc>
          <w:tcPr>
            <w:tcW w:w="3889" w:type="dxa"/>
            <w:tcBorders>
              <w:top w:val="nil"/>
            </w:tcBorders>
          </w:tcPr>
          <w:p w:rsidR="00B43E35" w:rsidRPr="002F743C" w:rsidRDefault="00B43E35" w:rsidP="00B43E35">
            <w:pPr>
              <w:spacing w:after="0"/>
              <w:rPr>
                <w:rFonts w:cstheme="minorHAnsi"/>
              </w:rPr>
            </w:pPr>
          </w:p>
        </w:tc>
        <w:tc>
          <w:tcPr>
            <w:tcW w:w="810" w:type="dxa"/>
            <w:tcBorders>
              <w:top w:val="nil"/>
            </w:tcBorders>
            <w:shd w:val="clear" w:color="auto" w:fill="F2F2F2" w:themeFill="background1" w:themeFillShade="F2"/>
          </w:tcPr>
          <w:p w:rsidR="00B43E35" w:rsidRPr="002F743C" w:rsidRDefault="000613BB" w:rsidP="00A35E47">
            <w:pPr>
              <w:spacing w:after="0"/>
              <w:rPr>
                <w:rFonts w:cstheme="minorHAnsi"/>
              </w:rPr>
            </w:pPr>
            <w:sdt>
              <w:sdtPr>
                <w:rPr>
                  <w:rFonts w:cstheme="minorHAnsi"/>
                </w:rPr>
                <w:alias w:val="Date:"/>
                <w:tag w:val="Date:"/>
                <w:id w:val="219952952"/>
                <w:placeholder>
                  <w:docPart w:val="ECF3B94FD8C54845A806B3AC3A78D430"/>
                </w:placeholder>
                <w:temporary/>
                <w:showingPlcHdr/>
              </w:sdtPr>
              <w:sdtEndPr/>
              <w:sdtContent>
                <w:r w:rsidR="00B43E35" w:rsidRPr="00E602F7">
                  <w:rPr>
                    <w:rFonts w:cstheme="minorHAnsi"/>
                    <w:b/>
                  </w:rPr>
                  <w:t>Date</w:t>
                </w:r>
              </w:sdtContent>
            </w:sdt>
          </w:p>
        </w:tc>
        <w:tc>
          <w:tcPr>
            <w:tcW w:w="2875" w:type="dxa"/>
            <w:tcBorders>
              <w:top w:val="nil"/>
            </w:tcBorders>
          </w:tcPr>
          <w:p w:rsidR="00B43E35" w:rsidRPr="002F743C" w:rsidRDefault="00B43E35" w:rsidP="00A35E47">
            <w:pPr>
              <w:spacing w:after="0"/>
              <w:rPr>
                <w:rFonts w:cstheme="minorHAnsi"/>
              </w:rPr>
            </w:pPr>
          </w:p>
        </w:tc>
      </w:tr>
    </w:tbl>
    <w:p w:rsidR="006D72F3" w:rsidRPr="002F743C" w:rsidRDefault="006D72F3" w:rsidP="006D72F3">
      <w:pPr>
        <w:rPr>
          <w:rFonts w:cstheme="minorHAnsi"/>
          <w:sz w:val="20"/>
          <w:szCs w:val="20"/>
        </w:rPr>
      </w:pPr>
    </w:p>
    <w:tbl>
      <w:tblPr>
        <w:tblStyle w:val="TableGrid"/>
        <w:tblW w:w="9357" w:type="dxa"/>
        <w:tblBorders>
          <w:insideH w:val="single" w:sz="6" w:space="0" w:color="auto"/>
          <w:insideV w:val="single" w:sz="6" w:space="0" w:color="auto"/>
        </w:tblBorders>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1795"/>
        <w:gridCol w:w="990"/>
        <w:gridCol w:w="2880"/>
        <w:gridCol w:w="810"/>
        <w:gridCol w:w="180"/>
        <w:gridCol w:w="2702"/>
      </w:tblGrid>
      <w:tr w:rsidR="00EA3415" w:rsidRPr="002F743C" w:rsidTr="00EA3415">
        <w:tc>
          <w:tcPr>
            <w:tcW w:w="9357" w:type="dxa"/>
            <w:gridSpan w:val="6"/>
            <w:tcBorders>
              <w:bottom w:val="single" w:sz="6" w:space="0" w:color="auto"/>
            </w:tcBorders>
            <w:shd w:val="clear" w:color="auto" w:fill="F2F2F2" w:themeFill="background1" w:themeFillShade="F2"/>
            <w:vAlign w:val="center"/>
          </w:tcPr>
          <w:p w:rsidR="00EA3415" w:rsidRPr="002F743C" w:rsidRDefault="00EA3415" w:rsidP="00EA3415">
            <w:pPr>
              <w:jc w:val="center"/>
              <w:rPr>
                <w:rFonts w:cstheme="minorHAnsi"/>
                <w:b/>
                <w:sz w:val="20"/>
                <w:szCs w:val="20"/>
              </w:rPr>
            </w:pPr>
            <w:r w:rsidRPr="002F743C">
              <w:rPr>
                <w:rFonts w:cstheme="minorHAnsi"/>
                <w:b/>
                <w:sz w:val="20"/>
                <w:szCs w:val="20"/>
              </w:rPr>
              <w:t>Section 2</w:t>
            </w:r>
            <w:r w:rsidR="00134059">
              <w:rPr>
                <w:rFonts w:cstheme="minorHAnsi"/>
                <w:b/>
                <w:sz w:val="20"/>
                <w:szCs w:val="20"/>
              </w:rPr>
              <w:t xml:space="preserve"> (to be completed by Dean’s Office)</w:t>
            </w:r>
          </w:p>
        </w:tc>
      </w:tr>
      <w:tr w:rsidR="00FA27E2" w:rsidRPr="002F743C" w:rsidTr="00FA27E2">
        <w:tc>
          <w:tcPr>
            <w:tcW w:w="6655" w:type="dxa"/>
            <w:gridSpan w:val="5"/>
            <w:tcBorders>
              <w:bottom w:val="single" w:sz="6" w:space="0" w:color="auto"/>
            </w:tcBorders>
            <w:shd w:val="clear" w:color="auto" w:fill="F2F2F2" w:themeFill="background1" w:themeFillShade="F2"/>
          </w:tcPr>
          <w:p w:rsidR="00FA27E2" w:rsidRPr="002F743C" w:rsidRDefault="00FA27E2" w:rsidP="00FA27E2">
            <w:pPr>
              <w:pStyle w:val="Heading2"/>
              <w:outlineLvl w:val="1"/>
              <w:rPr>
                <w:rFonts w:asciiTheme="minorHAnsi" w:hAnsiTheme="minorHAnsi" w:cstheme="minorHAnsi"/>
                <w:szCs w:val="20"/>
              </w:rPr>
            </w:pPr>
            <w:r w:rsidRPr="002F743C">
              <w:rPr>
                <w:rFonts w:asciiTheme="minorHAnsi" w:hAnsiTheme="minorHAnsi" w:cstheme="minorHAnsi"/>
                <w:szCs w:val="20"/>
              </w:rPr>
              <w:t>Date Form Received</w:t>
            </w:r>
            <w:r w:rsidR="00134059">
              <w:rPr>
                <w:rFonts w:asciiTheme="minorHAnsi" w:hAnsiTheme="minorHAnsi" w:cstheme="minorHAnsi"/>
                <w:szCs w:val="20"/>
              </w:rPr>
              <w:t xml:space="preserve"> in Dean’s Office (due by May 1</w:t>
            </w:r>
            <w:r w:rsidR="004D7BE4">
              <w:rPr>
                <w:rFonts w:asciiTheme="minorHAnsi" w:hAnsiTheme="minorHAnsi" w:cstheme="minorHAnsi"/>
                <w:szCs w:val="20"/>
                <w:vertAlign w:val="superscript"/>
              </w:rPr>
              <w:t xml:space="preserve"> </w:t>
            </w:r>
            <w:r w:rsidR="004D7BE4">
              <w:rPr>
                <w:rFonts w:asciiTheme="minorHAnsi" w:hAnsiTheme="minorHAnsi" w:cstheme="minorHAnsi"/>
                <w:szCs w:val="20"/>
              </w:rPr>
              <w:t>for the following Fall semester</w:t>
            </w:r>
            <w:r w:rsidR="00134059">
              <w:rPr>
                <w:rFonts w:asciiTheme="minorHAnsi" w:hAnsiTheme="minorHAnsi" w:cstheme="minorHAnsi"/>
                <w:szCs w:val="20"/>
              </w:rPr>
              <w:t>)</w:t>
            </w:r>
          </w:p>
        </w:tc>
        <w:tc>
          <w:tcPr>
            <w:tcW w:w="2702" w:type="dxa"/>
            <w:tcBorders>
              <w:bottom w:val="single" w:sz="6" w:space="0" w:color="auto"/>
            </w:tcBorders>
          </w:tcPr>
          <w:p w:rsidR="00FA27E2" w:rsidRPr="002F743C" w:rsidRDefault="00FA27E2" w:rsidP="00FA27E2">
            <w:pPr>
              <w:rPr>
                <w:rFonts w:cstheme="minorHAnsi"/>
                <w:sz w:val="20"/>
                <w:szCs w:val="20"/>
              </w:rPr>
            </w:pPr>
          </w:p>
        </w:tc>
      </w:tr>
      <w:tr w:rsidR="00FA27E2" w:rsidRPr="002F743C" w:rsidTr="00EA3415">
        <w:tc>
          <w:tcPr>
            <w:tcW w:w="2785" w:type="dxa"/>
            <w:gridSpan w:val="2"/>
            <w:tcBorders>
              <w:bottom w:val="single" w:sz="6" w:space="0" w:color="auto"/>
            </w:tcBorders>
            <w:shd w:val="clear" w:color="auto" w:fill="F2F2F2" w:themeFill="background1" w:themeFillShade="F2"/>
          </w:tcPr>
          <w:p w:rsidR="00FA27E2" w:rsidRPr="002F743C" w:rsidRDefault="00FA27E2" w:rsidP="00FA27E2">
            <w:pPr>
              <w:pStyle w:val="Heading2"/>
              <w:outlineLvl w:val="1"/>
              <w:rPr>
                <w:rFonts w:asciiTheme="minorHAnsi" w:hAnsiTheme="minorHAnsi" w:cstheme="minorHAnsi"/>
                <w:szCs w:val="20"/>
              </w:rPr>
            </w:pPr>
            <w:r w:rsidRPr="002F743C">
              <w:rPr>
                <w:rFonts w:asciiTheme="minorHAnsi" w:hAnsiTheme="minorHAnsi" w:cstheme="minorHAnsi"/>
                <w:szCs w:val="20"/>
              </w:rPr>
              <w:t>Dean’s Review and Decision</w:t>
            </w:r>
          </w:p>
        </w:tc>
        <w:tc>
          <w:tcPr>
            <w:tcW w:w="6572" w:type="dxa"/>
            <w:gridSpan w:val="4"/>
            <w:tcBorders>
              <w:bottom w:val="single" w:sz="6" w:space="0" w:color="auto"/>
            </w:tcBorders>
          </w:tcPr>
          <w:p w:rsidR="00FA27E2" w:rsidRPr="002F743C" w:rsidRDefault="00FA27E2" w:rsidP="00FA27E2">
            <w:pPr>
              <w:rPr>
                <w:rFonts w:cstheme="minorHAnsi"/>
                <w:sz w:val="20"/>
                <w:szCs w:val="20"/>
              </w:rPr>
            </w:pPr>
            <w:r w:rsidRPr="002F743C">
              <w:rPr>
                <w:rFonts w:ascii="Segoe UI Symbol" w:hAnsi="Segoe UI Symbol" w:cs="Segoe UI Symbol"/>
                <w:sz w:val="20"/>
                <w:szCs w:val="20"/>
              </w:rPr>
              <w:t>☐</w:t>
            </w:r>
            <w:r w:rsidRPr="002F743C">
              <w:rPr>
                <w:rFonts w:cstheme="minorHAnsi"/>
                <w:sz w:val="20"/>
                <w:szCs w:val="20"/>
              </w:rPr>
              <w:t xml:space="preserve"> Approved or  </w:t>
            </w:r>
            <w:r w:rsidRPr="002F743C">
              <w:rPr>
                <w:rFonts w:ascii="Segoe UI Symbol" w:hAnsi="Segoe UI Symbol" w:cs="Segoe UI Symbol"/>
                <w:sz w:val="20"/>
                <w:szCs w:val="20"/>
              </w:rPr>
              <w:t>☐</w:t>
            </w:r>
            <w:r w:rsidRPr="002F743C">
              <w:rPr>
                <w:rFonts w:cstheme="minorHAnsi"/>
                <w:sz w:val="20"/>
                <w:szCs w:val="20"/>
              </w:rPr>
              <w:t xml:space="preserve"> Disapproved</w:t>
            </w:r>
          </w:p>
        </w:tc>
      </w:tr>
      <w:tr w:rsidR="00FA27E2" w:rsidRPr="002F743C" w:rsidTr="00EA3415">
        <w:tc>
          <w:tcPr>
            <w:tcW w:w="2785" w:type="dxa"/>
            <w:gridSpan w:val="2"/>
            <w:tcBorders>
              <w:top w:val="single" w:sz="6" w:space="0" w:color="auto"/>
              <w:bottom w:val="single" w:sz="4" w:space="0" w:color="auto"/>
            </w:tcBorders>
            <w:shd w:val="clear" w:color="auto" w:fill="F2F2F2" w:themeFill="background1" w:themeFillShade="F2"/>
          </w:tcPr>
          <w:p w:rsidR="00FA27E2" w:rsidRPr="002F743C" w:rsidRDefault="00134059" w:rsidP="00FA27E2">
            <w:pPr>
              <w:pStyle w:val="Heading2"/>
              <w:outlineLvl w:val="1"/>
              <w:rPr>
                <w:rFonts w:asciiTheme="minorHAnsi" w:hAnsiTheme="minorHAnsi" w:cstheme="minorHAnsi"/>
                <w:szCs w:val="20"/>
              </w:rPr>
            </w:pPr>
            <w:r>
              <w:rPr>
                <w:rFonts w:asciiTheme="minorHAnsi" w:hAnsiTheme="minorHAnsi" w:cstheme="minorHAnsi"/>
                <w:szCs w:val="20"/>
              </w:rPr>
              <w:t>Additional Comments</w:t>
            </w:r>
          </w:p>
        </w:tc>
        <w:tc>
          <w:tcPr>
            <w:tcW w:w="6572" w:type="dxa"/>
            <w:gridSpan w:val="4"/>
            <w:tcBorders>
              <w:top w:val="single" w:sz="6" w:space="0" w:color="auto"/>
              <w:bottom w:val="single" w:sz="4" w:space="0" w:color="auto"/>
            </w:tcBorders>
          </w:tcPr>
          <w:p w:rsidR="00FA27E2" w:rsidRDefault="00FA27E2" w:rsidP="00FA27E2">
            <w:pPr>
              <w:rPr>
                <w:rFonts w:cstheme="minorHAnsi"/>
                <w:sz w:val="20"/>
                <w:szCs w:val="20"/>
              </w:rPr>
            </w:pPr>
          </w:p>
          <w:p w:rsidR="00134059" w:rsidRPr="002F743C" w:rsidRDefault="00134059" w:rsidP="00FA27E2">
            <w:pPr>
              <w:rPr>
                <w:rFonts w:cstheme="minorHAnsi"/>
                <w:sz w:val="20"/>
                <w:szCs w:val="20"/>
              </w:rPr>
            </w:pPr>
          </w:p>
        </w:tc>
      </w:tr>
      <w:tr w:rsidR="00FA27E2" w:rsidRPr="002F743C" w:rsidTr="00EA3415">
        <w:tc>
          <w:tcPr>
            <w:tcW w:w="1795" w:type="dxa"/>
            <w:tcBorders>
              <w:top w:val="single" w:sz="6" w:space="0" w:color="auto"/>
              <w:bottom w:val="single" w:sz="4" w:space="0" w:color="auto"/>
              <w:right w:val="single" w:sz="4" w:space="0" w:color="auto"/>
            </w:tcBorders>
            <w:shd w:val="clear" w:color="auto" w:fill="F2F2F2" w:themeFill="background1" w:themeFillShade="F2"/>
          </w:tcPr>
          <w:p w:rsidR="00FA27E2" w:rsidRPr="002F743C" w:rsidRDefault="00FA27E2" w:rsidP="00FA27E2">
            <w:pPr>
              <w:rPr>
                <w:rFonts w:cstheme="minorHAnsi"/>
                <w:b/>
                <w:sz w:val="20"/>
                <w:szCs w:val="20"/>
              </w:rPr>
            </w:pPr>
            <w:r w:rsidRPr="002F743C">
              <w:rPr>
                <w:rFonts w:cstheme="minorHAnsi"/>
                <w:b/>
                <w:sz w:val="20"/>
                <w:szCs w:val="20"/>
              </w:rPr>
              <w:t>Dean’s Signature</w:t>
            </w:r>
          </w:p>
        </w:tc>
        <w:tc>
          <w:tcPr>
            <w:tcW w:w="3870" w:type="dxa"/>
            <w:gridSpan w:val="2"/>
            <w:tcBorders>
              <w:top w:val="single" w:sz="4" w:space="0" w:color="auto"/>
              <w:left w:val="single" w:sz="4" w:space="0" w:color="auto"/>
              <w:bottom w:val="single" w:sz="4" w:space="0" w:color="auto"/>
              <w:right w:val="single" w:sz="4" w:space="0" w:color="auto"/>
            </w:tcBorders>
            <w:shd w:val="clear" w:color="auto" w:fill="auto"/>
          </w:tcPr>
          <w:p w:rsidR="00FA27E2" w:rsidRPr="002F743C" w:rsidRDefault="00FA27E2" w:rsidP="00FA27E2">
            <w:pPr>
              <w:rPr>
                <w:rFonts w:cstheme="minorHAnsi"/>
                <w:sz w:val="20"/>
                <w:szCs w:val="20"/>
              </w:rPr>
            </w:pPr>
          </w:p>
        </w:tc>
        <w:tc>
          <w:tcPr>
            <w:tcW w:w="810" w:type="dxa"/>
            <w:tcBorders>
              <w:top w:val="single" w:sz="6" w:space="0" w:color="auto"/>
              <w:left w:val="single" w:sz="4" w:space="0" w:color="auto"/>
              <w:bottom w:val="single" w:sz="4" w:space="0" w:color="auto"/>
            </w:tcBorders>
            <w:shd w:val="clear" w:color="auto" w:fill="F2F2F2" w:themeFill="background1" w:themeFillShade="F2"/>
          </w:tcPr>
          <w:p w:rsidR="00FA27E2" w:rsidRPr="00E602F7" w:rsidRDefault="00AF41C4" w:rsidP="00FA27E2">
            <w:pPr>
              <w:rPr>
                <w:rFonts w:cstheme="minorHAnsi"/>
                <w:b/>
                <w:sz w:val="20"/>
                <w:szCs w:val="20"/>
              </w:rPr>
            </w:pPr>
            <w:r w:rsidRPr="00E602F7">
              <w:rPr>
                <w:rFonts w:cstheme="minorHAnsi"/>
                <w:b/>
                <w:sz w:val="20"/>
                <w:szCs w:val="20"/>
              </w:rPr>
              <w:t>Date</w:t>
            </w:r>
          </w:p>
        </w:tc>
        <w:tc>
          <w:tcPr>
            <w:tcW w:w="2882" w:type="dxa"/>
            <w:gridSpan w:val="2"/>
            <w:tcBorders>
              <w:top w:val="single" w:sz="6" w:space="0" w:color="auto"/>
              <w:bottom w:val="single" w:sz="4" w:space="0" w:color="auto"/>
            </w:tcBorders>
            <w:shd w:val="clear" w:color="auto" w:fill="FFFFFF" w:themeFill="background1"/>
          </w:tcPr>
          <w:p w:rsidR="00FA27E2" w:rsidRPr="002F743C" w:rsidRDefault="00FA27E2" w:rsidP="00FA27E2">
            <w:pPr>
              <w:rPr>
                <w:rFonts w:cstheme="minorHAnsi"/>
                <w:sz w:val="20"/>
                <w:szCs w:val="20"/>
              </w:rPr>
            </w:pPr>
          </w:p>
        </w:tc>
      </w:tr>
    </w:tbl>
    <w:p w:rsidR="008B43F9" w:rsidRPr="002F743C" w:rsidRDefault="008B43F9" w:rsidP="006D72F3">
      <w:pPr>
        <w:rPr>
          <w:rFonts w:cstheme="minorHAnsi"/>
          <w:sz w:val="20"/>
          <w:szCs w:val="20"/>
        </w:rPr>
      </w:pPr>
    </w:p>
    <w:p w:rsidR="00EA3415" w:rsidRPr="002F743C" w:rsidRDefault="00EA3415" w:rsidP="006D72F3">
      <w:pPr>
        <w:rPr>
          <w:rFonts w:cstheme="minorHAnsi"/>
          <w:sz w:val="20"/>
          <w:szCs w:val="20"/>
        </w:rPr>
      </w:pPr>
      <w:r w:rsidRPr="002F743C">
        <w:rPr>
          <w:rFonts w:cstheme="minorHAnsi"/>
          <w:sz w:val="20"/>
          <w:szCs w:val="20"/>
        </w:rPr>
        <w:t>Disposition of Form and Next Steps:</w:t>
      </w:r>
    </w:p>
    <w:p w:rsidR="00EA3415" w:rsidRPr="002F743C" w:rsidRDefault="00EA3415" w:rsidP="00EA3415">
      <w:pPr>
        <w:pStyle w:val="ListParagraph"/>
        <w:numPr>
          <w:ilvl w:val="0"/>
          <w:numId w:val="4"/>
        </w:numPr>
        <w:rPr>
          <w:rFonts w:cstheme="minorHAnsi"/>
          <w:sz w:val="20"/>
          <w:szCs w:val="20"/>
        </w:rPr>
      </w:pPr>
      <w:r w:rsidRPr="002F743C">
        <w:rPr>
          <w:rFonts w:cstheme="minorHAnsi"/>
          <w:sz w:val="20"/>
          <w:szCs w:val="20"/>
        </w:rPr>
        <w:t>Department completes Section 1</w:t>
      </w:r>
      <w:r w:rsidR="00134059">
        <w:rPr>
          <w:rFonts w:cstheme="minorHAnsi"/>
          <w:sz w:val="20"/>
          <w:szCs w:val="20"/>
        </w:rPr>
        <w:t xml:space="preserve"> </w:t>
      </w:r>
      <w:r w:rsidRPr="002F743C">
        <w:rPr>
          <w:rFonts w:cstheme="minorHAnsi"/>
          <w:sz w:val="20"/>
          <w:szCs w:val="20"/>
        </w:rPr>
        <w:t>and submits form to Dean</w:t>
      </w:r>
      <w:r w:rsidR="00EF30B2">
        <w:rPr>
          <w:rFonts w:cstheme="minorHAnsi"/>
          <w:sz w:val="20"/>
          <w:szCs w:val="20"/>
        </w:rPr>
        <w:t xml:space="preserve"> no later than May 1 for promot</w:t>
      </w:r>
      <w:r w:rsidR="004D7BE4">
        <w:rPr>
          <w:rFonts w:cstheme="minorHAnsi"/>
          <w:sz w:val="20"/>
          <w:szCs w:val="20"/>
        </w:rPr>
        <w:t>ions the following Fall semester</w:t>
      </w:r>
      <w:r w:rsidRPr="002F743C">
        <w:rPr>
          <w:rFonts w:cstheme="minorHAnsi"/>
          <w:sz w:val="20"/>
          <w:szCs w:val="20"/>
        </w:rPr>
        <w:t>.</w:t>
      </w:r>
    </w:p>
    <w:p w:rsidR="00EA3415" w:rsidRPr="002F743C" w:rsidRDefault="00EA3415" w:rsidP="00EA3415">
      <w:pPr>
        <w:pStyle w:val="ListParagraph"/>
        <w:numPr>
          <w:ilvl w:val="0"/>
          <w:numId w:val="4"/>
        </w:numPr>
        <w:rPr>
          <w:rFonts w:cstheme="minorHAnsi"/>
          <w:sz w:val="20"/>
          <w:szCs w:val="20"/>
        </w:rPr>
      </w:pPr>
      <w:r w:rsidRPr="002F743C">
        <w:rPr>
          <w:rFonts w:cstheme="minorHAnsi"/>
          <w:sz w:val="20"/>
          <w:szCs w:val="20"/>
        </w:rPr>
        <w:t>Dean completes Section 2 and returns form to Department.</w:t>
      </w:r>
    </w:p>
    <w:p w:rsidR="00EA3415" w:rsidRPr="002F743C" w:rsidRDefault="00EA3415" w:rsidP="00EA3415">
      <w:pPr>
        <w:pStyle w:val="ListParagraph"/>
        <w:numPr>
          <w:ilvl w:val="0"/>
          <w:numId w:val="4"/>
        </w:numPr>
        <w:rPr>
          <w:rFonts w:cstheme="minorHAnsi"/>
          <w:sz w:val="20"/>
          <w:szCs w:val="20"/>
        </w:rPr>
      </w:pPr>
      <w:r w:rsidRPr="002F743C">
        <w:rPr>
          <w:rFonts w:cstheme="minorHAnsi"/>
          <w:sz w:val="20"/>
          <w:szCs w:val="20"/>
        </w:rPr>
        <w:t>If approved, Department attaches completed</w:t>
      </w:r>
      <w:r w:rsidR="00856F31" w:rsidRPr="002F743C">
        <w:rPr>
          <w:rFonts w:cstheme="minorHAnsi"/>
          <w:sz w:val="20"/>
          <w:szCs w:val="20"/>
        </w:rPr>
        <w:t xml:space="preserve"> form to </w:t>
      </w:r>
      <w:r w:rsidR="000613BB">
        <w:rPr>
          <w:rFonts w:cstheme="minorHAnsi"/>
          <w:sz w:val="20"/>
          <w:szCs w:val="20"/>
        </w:rPr>
        <w:t>personnel</w:t>
      </w:r>
      <w:r w:rsidR="00856F31" w:rsidRPr="002F743C">
        <w:rPr>
          <w:rFonts w:cstheme="minorHAnsi"/>
          <w:sz w:val="20"/>
          <w:szCs w:val="20"/>
        </w:rPr>
        <w:t xml:space="preserve"> request</w:t>
      </w:r>
      <w:r w:rsidR="007978E2">
        <w:rPr>
          <w:rFonts w:cstheme="minorHAnsi"/>
          <w:sz w:val="20"/>
          <w:szCs w:val="20"/>
        </w:rPr>
        <w:t xml:space="preserve"> and submits to HR Services</w:t>
      </w:r>
      <w:r w:rsidRPr="002F743C">
        <w:rPr>
          <w:rFonts w:cstheme="minorHAnsi"/>
          <w:sz w:val="20"/>
          <w:szCs w:val="20"/>
        </w:rPr>
        <w:t>.</w:t>
      </w:r>
    </w:p>
    <w:p w:rsidR="00EA3415" w:rsidRPr="002F743C" w:rsidRDefault="00EA3415" w:rsidP="00EA3415">
      <w:pPr>
        <w:pStyle w:val="ListParagraph"/>
        <w:numPr>
          <w:ilvl w:val="0"/>
          <w:numId w:val="4"/>
        </w:numPr>
        <w:rPr>
          <w:rFonts w:cstheme="minorHAnsi"/>
          <w:sz w:val="20"/>
          <w:szCs w:val="20"/>
        </w:rPr>
      </w:pPr>
      <w:r w:rsidRPr="002F743C">
        <w:rPr>
          <w:rFonts w:cstheme="minorHAnsi"/>
          <w:sz w:val="20"/>
          <w:szCs w:val="20"/>
        </w:rPr>
        <w:t xml:space="preserve">If applicable, </w:t>
      </w:r>
      <w:r w:rsidR="007C4C9B" w:rsidRPr="002F743C">
        <w:rPr>
          <w:rFonts w:cstheme="minorHAnsi"/>
          <w:sz w:val="20"/>
          <w:szCs w:val="20"/>
        </w:rPr>
        <w:t xml:space="preserve">HR Services </w:t>
      </w:r>
      <w:r w:rsidRPr="002F743C">
        <w:rPr>
          <w:rFonts w:cstheme="minorHAnsi"/>
          <w:sz w:val="20"/>
          <w:szCs w:val="20"/>
        </w:rPr>
        <w:t xml:space="preserve">submits request for salary approval </w:t>
      </w:r>
      <w:r w:rsidR="007C4C9B" w:rsidRPr="002F743C">
        <w:rPr>
          <w:rFonts w:cstheme="minorHAnsi"/>
          <w:sz w:val="20"/>
          <w:szCs w:val="20"/>
        </w:rPr>
        <w:t>to University HR.</w:t>
      </w:r>
    </w:p>
    <w:p w:rsidR="00856F31" w:rsidRDefault="00856F31" w:rsidP="00856F31">
      <w:pPr>
        <w:pStyle w:val="ListParagraph"/>
        <w:numPr>
          <w:ilvl w:val="0"/>
          <w:numId w:val="4"/>
        </w:numPr>
        <w:rPr>
          <w:rFonts w:cstheme="minorHAnsi"/>
          <w:sz w:val="20"/>
          <w:szCs w:val="20"/>
        </w:rPr>
      </w:pPr>
      <w:r w:rsidRPr="002F743C">
        <w:rPr>
          <w:rFonts w:cstheme="minorHAnsi"/>
          <w:sz w:val="20"/>
          <w:szCs w:val="20"/>
        </w:rPr>
        <w:lastRenderedPageBreak/>
        <w:t>If employee is in a Lecturer pooled position, an OIED waiver may be required to move to a Senior Lecturer position.</w:t>
      </w:r>
    </w:p>
    <w:p w:rsidR="007978E2" w:rsidRPr="002F743C" w:rsidRDefault="007978E2" w:rsidP="00856F31">
      <w:pPr>
        <w:pStyle w:val="ListParagraph"/>
        <w:numPr>
          <w:ilvl w:val="0"/>
          <w:numId w:val="4"/>
        </w:numPr>
        <w:rPr>
          <w:rFonts w:cstheme="minorHAnsi"/>
          <w:sz w:val="20"/>
          <w:szCs w:val="20"/>
        </w:rPr>
      </w:pPr>
      <w:r>
        <w:rPr>
          <w:rFonts w:cstheme="minorHAnsi"/>
          <w:sz w:val="20"/>
          <w:szCs w:val="20"/>
        </w:rPr>
        <w:t xml:space="preserve">HR Services informs department of HR approval of rank, OIED approval (if applicable), and </w:t>
      </w:r>
      <w:r w:rsidR="000613BB">
        <w:rPr>
          <w:rFonts w:cstheme="minorHAnsi"/>
          <w:sz w:val="20"/>
          <w:szCs w:val="20"/>
        </w:rPr>
        <w:t>salary (if applicable).</w:t>
      </w:r>
      <w:bookmarkStart w:id="0" w:name="_GoBack"/>
      <w:bookmarkEnd w:id="0"/>
    </w:p>
    <w:p w:rsidR="00E602F7" w:rsidRDefault="00E602F7" w:rsidP="00856F31">
      <w:pPr>
        <w:pStyle w:val="ListParagraph"/>
        <w:numPr>
          <w:ilvl w:val="0"/>
          <w:numId w:val="4"/>
        </w:numPr>
        <w:rPr>
          <w:rFonts w:cstheme="minorHAnsi"/>
          <w:sz w:val="20"/>
          <w:szCs w:val="20"/>
        </w:rPr>
      </w:pPr>
      <w:r>
        <w:rPr>
          <w:rFonts w:cstheme="minorHAnsi"/>
          <w:sz w:val="20"/>
          <w:szCs w:val="20"/>
        </w:rPr>
        <w:t xml:space="preserve">Effective date of salary increase, if applicable, is 6/30/xx.  Effective date of promotion </w:t>
      </w:r>
      <w:r w:rsidR="007C4C9B" w:rsidRPr="002F743C">
        <w:rPr>
          <w:rFonts w:cstheme="minorHAnsi"/>
          <w:sz w:val="20"/>
          <w:szCs w:val="20"/>
        </w:rPr>
        <w:t xml:space="preserve">action </w:t>
      </w:r>
      <w:r>
        <w:rPr>
          <w:rFonts w:cstheme="minorHAnsi"/>
          <w:sz w:val="20"/>
          <w:szCs w:val="20"/>
        </w:rPr>
        <w:t xml:space="preserve">changing the job title and rank </w:t>
      </w:r>
      <w:r w:rsidR="007C4C9B" w:rsidRPr="002F743C">
        <w:rPr>
          <w:rFonts w:cstheme="minorHAnsi"/>
          <w:sz w:val="20"/>
          <w:szCs w:val="20"/>
        </w:rPr>
        <w:t>is 7/1/xx</w:t>
      </w:r>
      <w:r>
        <w:rPr>
          <w:rFonts w:cstheme="minorHAnsi"/>
          <w:sz w:val="20"/>
          <w:szCs w:val="20"/>
        </w:rPr>
        <w:t xml:space="preserve">.  Date of promotion to Senior Lecturer on Rank/Tenure panel </w:t>
      </w:r>
      <w:r w:rsidR="006D7BD5" w:rsidRPr="002F743C">
        <w:rPr>
          <w:rFonts w:cstheme="minorHAnsi"/>
          <w:sz w:val="20"/>
          <w:szCs w:val="20"/>
        </w:rPr>
        <w:t>8/16/xx</w:t>
      </w:r>
      <w:r w:rsidR="00856F31" w:rsidRPr="002F743C">
        <w:rPr>
          <w:rFonts w:cstheme="minorHAnsi"/>
          <w:sz w:val="20"/>
          <w:szCs w:val="20"/>
        </w:rPr>
        <w:t>.</w:t>
      </w:r>
    </w:p>
    <w:p w:rsidR="00856F31" w:rsidRPr="002F743C" w:rsidRDefault="009E4657" w:rsidP="00856F31">
      <w:pPr>
        <w:pStyle w:val="ListParagraph"/>
        <w:numPr>
          <w:ilvl w:val="0"/>
          <w:numId w:val="4"/>
        </w:numPr>
        <w:rPr>
          <w:rFonts w:cstheme="minorHAnsi"/>
          <w:sz w:val="20"/>
          <w:szCs w:val="20"/>
        </w:rPr>
      </w:pPr>
      <w:r>
        <w:rPr>
          <w:rFonts w:cstheme="minorHAnsi"/>
          <w:sz w:val="20"/>
          <w:szCs w:val="20"/>
        </w:rPr>
        <w:t>HR Services will provide a letter</w:t>
      </w:r>
      <w:r w:rsidR="00E602F7">
        <w:rPr>
          <w:rFonts w:cstheme="minorHAnsi"/>
          <w:sz w:val="20"/>
          <w:szCs w:val="20"/>
        </w:rPr>
        <w:t xml:space="preserve"> of promotion and include salary increase if applicable</w:t>
      </w:r>
      <w:r>
        <w:rPr>
          <w:rFonts w:cstheme="minorHAnsi"/>
          <w:sz w:val="20"/>
          <w:szCs w:val="20"/>
        </w:rPr>
        <w:t>.</w:t>
      </w:r>
    </w:p>
    <w:sectPr w:rsidR="00856F31" w:rsidRPr="002F743C" w:rsidSect="002616FA">
      <w:pgSz w:w="12240" w:h="15840"/>
      <w:pgMar w:top="720" w:right="1440" w:bottom="3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EC54DD00"/>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DC04010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E0B5180"/>
    <w:multiLevelType w:val="hybridMultilevel"/>
    <w:tmpl w:val="C8B2EF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D5A0B48"/>
    <w:multiLevelType w:val="hybridMultilevel"/>
    <w:tmpl w:val="D21E5BB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528"/>
    <w:rsid w:val="00000E96"/>
    <w:rsid w:val="000613BB"/>
    <w:rsid w:val="000E13B3"/>
    <w:rsid w:val="00134059"/>
    <w:rsid w:val="00175E42"/>
    <w:rsid w:val="00181571"/>
    <w:rsid w:val="00183A28"/>
    <w:rsid w:val="001E678B"/>
    <w:rsid w:val="002616FA"/>
    <w:rsid w:val="0026537C"/>
    <w:rsid w:val="002863F1"/>
    <w:rsid w:val="0029677D"/>
    <w:rsid w:val="002F743C"/>
    <w:rsid w:val="00327B31"/>
    <w:rsid w:val="003D5EFD"/>
    <w:rsid w:val="004379CB"/>
    <w:rsid w:val="004469AF"/>
    <w:rsid w:val="00456356"/>
    <w:rsid w:val="0046163C"/>
    <w:rsid w:val="004660BF"/>
    <w:rsid w:val="00494E25"/>
    <w:rsid w:val="004D7BE4"/>
    <w:rsid w:val="004E43BD"/>
    <w:rsid w:val="004E6112"/>
    <w:rsid w:val="004F3BAE"/>
    <w:rsid w:val="005164BD"/>
    <w:rsid w:val="00586FBD"/>
    <w:rsid w:val="0059090C"/>
    <w:rsid w:val="00590C00"/>
    <w:rsid w:val="005A2C55"/>
    <w:rsid w:val="005A3FE7"/>
    <w:rsid w:val="005B0A63"/>
    <w:rsid w:val="005C3B7F"/>
    <w:rsid w:val="005E58B3"/>
    <w:rsid w:val="00604C5D"/>
    <w:rsid w:val="0066365A"/>
    <w:rsid w:val="006A0025"/>
    <w:rsid w:val="006A509B"/>
    <w:rsid w:val="006B48B2"/>
    <w:rsid w:val="006D72F3"/>
    <w:rsid w:val="006D7BD5"/>
    <w:rsid w:val="00775CFF"/>
    <w:rsid w:val="007978E2"/>
    <w:rsid w:val="007C4C9B"/>
    <w:rsid w:val="007C7528"/>
    <w:rsid w:val="007D18D4"/>
    <w:rsid w:val="007D1D8F"/>
    <w:rsid w:val="00856F31"/>
    <w:rsid w:val="00894A4E"/>
    <w:rsid w:val="008B43F9"/>
    <w:rsid w:val="009765D6"/>
    <w:rsid w:val="009A5CC5"/>
    <w:rsid w:val="009B3D43"/>
    <w:rsid w:val="009C2CFB"/>
    <w:rsid w:val="009C3510"/>
    <w:rsid w:val="009E4657"/>
    <w:rsid w:val="00A01908"/>
    <w:rsid w:val="00A07B77"/>
    <w:rsid w:val="00A102EB"/>
    <w:rsid w:val="00A633F7"/>
    <w:rsid w:val="00A64CA3"/>
    <w:rsid w:val="00A91D79"/>
    <w:rsid w:val="00AD498A"/>
    <w:rsid w:val="00AF41C4"/>
    <w:rsid w:val="00B34AF4"/>
    <w:rsid w:val="00B43E35"/>
    <w:rsid w:val="00B70BC6"/>
    <w:rsid w:val="00B94335"/>
    <w:rsid w:val="00BC4A3F"/>
    <w:rsid w:val="00BD7732"/>
    <w:rsid w:val="00BE736B"/>
    <w:rsid w:val="00BF64C1"/>
    <w:rsid w:val="00C33175"/>
    <w:rsid w:val="00C455E4"/>
    <w:rsid w:val="00C5482F"/>
    <w:rsid w:val="00C830AD"/>
    <w:rsid w:val="00CB2896"/>
    <w:rsid w:val="00CE5A33"/>
    <w:rsid w:val="00CF30E5"/>
    <w:rsid w:val="00D05C99"/>
    <w:rsid w:val="00D21270"/>
    <w:rsid w:val="00D2459E"/>
    <w:rsid w:val="00D40459"/>
    <w:rsid w:val="00DA75F7"/>
    <w:rsid w:val="00DD5DC5"/>
    <w:rsid w:val="00E00EAE"/>
    <w:rsid w:val="00E22E0B"/>
    <w:rsid w:val="00E602F7"/>
    <w:rsid w:val="00E67842"/>
    <w:rsid w:val="00E83F18"/>
    <w:rsid w:val="00EA082E"/>
    <w:rsid w:val="00EA3415"/>
    <w:rsid w:val="00EA3D99"/>
    <w:rsid w:val="00EC1E72"/>
    <w:rsid w:val="00EF30B2"/>
    <w:rsid w:val="00F01376"/>
    <w:rsid w:val="00F97B30"/>
    <w:rsid w:val="00FA27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8EEBDC"/>
  <w15:docId w15:val="{F0D2BF50-356F-4118-A49E-3C8455737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lsdException w:name="List Number" w:semiHidden="1" w:uiPriority="1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000E96"/>
    <w:pPr>
      <w:keepLines/>
      <w:spacing w:before="120" w:after="120" w:line="240" w:lineRule="auto"/>
      <w:outlineLvl w:val="0"/>
    </w:pPr>
    <w:rPr>
      <w:rFonts w:asciiTheme="majorHAnsi" w:eastAsiaTheme="majorEastAsia" w:hAnsiTheme="majorHAnsi" w:cstheme="majorBidi"/>
      <w:b/>
      <w:smallCaps/>
      <w:szCs w:val="32"/>
      <w:lang w:eastAsia="ja-JP"/>
    </w:rPr>
  </w:style>
  <w:style w:type="paragraph" w:styleId="Heading2">
    <w:name w:val="heading 2"/>
    <w:basedOn w:val="Normal"/>
    <w:link w:val="Heading2Char"/>
    <w:uiPriority w:val="9"/>
    <w:unhideWhenUsed/>
    <w:qFormat/>
    <w:rsid w:val="00000E96"/>
    <w:pPr>
      <w:keepLines/>
      <w:spacing w:before="30" w:after="30" w:line="240" w:lineRule="auto"/>
      <w:outlineLvl w:val="1"/>
    </w:pPr>
    <w:rPr>
      <w:rFonts w:asciiTheme="majorHAnsi" w:eastAsiaTheme="majorEastAsia" w:hAnsiTheme="majorHAnsi" w:cstheme="majorBidi"/>
      <w:b/>
      <w:sz w:val="20"/>
      <w:szCs w:val="2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C75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C7528"/>
    <w:rPr>
      <w:color w:val="808080"/>
    </w:rPr>
  </w:style>
  <w:style w:type="paragraph" w:styleId="ListParagraph">
    <w:name w:val="List Paragraph"/>
    <w:basedOn w:val="Normal"/>
    <w:uiPriority w:val="34"/>
    <w:qFormat/>
    <w:rsid w:val="00A64CA3"/>
    <w:pPr>
      <w:ind w:left="720"/>
      <w:contextualSpacing/>
    </w:pPr>
  </w:style>
  <w:style w:type="character" w:styleId="Hyperlink">
    <w:name w:val="Hyperlink"/>
    <w:basedOn w:val="DefaultParagraphFont"/>
    <w:uiPriority w:val="99"/>
    <w:unhideWhenUsed/>
    <w:rsid w:val="00A64CA3"/>
    <w:rPr>
      <w:color w:val="0563C1" w:themeColor="hyperlink"/>
      <w:u w:val="single"/>
    </w:rPr>
  </w:style>
  <w:style w:type="character" w:customStyle="1" w:styleId="Heading1Char">
    <w:name w:val="Heading 1 Char"/>
    <w:basedOn w:val="DefaultParagraphFont"/>
    <w:link w:val="Heading1"/>
    <w:uiPriority w:val="9"/>
    <w:rsid w:val="00000E96"/>
    <w:rPr>
      <w:rFonts w:asciiTheme="majorHAnsi" w:eastAsiaTheme="majorEastAsia" w:hAnsiTheme="majorHAnsi" w:cstheme="majorBidi"/>
      <w:b/>
      <w:smallCaps/>
      <w:szCs w:val="32"/>
      <w:lang w:eastAsia="ja-JP"/>
    </w:rPr>
  </w:style>
  <w:style w:type="character" w:customStyle="1" w:styleId="Heading2Char">
    <w:name w:val="Heading 2 Char"/>
    <w:basedOn w:val="DefaultParagraphFont"/>
    <w:link w:val="Heading2"/>
    <w:uiPriority w:val="9"/>
    <w:rsid w:val="00000E96"/>
    <w:rPr>
      <w:rFonts w:asciiTheme="majorHAnsi" w:eastAsiaTheme="majorEastAsia" w:hAnsiTheme="majorHAnsi" w:cstheme="majorBidi"/>
      <w:b/>
      <w:sz w:val="20"/>
      <w:szCs w:val="26"/>
      <w:lang w:eastAsia="ja-JP"/>
    </w:rPr>
  </w:style>
  <w:style w:type="paragraph" w:styleId="ListBullet">
    <w:name w:val="List Bullet"/>
    <w:basedOn w:val="Normal"/>
    <w:uiPriority w:val="10"/>
    <w:rsid w:val="00000E96"/>
    <w:pPr>
      <w:numPr>
        <w:numId w:val="2"/>
      </w:numPr>
      <w:spacing w:before="30" w:after="30" w:line="240" w:lineRule="auto"/>
    </w:pPr>
    <w:rPr>
      <w:rFonts w:eastAsiaTheme="minorEastAsia"/>
      <w:sz w:val="20"/>
      <w:szCs w:val="20"/>
      <w:lang w:eastAsia="ja-JP"/>
    </w:rPr>
  </w:style>
  <w:style w:type="paragraph" w:styleId="ListNumber">
    <w:name w:val="List Number"/>
    <w:basedOn w:val="Normal"/>
    <w:uiPriority w:val="10"/>
    <w:rsid w:val="00000E96"/>
    <w:pPr>
      <w:numPr>
        <w:numId w:val="3"/>
      </w:numPr>
      <w:spacing w:before="30" w:after="30" w:line="240" w:lineRule="auto"/>
    </w:pPr>
    <w:rPr>
      <w:rFonts w:eastAsiaTheme="minorEastAsia"/>
      <w:sz w:val="20"/>
      <w:szCs w:val="20"/>
      <w:lang w:eastAsia="ja-JP"/>
    </w:rPr>
  </w:style>
  <w:style w:type="table" w:customStyle="1" w:styleId="TableGridLight1">
    <w:name w:val="Table Grid Light1"/>
    <w:basedOn w:val="TableNormal"/>
    <w:uiPriority w:val="40"/>
    <w:rsid w:val="00000E96"/>
    <w:pPr>
      <w:spacing w:before="30" w:after="30" w:line="240" w:lineRule="auto"/>
    </w:pPr>
    <w:rPr>
      <w:rFonts w:eastAsiaTheme="minorEastAsia"/>
      <w:sz w:val="20"/>
      <w:szCs w:val="20"/>
      <w:lang w:eastAsia="ja-JP"/>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183A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3A28"/>
    <w:rPr>
      <w:rFonts w:ascii="Segoe UI" w:hAnsi="Segoe UI" w:cs="Segoe UI"/>
      <w:sz w:val="18"/>
      <w:szCs w:val="18"/>
    </w:rPr>
  </w:style>
  <w:style w:type="character" w:styleId="FollowedHyperlink">
    <w:name w:val="FollowedHyperlink"/>
    <w:basedOn w:val="DefaultParagraphFont"/>
    <w:uiPriority w:val="99"/>
    <w:semiHidden/>
    <w:unhideWhenUsed/>
    <w:rsid w:val="00EA082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policies.ncsu.edu/rule/rul-05-67-41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olicies.ncsu.edu/regulation/reg-05-20-34/"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CF3B94FD8C54845A806B3AC3A78D430"/>
        <w:category>
          <w:name w:val="General"/>
          <w:gallery w:val="placeholder"/>
        </w:category>
        <w:types>
          <w:type w:val="bbPlcHdr"/>
        </w:types>
        <w:behaviors>
          <w:behavior w:val="content"/>
        </w:behaviors>
        <w:guid w:val="{47C79FF1-9787-4628-B09B-9EF3684E1003}"/>
      </w:docPartPr>
      <w:docPartBody>
        <w:p w:rsidR="00B14970" w:rsidRDefault="00F34051" w:rsidP="00F34051">
          <w:pPr>
            <w:pStyle w:val="ECF3B94FD8C54845A806B3AC3A78D43018"/>
          </w:pPr>
          <w:r w:rsidRPr="00E602F7">
            <w:rPr>
              <w:rFonts w:cstheme="minorHAnsi"/>
              <w:b/>
            </w:rPr>
            <w:t>Date</w:t>
          </w:r>
        </w:p>
      </w:docPartBody>
    </w:docPart>
    <w:docPart>
      <w:docPartPr>
        <w:name w:val="6651E3DCA77042D184AA93FBD8A59B9B"/>
        <w:category>
          <w:name w:val="General"/>
          <w:gallery w:val="placeholder"/>
        </w:category>
        <w:types>
          <w:type w:val="bbPlcHdr"/>
        </w:types>
        <w:behaviors>
          <w:behavior w:val="content"/>
        </w:behaviors>
        <w:guid w:val="{CFEFE5BE-16CF-47FF-9012-62E60AF170B7}"/>
      </w:docPartPr>
      <w:docPartBody>
        <w:p w:rsidR="00B14970" w:rsidRDefault="00F34051" w:rsidP="00F34051">
          <w:pPr>
            <w:pStyle w:val="6651E3DCA77042D184AA93FBD8A59B9B16"/>
          </w:pPr>
          <w:r>
            <w:rPr>
              <w:rStyle w:val="PlaceholderText"/>
              <w:rFonts w:cstheme="minorHAnsi"/>
              <w:sz w:val="20"/>
              <w:szCs w:val="20"/>
            </w:rPr>
            <w:t xml:space="preserve">Enter annual </w:t>
          </w:r>
          <w:r w:rsidRPr="002F743C">
            <w:rPr>
              <w:rStyle w:val="PlaceholderText"/>
              <w:rFonts w:cstheme="minorHAnsi"/>
              <w:sz w:val="20"/>
              <w:szCs w:val="20"/>
            </w:rPr>
            <w:t>amount of increase</w:t>
          </w:r>
          <w:r>
            <w:rPr>
              <w:rStyle w:val="PlaceholderText"/>
              <w:rFonts w:cstheme="minorHAnsi"/>
              <w:sz w:val="20"/>
              <w:szCs w:val="20"/>
            </w:rPr>
            <w:t xml:space="preserve"> or indicate “no increase”</w:t>
          </w:r>
        </w:p>
      </w:docPartBody>
    </w:docPart>
    <w:docPart>
      <w:docPartPr>
        <w:name w:val="E6FC5EA7C9C8417C904FC8DB4BD94155"/>
        <w:category>
          <w:name w:val="General"/>
          <w:gallery w:val="placeholder"/>
        </w:category>
        <w:types>
          <w:type w:val="bbPlcHdr"/>
        </w:types>
        <w:behaviors>
          <w:behavior w:val="content"/>
        </w:behaviors>
        <w:guid w:val="{03A88FD6-2DDB-4DFB-85F0-63E7F7D58D7B}"/>
      </w:docPartPr>
      <w:docPartBody>
        <w:p w:rsidR="00B14970" w:rsidRDefault="00F34051" w:rsidP="00F34051">
          <w:pPr>
            <w:pStyle w:val="E6FC5EA7C9C8417C904FC8DB4BD9415516"/>
          </w:pPr>
          <w:r w:rsidRPr="002F743C">
            <w:rPr>
              <w:rStyle w:val="PlaceholderText"/>
              <w:rFonts w:cstheme="minorHAnsi"/>
              <w:sz w:val="20"/>
              <w:szCs w:val="20"/>
            </w:rPr>
            <w:t xml:space="preserve">Enter proposed </w:t>
          </w:r>
          <w:r>
            <w:rPr>
              <w:rStyle w:val="PlaceholderText"/>
              <w:rFonts w:cstheme="minorHAnsi"/>
              <w:sz w:val="20"/>
              <w:szCs w:val="20"/>
            </w:rPr>
            <w:t xml:space="preserve">annual </w:t>
          </w:r>
          <w:r w:rsidRPr="002F743C">
            <w:rPr>
              <w:rStyle w:val="PlaceholderText"/>
              <w:rFonts w:cstheme="minorHAnsi"/>
              <w:sz w:val="20"/>
              <w:szCs w:val="20"/>
            </w:rPr>
            <w:t>salary</w:t>
          </w:r>
          <w:r>
            <w:rPr>
              <w:rStyle w:val="PlaceholderText"/>
              <w:rFonts w:cstheme="minorHAnsi"/>
              <w:sz w:val="20"/>
              <w:szCs w:val="20"/>
            </w:rPr>
            <w:t xml:space="preserve"> with increase or current salary if no increase</w:t>
          </w:r>
        </w:p>
      </w:docPartBody>
    </w:docPart>
    <w:docPart>
      <w:docPartPr>
        <w:name w:val="09930FD8C0D049BAB4437D42CDB0BDA2"/>
        <w:category>
          <w:name w:val="General"/>
          <w:gallery w:val="placeholder"/>
        </w:category>
        <w:types>
          <w:type w:val="bbPlcHdr"/>
        </w:types>
        <w:behaviors>
          <w:behavior w:val="content"/>
        </w:behaviors>
        <w:guid w:val="{DBF5CB11-A7A2-4D6E-9F6D-A9326D3C062B}"/>
      </w:docPartPr>
      <w:docPartBody>
        <w:p w:rsidR="00DF2859" w:rsidRDefault="00F34051" w:rsidP="00F34051">
          <w:pPr>
            <w:pStyle w:val="09930FD8C0D049BAB4437D42CDB0BDA212"/>
          </w:pPr>
          <w:r w:rsidRPr="002F743C">
            <w:rPr>
              <w:rStyle w:val="PlaceholderText"/>
              <w:rFonts w:cstheme="minorHAnsi"/>
              <w:sz w:val="20"/>
              <w:szCs w:val="20"/>
            </w:rPr>
            <w:t>Choose department from list</w:t>
          </w:r>
        </w:p>
      </w:docPartBody>
    </w:docPart>
    <w:docPart>
      <w:docPartPr>
        <w:name w:val="B27665DAFE394DC98D2AC72C3DCB97A5"/>
        <w:category>
          <w:name w:val="General"/>
          <w:gallery w:val="placeholder"/>
        </w:category>
        <w:types>
          <w:type w:val="bbPlcHdr"/>
        </w:types>
        <w:behaviors>
          <w:behavior w:val="content"/>
        </w:behaviors>
        <w:guid w:val="{B097D90F-995C-420D-8EF2-ABB8DBCE5BBB}"/>
      </w:docPartPr>
      <w:docPartBody>
        <w:p w:rsidR="00DF2859" w:rsidRDefault="00F34051" w:rsidP="00F34051">
          <w:pPr>
            <w:pStyle w:val="B27665DAFE394DC98D2AC72C3DCB97A511"/>
          </w:pPr>
          <w:r w:rsidRPr="002F743C">
            <w:rPr>
              <w:rStyle w:val="PlaceholderText"/>
              <w:rFonts w:cstheme="minorHAnsi"/>
              <w:sz w:val="20"/>
              <w:szCs w:val="20"/>
            </w:rPr>
            <w:t>Click to enter name</w:t>
          </w:r>
        </w:p>
      </w:docPartBody>
    </w:docPart>
    <w:docPart>
      <w:docPartPr>
        <w:name w:val="27E1B3E69A8E437EBC21097A1F85E852"/>
        <w:category>
          <w:name w:val="General"/>
          <w:gallery w:val="placeholder"/>
        </w:category>
        <w:types>
          <w:type w:val="bbPlcHdr"/>
        </w:types>
        <w:behaviors>
          <w:behavior w:val="content"/>
        </w:behaviors>
        <w:guid w:val="{F509922B-7E1E-40FA-B7DE-0C9FE03C9FD3}"/>
      </w:docPartPr>
      <w:docPartBody>
        <w:p w:rsidR="00DF2859" w:rsidRDefault="00F34051" w:rsidP="00F34051">
          <w:pPr>
            <w:pStyle w:val="27E1B3E69A8E437EBC21097A1F85E85210"/>
          </w:pPr>
          <w:r w:rsidRPr="002F743C">
            <w:rPr>
              <w:rStyle w:val="PlaceholderText"/>
              <w:rFonts w:cstheme="minorHAnsi"/>
              <w:sz w:val="20"/>
              <w:szCs w:val="20"/>
            </w:rPr>
            <w:t>Click to enter results of vote (mandatory field)</w:t>
          </w:r>
        </w:p>
      </w:docPartBody>
    </w:docPart>
    <w:docPart>
      <w:docPartPr>
        <w:name w:val="93B32174BCCE4C8CAA640BBF30991AA6"/>
        <w:category>
          <w:name w:val="General"/>
          <w:gallery w:val="placeholder"/>
        </w:category>
        <w:types>
          <w:type w:val="bbPlcHdr"/>
        </w:types>
        <w:behaviors>
          <w:behavior w:val="content"/>
        </w:behaviors>
        <w:guid w:val="{7AB311FB-0BD0-4DB6-8C4C-415A072797D8}"/>
      </w:docPartPr>
      <w:docPartBody>
        <w:p w:rsidR="00DF2859" w:rsidRDefault="00F34051" w:rsidP="00F34051">
          <w:pPr>
            <w:pStyle w:val="93B32174BCCE4C8CAA640BBF30991AA67"/>
          </w:pPr>
          <w:r w:rsidRPr="002F743C">
            <w:rPr>
              <w:rStyle w:val="PlaceholderText"/>
              <w:rFonts w:cstheme="minorHAnsi"/>
              <w:sz w:val="20"/>
              <w:szCs w:val="20"/>
            </w:rPr>
            <w:t>Click to enter text (optional field)</w:t>
          </w:r>
        </w:p>
      </w:docPartBody>
    </w:docPart>
    <w:docPart>
      <w:docPartPr>
        <w:name w:val="B45C124A7BEA40C78D786A6CA7F9E4DF"/>
        <w:category>
          <w:name w:val="General"/>
          <w:gallery w:val="placeholder"/>
        </w:category>
        <w:types>
          <w:type w:val="bbPlcHdr"/>
        </w:types>
        <w:behaviors>
          <w:behavior w:val="content"/>
        </w:behaviors>
        <w:guid w:val="{D1A4725B-256E-4D2E-B638-52B62F42733C}"/>
      </w:docPartPr>
      <w:docPartBody>
        <w:p w:rsidR="00F34051" w:rsidRDefault="00F34051" w:rsidP="00F34051">
          <w:pPr>
            <w:pStyle w:val="B45C124A7BEA40C78D786A6CA7F9E4DF3"/>
          </w:pPr>
          <w:r w:rsidRPr="002F743C">
            <w:rPr>
              <w:rStyle w:val="PlaceholderText"/>
              <w:rFonts w:cstheme="minorHAnsi"/>
              <w:sz w:val="20"/>
              <w:szCs w:val="20"/>
            </w:rPr>
            <w:t xml:space="preserve">Enter </w:t>
          </w:r>
          <w:r>
            <w:rPr>
              <w:rStyle w:val="PlaceholderText"/>
              <w:rFonts w:cstheme="minorHAnsi"/>
              <w:sz w:val="20"/>
              <w:szCs w:val="20"/>
            </w:rPr>
            <w:t>FTE</w:t>
          </w:r>
        </w:p>
      </w:docPartBody>
    </w:docPart>
    <w:docPart>
      <w:docPartPr>
        <w:name w:val="DefaultPlaceholder_-1854013438"/>
        <w:category>
          <w:name w:val="General"/>
          <w:gallery w:val="placeholder"/>
        </w:category>
        <w:types>
          <w:type w:val="bbPlcHdr"/>
        </w:types>
        <w:behaviors>
          <w:behavior w:val="content"/>
        </w:behaviors>
        <w:guid w:val="{2D6E5DDA-5948-4A76-80F5-80E160002E74}"/>
      </w:docPartPr>
      <w:docPartBody>
        <w:p w:rsidR="00F7340D" w:rsidRDefault="00F34051">
          <w:r w:rsidRPr="00E307F7">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B0C"/>
    <w:rsid w:val="00074880"/>
    <w:rsid w:val="00147B0C"/>
    <w:rsid w:val="005921E8"/>
    <w:rsid w:val="006B7D70"/>
    <w:rsid w:val="009871FD"/>
    <w:rsid w:val="00B14970"/>
    <w:rsid w:val="00DF2859"/>
    <w:rsid w:val="00F34051"/>
    <w:rsid w:val="00F734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34051"/>
    <w:rPr>
      <w:color w:val="808080"/>
    </w:rPr>
  </w:style>
  <w:style w:type="paragraph" w:customStyle="1" w:styleId="BD45F6A5000146FDB2EC54C03F45BAF2">
    <w:name w:val="BD45F6A5000146FDB2EC54C03F45BAF2"/>
    <w:rsid w:val="00147B0C"/>
    <w:rPr>
      <w:rFonts w:eastAsiaTheme="minorHAnsi"/>
    </w:rPr>
  </w:style>
  <w:style w:type="paragraph" w:customStyle="1" w:styleId="62C3F1655D1E40D69B2AA6EFF921208F">
    <w:name w:val="62C3F1655D1E40D69B2AA6EFF921208F"/>
    <w:rsid w:val="00147B0C"/>
  </w:style>
  <w:style w:type="paragraph" w:customStyle="1" w:styleId="ED6A95410014465F89B741EB8CB1A836">
    <w:name w:val="ED6A95410014465F89B741EB8CB1A836"/>
    <w:rsid w:val="00147B0C"/>
  </w:style>
  <w:style w:type="paragraph" w:customStyle="1" w:styleId="E7EA30FE29BA421D960075F2ED855D87">
    <w:name w:val="E7EA30FE29BA421D960075F2ED855D87"/>
    <w:rsid w:val="00147B0C"/>
  </w:style>
  <w:style w:type="paragraph" w:customStyle="1" w:styleId="DAD0A986C1EF426FA2159FF37CC1F694">
    <w:name w:val="DAD0A986C1EF426FA2159FF37CC1F694"/>
    <w:rsid w:val="00147B0C"/>
  </w:style>
  <w:style w:type="paragraph" w:customStyle="1" w:styleId="3853CA833929432F85E76EEEA57F74D8">
    <w:name w:val="3853CA833929432F85E76EEEA57F74D8"/>
    <w:rsid w:val="00147B0C"/>
  </w:style>
  <w:style w:type="paragraph" w:customStyle="1" w:styleId="425B511363AA403BBCC23C2C1CF6953A">
    <w:name w:val="425B511363AA403BBCC23C2C1CF6953A"/>
    <w:rsid w:val="00147B0C"/>
  </w:style>
  <w:style w:type="paragraph" w:customStyle="1" w:styleId="ACE20837CD434454AE56463094FB63A2">
    <w:name w:val="ACE20837CD434454AE56463094FB63A2"/>
    <w:rsid w:val="00147B0C"/>
  </w:style>
  <w:style w:type="paragraph" w:customStyle="1" w:styleId="BA2E410D776F481D935883F264E77E75">
    <w:name w:val="BA2E410D776F481D935883F264E77E75"/>
    <w:rsid w:val="00147B0C"/>
  </w:style>
  <w:style w:type="paragraph" w:customStyle="1" w:styleId="D5D25773CDF946C5A5DD5529815C80E7">
    <w:name w:val="D5D25773CDF946C5A5DD5529815C80E7"/>
    <w:rsid w:val="00147B0C"/>
  </w:style>
  <w:style w:type="paragraph" w:customStyle="1" w:styleId="C5EE985E873F4EBC8ABFAC312829075C">
    <w:name w:val="C5EE985E873F4EBC8ABFAC312829075C"/>
    <w:rsid w:val="00147B0C"/>
  </w:style>
  <w:style w:type="paragraph" w:customStyle="1" w:styleId="480E9F73AD5C4CD599AB95D6F8D3B076">
    <w:name w:val="480E9F73AD5C4CD599AB95D6F8D3B076"/>
    <w:rsid w:val="00147B0C"/>
  </w:style>
  <w:style w:type="paragraph" w:customStyle="1" w:styleId="480E9F73AD5C4CD599AB95D6F8D3B0761">
    <w:name w:val="480E9F73AD5C4CD599AB95D6F8D3B0761"/>
    <w:rsid w:val="00147B0C"/>
    <w:rPr>
      <w:rFonts w:eastAsiaTheme="minorHAnsi"/>
    </w:rPr>
  </w:style>
  <w:style w:type="paragraph" w:customStyle="1" w:styleId="BA2E410D776F481D935883F264E77E751">
    <w:name w:val="BA2E410D776F481D935883F264E77E751"/>
    <w:rsid w:val="00147B0C"/>
    <w:rPr>
      <w:rFonts w:eastAsiaTheme="minorHAnsi"/>
    </w:rPr>
  </w:style>
  <w:style w:type="paragraph" w:customStyle="1" w:styleId="480E9F73AD5C4CD599AB95D6F8D3B0762">
    <w:name w:val="480E9F73AD5C4CD599AB95D6F8D3B0762"/>
    <w:rsid w:val="00147B0C"/>
    <w:rPr>
      <w:rFonts w:eastAsiaTheme="minorHAnsi"/>
    </w:rPr>
  </w:style>
  <w:style w:type="paragraph" w:customStyle="1" w:styleId="1B70EE39915642DBBCDAC208B37B13BD">
    <w:name w:val="1B70EE39915642DBBCDAC208B37B13BD"/>
    <w:rsid w:val="00147B0C"/>
    <w:rPr>
      <w:rFonts w:eastAsiaTheme="minorHAnsi"/>
    </w:rPr>
  </w:style>
  <w:style w:type="paragraph" w:customStyle="1" w:styleId="BA2E410D776F481D935883F264E77E752">
    <w:name w:val="BA2E410D776F481D935883F264E77E752"/>
    <w:rsid w:val="00147B0C"/>
    <w:rPr>
      <w:rFonts w:eastAsiaTheme="minorHAnsi"/>
    </w:rPr>
  </w:style>
  <w:style w:type="paragraph" w:customStyle="1" w:styleId="CCAA5BF35D624267BC17531269A3E63C">
    <w:name w:val="CCAA5BF35D624267BC17531269A3E63C"/>
    <w:rsid w:val="00147B0C"/>
  </w:style>
  <w:style w:type="paragraph" w:customStyle="1" w:styleId="916C9A654B2B49CC96A33453C5764E0E">
    <w:name w:val="916C9A654B2B49CC96A33453C5764E0E"/>
    <w:rsid w:val="00147B0C"/>
  </w:style>
  <w:style w:type="paragraph" w:customStyle="1" w:styleId="FFFA235CBD904E049A19D5BC1D07EE46">
    <w:name w:val="FFFA235CBD904E049A19D5BC1D07EE46"/>
    <w:rsid w:val="00147B0C"/>
  </w:style>
  <w:style w:type="paragraph" w:customStyle="1" w:styleId="D40DC80E122A43239924733E05451C07">
    <w:name w:val="D40DC80E122A43239924733E05451C07"/>
    <w:rsid w:val="00147B0C"/>
  </w:style>
  <w:style w:type="paragraph" w:customStyle="1" w:styleId="C2AB008DA3534A368E1C6DCFD583DC6C">
    <w:name w:val="C2AB008DA3534A368E1C6DCFD583DC6C"/>
    <w:rsid w:val="00147B0C"/>
  </w:style>
  <w:style w:type="paragraph" w:customStyle="1" w:styleId="EE05BDC438C24D43B21EC63FBE2D3AF9">
    <w:name w:val="EE05BDC438C24D43B21EC63FBE2D3AF9"/>
    <w:rsid w:val="00147B0C"/>
  </w:style>
  <w:style w:type="paragraph" w:customStyle="1" w:styleId="C170C633CF1F4516AF2DA9708C38A41D">
    <w:name w:val="C170C633CF1F4516AF2DA9708C38A41D"/>
    <w:rsid w:val="00147B0C"/>
  </w:style>
  <w:style w:type="paragraph" w:customStyle="1" w:styleId="C1E5B87D9C32459090288AAE1450BFC8">
    <w:name w:val="C1E5B87D9C32459090288AAE1450BFC8"/>
    <w:rsid w:val="00147B0C"/>
  </w:style>
  <w:style w:type="paragraph" w:customStyle="1" w:styleId="480E9F73AD5C4CD599AB95D6F8D3B0763">
    <w:name w:val="480E9F73AD5C4CD599AB95D6F8D3B0763"/>
    <w:rsid w:val="00147B0C"/>
    <w:rPr>
      <w:rFonts w:eastAsiaTheme="minorHAnsi"/>
    </w:rPr>
  </w:style>
  <w:style w:type="paragraph" w:customStyle="1" w:styleId="1B70EE39915642DBBCDAC208B37B13BD1">
    <w:name w:val="1B70EE39915642DBBCDAC208B37B13BD1"/>
    <w:rsid w:val="00147B0C"/>
    <w:rPr>
      <w:rFonts w:eastAsiaTheme="minorHAnsi"/>
    </w:rPr>
  </w:style>
  <w:style w:type="paragraph" w:customStyle="1" w:styleId="BA2E410D776F481D935883F264E77E753">
    <w:name w:val="BA2E410D776F481D935883F264E77E753"/>
    <w:rsid w:val="00147B0C"/>
    <w:rPr>
      <w:rFonts w:eastAsiaTheme="minorHAnsi"/>
    </w:rPr>
  </w:style>
  <w:style w:type="paragraph" w:customStyle="1" w:styleId="C170C633CF1F4516AF2DA9708C38A41D1">
    <w:name w:val="C170C633CF1F4516AF2DA9708C38A41D1"/>
    <w:rsid w:val="00147B0C"/>
    <w:rPr>
      <w:rFonts w:eastAsiaTheme="minorHAnsi"/>
    </w:rPr>
  </w:style>
  <w:style w:type="paragraph" w:customStyle="1" w:styleId="C1E5B87D9C32459090288AAE1450BFC81">
    <w:name w:val="C1E5B87D9C32459090288AAE1450BFC81"/>
    <w:rsid w:val="00147B0C"/>
    <w:rPr>
      <w:rFonts w:eastAsiaTheme="minorHAnsi"/>
    </w:rPr>
  </w:style>
  <w:style w:type="paragraph" w:customStyle="1" w:styleId="61022AC8D22D41D8878851F07B178F90">
    <w:name w:val="61022AC8D22D41D8878851F07B178F90"/>
    <w:rsid w:val="006B7D70"/>
  </w:style>
  <w:style w:type="paragraph" w:customStyle="1" w:styleId="AF2808A6B8E541E4AB7AD177DE494B50">
    <w:name w:val="AF2808A6B8E541E4AB7AD177DE494B50"/>
    <w:rsid w:val="006B7D70"/>
  </w:style>
  <w:style w:type="paragraph" w:customStyle="1" w:styleId="10D3E1C4BF95443D8AC8811ED5B48306">
    <w:name w:val="10D3E1C4BF95443D8AC8811ED5B48306"/>
    <w:rsid w:val="006B7D70"/>
  </w:style>
  <w:style w:type="paragraph" w:customStyle="1" w:styleId="97BA8038CD2342B1B10A67C532BB9E7B">
    <w:name w:val="97BA8038CD2342B1B10A67C532BB9E7B"/>
    <w:rsid w:val="006B7D70"/>
  </w:style>
  <w:style w:type="paragraph" w:customStyle="1" w:styleId="24E51D1FAF014EC7A2ED8E8E92C9034A">
    <w:name w:val="24E51D1FAF014EC7A2ED8E8E92C9034A"/>
    <w:rsid w:val="006B7D70"/>
  </w:style>
  <w:style w:type="paragraph" w:customStyle="1" w:styleId="12274CEA0EF14A168D020811716F28F0">
    <w:name w:val="12274CEA0EF14A168D020811716F28F0"/>
    <w:rsid w:val="006B7D70"/>
  </w:style>
  <w:style w:type="paragraph" w:customStyle="1" w:styleId="3651130833E44A9DB3A0AE7F80893023">
    <w:name w:val="3651130833E44A9DB3A0AE7F80893023"/>
    <w:rsid w:val="006B7D70"/>
  </w:style>
  <w:style w:type="paragraph" w:customStyle="1" w:styleId="C6D900E5C50C48CDA1E9CAF1568C833A">
    <w:name w:val="C6D900E5C50C48CDA1E9CAF1568C833A"/>
    <w:rsid w:val="006B7D70"/>
  </w:style>
  <w:style w:type="paragraph" w:customStyle="1" w:styleId="36DCF6F5A88A427EB9212DB09F686F23">
    <w:name w:val="36DCF6F5A88A427EB9212DB09F686F23"/>
    <w:rsid w:val="006B7D70"/>
  </w:style>
  <w:style w:type="paragraph" w:customStyle="1" w:styleId="9B3D83CFC57642D290A0FA1A756EA504">
    <w:name w:val="9B3D83CFC57642D290A0FA1A756EA504"/>
    <w:rsid w:val="006B7D70"/>
  </w:style>
  <w:style w:type="paragraph" w:customStyle="1" w:styleId="DCE60E33D67042539E79BA249181A3CB">
    <w:name w:val="DCE60E33D67042539E79BA249181A3CB"/>
    <w:rsid w:val="006B7D70"/>
  </w:style>
  <w:style w:type="paragraph" w:customStyle="1" w:styleId="80AA37612996433C8C0DA900E5A8C581">
    <w:name w:val="80AA37612996433C8C0DA900E5A8C581"/>
    <w:rsid w:val="006B7D70"/>
  </w:style>
  <w:style w:type="paragraph" w:customStyle="1" w:styleId="57B59C22E3CC4E6A88F1E4C99894B465">
    <w:name w:val="57B59C22E3CC4E6A88F1E4C99894B465"/>
    <w:rsid w:val="006B7D70"/>
  </w:style>
  <w:style w:type="paragraph" w:customStyle="1" w:styleId="928E6FD3763041A2BAE647D0469F4AB1">
    <w:name w:val="928E6FD3763041A2BAE647D0469F4AB1"/>
    <w:rsid w:val="006B7D70"/>
  </w:style>
  <w:style w:type="paragraph" w:customStyle="1" w:styleId="DFD1D58604844F1ABD96165F089AF880">
    <w:name w:val="DFD1D58604844F1ABD96165F089AF880"/>
    <w:rsid w:val="006B7D70"/>
  </w:style>
  <w:style w:type="paragraph" w:customStyle="1" w:styleId="243D0C291A6F4556B5E5076BEA1A2B9C">
    <w:name w:val="243D0C291A6F4556B5E5076BEA1A2B9C"/>
    <w:rsid w:val="006B7D70"/>
  </w:style>
  <w:style w:type="paragraph" w:customStyle="1" w:styleId="2DA92A775A9244FB8320F44B3802FFFC">
    <w:name w:val="2DA92A775A9244FB8320F44B3802FFFC"/>
    <w:rsid w:val="006B7D70"/>
  </w:style>
  <w:style w:type="paragraph" w:customStyle="1" w:styleId="F67DFFE9D14542D4939CA8D20DA34B15">
    <w:name w:val="F67DFFE9D14542D4939CA8D20DA34B15"/>
    <w:rsid w:val="006B7D70"/>
  </w:style>
  <w:style w:type="paragraph" w:customStyle="1" w:styleId="4799B8A23713401AA0DB055559E86D3C">
    <w:name w:val="4799B8A23713401AA0DB055559E86D3C"/>
    <w:rsid w:val="006B7D70"/>
  </w:style>
  <w:style w:type="paragraph" w:customStyle="1" w:styleId="BECC0CADC3244228BDD63FBF0B48528C">
    <w:name w:val="BECC0CADC3244228BDD63FBF0B48528C"/>
    <w:rsid w:val="006B7D70"/>
  </w:style>
  <w:style w:type="paragraph" w:customStyle="1" w:styleId="D0C3ED64E8A94D88A383D9DA46F9C80E">
    <w:name w:val="D0C3ED64E8A94D88A383D9DA46F9C80E"/>
    <w:rsid w:val="006B7D70"/>
  </w:style>
  <w:style w:type="paragraph" w:customStyle="1" w:styleId="768C1B2664734D80A21EB291F227BBCA">
    <w:name w:val="768C1B2664734D80A21EB291F227BBCA"/>
    <w:rsid w:val="006B7D70"/>
  </w:style>
  <w:style w:type="paragraph" w:customStyle="1" w:styleId="5A94229FCC0F4A9B9247CE49DD905D95">
    <w:name w:val="5A94229FCC0F4A9B9247CE49DD905D95"/>
    <w:rsid w:val="006B7D70"/>
  </w:style>
  <w:style w:type="paragraph" w:customStyle="1" w:styleId="E40118BD42014AF2BA9BDE31FC5C5E43">
    <w:name w:val="E40118BD42014AF2BA9BDE31FC5C5E43"/>
    <w:rsid w:val="006B7D70"/>
  </w:style>
  <w:style w:type="paragraph" w:customStyle="1" w:styleId="A481B69FA13F47BD838CABE4D6A83384">
    <w:name w:val="A481B69FA13F47BD838CABE4D6A83384"/>
    <w:rsid w:val="006B7D70"/>
  </w:style>
  <w:style w:type="paragraph" w:customStyle="1" w:styleId="95F0AA1B6B03423788DCE079437CC016">
    <w:name w:val="95F0AA1B6B03423788DCE079437CC016"/>
    <w:rsid w:val="006B7D70"/>
  </w:style>
  <w:style w:type="paragraph" w:customStyle="1" w:styleId="A11E49CF8D724EC0B949073F113C85B8">
    <w:name w:val="A11E49CF8D724EC0B949073F113C85B8"/>
    <w:rsid w:val="006B7D70"/>
  </w:style>
  <w:style w:type="paragraph" w:customStyle="1" w:styleId="BD8976F0B1B846FBA70F8BD39EF313CA">
    <w:name w:val="BD8976F0B1B846FBA70F8BD39EF313CA"/>
    <w:rsid w:val="006B7D70"/>
  </w:style>
  <w:style w:type="paragraph" w:customStyle="1" w:styleId="710B66573FC1433A9FD43A5F2364B21B">
    <w:name w:val="710B66573FC1433A9FD43A5F2364B21B"/>
    <w:rsid w:val="006B7D70"/>
  </w:style>
  <w:style w:type="paragraph" w:customStyle="1" w:styleId="B66745FE864D47C98995BC0E6AA0D4DC">
    <w:name w:val="B66745FE864D47C98995BC0E6AA0D4DC"/>
    <w:rsid w:val="006B7D70"/>
  </w:style>
  <w:style w:type="paragraph" w:customStyle="1" w:styleId="E05E1B2DE88349EDB020FC6F6DDD0DBC">
    <w:name w:val="E05E1B2DE88349EDB020FC6F6DDD0DBC"/>
    <w:rsid w:val="006B7D70"/>
  </w:style>
  <w:style w:type="paragraph" w:customStyle="1" w:styleId="A232121535694CF8B0AD3BB511D4ED11">
    <w:name w:val="A232121535694CF8B0AD3BB511D4ED11"/>
    <w:rsid w:val="006B7D70"/>
  </w:style>
  <w:style w:type="paragraph" w:customStyle="1" w:styleId="A84B39E76F294C509C960FC215D8E4B9">
    <w:name w:val="A84B39E76F294C509C960FC215D8E4B9"/>
    <w:rsid w:val="006B7D70"/>
  </w:style>
  <w:style w:type="paragraph" w:customStyle="1" w:styleId="43AB01D2F367461194B747E634BD4BC1">
    <w:name w:val="43AB01D2F367461194B747E634BD4BC1"/>
    <w:rsid w:val="006B7D70"/>
  </w:style>
  <w:style w:type="paragraph" w:customStyle="1" w:styleId="C5D08DD89E5E499788D2B234B4E784AB">
    <w:name w:val="C5D08DD89E5E499788D2B234B4E784AB"/>
    <w:rsid w:val="006B7D70"/>
  </w:style>
  <w:style w:type="paragraph" w:customStyle="1" w:styleId="7FA6C49223D14E9B99BBC13BABE72BF1">
    <w:name w:val="7FA6C49223D14E9B99BBC13BABE72BF1"/>
    <w:rsid w:val="006B7D70"/>
  </w:style>
  <w:style w:type="paragraph" w:customStyle="1" w:styleId="93B5CAB0A12A4369917DA47CD0587DFB">
    <w:name w:val="93B5CAB0A12A4369917DA47CD0587DFB"/>
    <w:rsid w:val="006B7D70"/>
  </w:style>
  <w:style w:type="paragraph" w:customStyle="1" w:styleId="661E44BE15A34E25AFF3B5B43945C94C">
    <w:name w:val="661E44BE15A34E25AFF3B5B43945C94C"/>
    <w:rsid w:val="006B7D70"/>
  </w:style>
  <w:style w:type="paragraph" w:customStyle="1" w:styleId="80B2E76BDA9B432D93F21CA1A5E0BFD8">
    <w:name w:val="80B2E76BDA9B432D93F21CA1A5E0BFD8"/>
    <w:rsid w:val="006B7D70"/>
  </w:style>
  <w:style w:type="paragraph" w:customStyle="1" w:styleId="53769FB1354447809F0172727C28C418">
    <w:name w:val="53769FB1354447809F0172727C28C418"/>
    <w:rsid w:val="006B7D70"/>
  </w:style>
  <w:style w:type="paragraph" w:customStyle="1" w:styleId="09FAC952BB724713BE691CF00F89730C">
    <w:name w:val="09FAC952BB724713BE691CF00F89730C"/>
    <w:rsid w:val="006B7D70"/>
  </w:style>
  <w:style w:type="paragraph" w:customStyle="1" w:styleId="6C76AB9B3C9C4378A54272B04BBC1401">
    <w:name w:val="6C76AB9B3C9C4378A54272B04BBC1401"/>
    <w:rsid w:val="006B7D70"/>
  </w:style>
  <w:style w:type="paragraph" w:customStyle="1" w:styleId="C3109B66F8C74A54BB2A826EE52B1112">
    <w:name w:val="C3109B66F8C74A54BB2A826EE52B1112"/>
    <w:rsid w:val="006B7D70"/>
  </w:style>
  <w:style w:type="paragraph" w:customStyle="1" w:styleId="90C33E759D92447DB29D4C029C89C524">
    <w:name w:val="90C33E759D92447DB29D4C029C89C524"/>
    <w:rsid w:val="006B7D70"/>
  </w:style>
  <w:style w:type="paragraph" w:customStyle="1" w:styleId="B4F135F3FF7F4E70A395274173AC7CC0">
    <w:name w:val="B4F135F3FF7F4E70A395274173AC7CC0"/>
    <w:rsid w:val="006B7D70"/>
  </w:style>
  <w:style w:type="paragraph" w:customStyle="1" w:styleId="8C813E02C5BA4C27BE0E9A850D844F63">
    <w:name w:val="8C813E02C5BA4C27BE0E9A850D844F63"/>
    <w:rsid w:val="006B7D70"/>
  </w:style>
  <w:style w:type="paragraph" w:customStyle="1" w:styleId="B8FEC32E7EAF4C2896431C8276B81938">
    <w:name w:val="B8FEC32E7EAF4C2896431C8276B81938"/>
    <w:rsid w:val="006B7D70"/>
  </w:style>
  <w:style w:type="paragraph" w:customStyle="1" w:styleId="2F864BEE56F6449CA025ABEB5A5B8B6A">
    <w:name w:val="2F864BEE56F6449CA025ABEB5A5B8B6A"/>
    <w:rsid w:val="006B7D70"/>
  </w:style>
  <w:style w:type="paragraph" w:customStyle="1" w:styleId="9625E70285034B2DB6644B7FBFCFB347">
    <w:name w:val="9625E70285034B2DB6644B7FBFCFB347"/>
    <w:rsid w:val="006B7D70"/>
  </w:style>
  <w:style w:type="paragraph" w:customStyle="1" w:styleId="1A59421B0C6E436C8E74E660C3C0B576">
    <w:name w:val="1A59421B0C6E436C8E74E660C3C0B576"/>
    <w:rsid w:val="006B7D70"/>
  </w:style>
  <w:style w:type="paragraph" w:customStyle="1" w:styleId="B122D917814F4A3BBF1137BB0164FB77">
    <w:name w:val="B122D917814F4A3BBF1137BB0164FB77"/>
    <w:rsid w:val="006B7D70"/>
  </w:style>
  <w:style w:type="paragraph" w:customStyle="1" w:styleId="81B8871D5C044DA6BDE827044A532846">
    <w:name w:val="81B8871D5C044DA6BDE827044A532846"/>
    <w:rsid w:val="006B7D70"/>
  </w:style>
  <w:style w:type="paragraph" w:customStyle="1" w:styleId="927B692B7DDC455EA186EC3FF0CAB8E3">
    <w:name w:val="927B692B7DDC455EA186EC3FF0CAB8E3"/>
    <w:rsid w:val="006B7D70"/>
  </w:style>
  <w:style w:type="paragraph" w:customStyle="1" w:styleId="D993B0F6EA9F416D8CE461A9DC59CEFC">
    <w:name w:val="D993B0F6EA9F416D8CE461A9DC59CEFC"/>
    <w:rsid w:val="006B7D70"/>
  </w:style>
  <w:style w:type="paragraph" w:customStyle="1" w:styleId="8D8D9D25F18846A9A2A5DFCBB2A55515">
    <w:name w:val="8D8D9D25F18846A9A2A5DFCBB2A55515"/>
    <w:rsid w:val="006B7D70"/>
  </w:style>
  <w:style w:type="paragraph" w:customStyle="1" w:styleId="99FFCEE015594BFCBC6F9473E45F754D">
    <w:name w:val="99FFCEE015594BFCBC6F9473E45F754D"/>
    <w:rsid w:val="006B7D70"/>
  </w:style>
  <w:style w:type="paragraph" w:customStyle="1" w:styleId="0E94E22201E54C93A924552EB35E3FB2">
    <w:name w:val="0E94E22201E54C93A924552EB35E3FB2"/>
    <w:rsid w:val="006B7D70"/>
  </w:style>
  <w:style w:type="paragraph" w:customStyle="1" w:styleId="63103D813F49452493AF999FC284C095">
    <w:name w:val="63103D813F49452493AF999FC284C095"/>
    <w:rsid w:val="006B7D70"/>
  </w:style>
  <w:style w:type="paragraph" w:customStyle="1" w:styleId="7BF05B4A4FE144988C4F955381053B36">
    <w:name w:val="7BF05B4A4FE144988C4F955381053B36"/>
    <w:rsid w:val="006B7D70"/>
  </w:style>
  <w:style w:type="paragraph" w:customStyle="1" w:styleId="0478CE8227DE4DC09FA4171FAB4186CA">
    <w:name w:val="0478CE8227DE4DC09FA4171FAB4186CA"/>
    <w:rsid w:val="006B7D70"/>
  </w:style>
  <w:style w:type="paragraph" w:customStyle="1" w:styleId="A4EF241564E84C169DE7484566FE1FE0">
    <w:name w:val="A4EF241564E84C169DE7484566FE1FE0"/>
    <w:rsid w:val="006B7D70"/>
  </w:style>
  <w:style w:type="paragraph" w:customStyle="1" w:styleId="748068F867F2494F8E7EEC8A3323AC1B">
    <w:name w:val="748068F867F2494F8E7EEC8A3323AC1B"/>
    <w:rsid w:val="006B7D70"/>
  </w:style>
  <w:style w:type="paragraph" w:customStyle="1" w:styleId="4E262A38DE4044778AA2737D5F17F467">
    <w:name w:val="4E262A38DE4044778AA2737D5F17F467"/>
    <w:rsid w:val="006B7D70"/>
  </w:style>
  <w:style w:type="paragraph" w:customStyle="1" w:styleId="F4D9C32793E54156BA2D169CD3737305">
    <w:name w:val="F4D9C32793E54156BA2D169CD3737305"/>
    <w:rsid w:val="006B7D70"/>
  </w:style>
  <w:style w:type="paragraph" w:customStyle="1" w:styleId="2C047DC668334F7EB621D92B17FE5E6C">
    <w:name w:val="2C047DC668334F7EB621D92B17FE5E6C"/>
    <w:rsid w:val="006B7D70"/>
  </w:style>
  <w:style w:type="paragraph" w:customStyle="1" w:styleId="2855B8F54A1C4B479148F06BCAC1AA9E">
    <w:name w:val="2855B8F54A1C4B479148F06BCAC1AA9E"/>
    <w:rsid w:val="006B7D70"/>
  </w:style>
  <w:style w:type="paragraph" w:customStyle="1" w:styleId="4FB95A7C7A874EBD91DFA63085844FEA">
    <w:name w:val="4FB95A7C7A874EBD91DFA63085844FEA"/>
    <w:rsid w:val="006B7D70"/>
  </w:style>
  <w:style w:type="paragraph" w:customStyle="1" w:styleId="B95F760AEBCE47D5939699624662F8E5">
    <w:name w:val="B95F760AEBCE47D5939699624662F8E5"/>
    <w:rsid w:val="006B7D70"/>
  </w:style>
  <w:style w:type="paragraph" w:customStyle="1" w:styleId="EE123F6EF35642819B2463336B4CBBC0">
    <w:name w:val="EE123F6EF35642819B2463336B4CBBC0"/>
    <w:rsid w:val="006B7D70"/>
  </w:style>
  <w:style w:type="paragraph" w:customStyle="1" w:styleId="8E7B5DF9897D440399CC445C7ADD948E">
    <w:name w:val="8E7B5DF9897D440399CC445C7ADD948E"/>
    <w:rsid w:val="006B7D70"/>
  </w:style>
  <w:style w:type="paragraph" w:customStyle="1" w:styleId="D9C1B019DABD415097BC0FD55C46E511">
    <w:name w:val="D9C1B019DABD415097BC0FD55C46E511"/>
    <w:rsid w:val="006B7D70"/>
  </w:style>
  <w:style w:type="paragraph" w:customStyle="1" w:styleId="D2A0FCFF9346409C97DF9961EBFDA54B">
    <w:name w:val="D2A0FCFF9346409C97DF9961EBFDA54B"/>
    <w:rsid w:val="006B7D70"/>
  </w:style>
  <w:style w:type="paragraph" w:customStyle="1" w:styleId="AD3E03781F024F9AB1F13B72A93633B0">
    <w:name w:val="AD3E03781F024F9AB1F13B72A93633B0"/>
    <w:rsid w:val="006B7D70"/>
  </w:style>
  <w:style w:type="paragraph" w:customStyle="1" w:styleId="1E534C431457432E98FE959FBC384195">
    <w:name w:val="1E534C431457432E98FE959FBC384195"/>
    <w:rsid w:val="006B7D70"/>
  </w:style>
  <w:style w:type="paragraph" w:customStyle="1" w:styleId="B8CEC0F67B824330AE293FB41625BFC8">
    <w:name w:val="B8CEC0F67B824330AE293FB41625BFC8"/>
    <w:rsid w:val="006B7D70"/>
  </w:style>
  <w:style w:type="paragraph" w:customStyle="1" w:styleId="B71B4BBF92A244EC94698161C8B0D7EF">
    <w:name w:val="B71B4BBF92A244EC94698161C8B0D7EF"/>
    <w:rsid w:val="006B7D70"/>
  </w:style>
  <w:style w:type="paragraph" w:customStyle="1" w:styleId="948216540D53450BA4AF96E12C0B02FC">
    <w:name w:val="948216540D53450BA4AF96E12C0B02FC"/>
    <w:rsid w:val="006B7D70"/>
  </w:style>
  <w:style w:type="paragraph" w:customStyle="1" w:styleId="BD0EF9ED541B4E2AA861F97A48E9F0CE">
    <w:name w:val="BD0EF9ED541B4E2AA861F97A48E9F0CE"/>
    <w:rsid w:val="006B7D70"/>
  </w:style>
  <w:style w:type="paragraph" w:customStyle="1" w:styleId="C20D4DAAF8D74928810143ECEF2246C7">
    <w:name w:val="C20D4DAAF8D74928810143ECEF2246C7"/>
    <w:rsid w:val="006B7D70"/>
  </w:style>
  <w:style w:type="paragraph" w:customStyle="1" w:styleId="2689274A9758495396099587481B94A6">
    <w:name w:val="2689274A9758495396099587481B94A6"/>
    <w:rsid w:val="006B7D70"/>
  </w:style>
  <w:style w:type="paragraph" w:customStyle="1" w:styleId="710D35D47A284D0EA62BCC9B9E760163">
    <w:name w:val="710D35D47A284D0EA62BCC9B9E760163"/>
    <w:rsid w:val="006B7D70"/>
  </w:style>
  <w:style w:type="paragraph" w:customStyle="1" w:styleId="F4CA332C961E4273A6BA16B6C26EAAD5">
    <w:name w:val="F4CA332C961E4273A6BA16B6C26EAAD5"/>
    <w:rsid w:val="006B7D70"/>
  </w:style>
  <w:style w:type="paragraph" w:customStyle="1" w:styleId="297F3BDF626744DA9B2E7B1C2EB4C247">
    <w:name w:val="297F3BDF626744DA9B2E7B1C2EB4C247"/>
    <w:rsid w:val="006B7D70"/>
  </w:style>
  <w:style w:type="paragraph" w:customStyle="1" w:styleId="E8D2606432A14FA298CE344A3F1FEC19">
    <w:name w:val="E8D2606432A14FA298CE344A3F1FEC19"/>
    <w:rsid w:val="006B7D70"/>
  </w:style>
  <w:style w:type="paragraph" w:customStyle="1" w:styleId="E7CA3719BC15437AACC2C49FB7FCA4A8">
    <w:name w:val="E7CA3719BC15437AACC2C49FB7FCA4A8"/>
    <w:rsid w:val="006B7D70"/>
  </w:style>
  <w:style w:type="paragraph" w:customStyle="1" w:styleId="3B68C231110B4E6EA7D89D99D7854664">
    <w:name w:val="3B68C231110B4E6EA7D89D99D7854664"/>
    <w:rsid w:val="006B7D70"/>
  </w:style>
  <w:style w:type="paragraph" w:customStyle="1" w:styleId="9A864D3363F74231BB1B32B046A9C12F">
    <w:name w:val="9A864D3363F74231BB1B32B046A9C12F"/>
    <w:rsid w:val="006B7D70"/>
  </w:style>
  <w:style w:type="paragraph" w:customStyle="1" w:styleId="FF32A13649D24A23BAA54E8256418D58">
    <w:name w:val="FF32A13649D24A23BAA54E8256418D58"/>
    <w:rsid w:val="006B7D70"/>
  </w:style>
  <w:style w:type="paragraph" w:customStyle="1" w:styleId="8A1B32D981A64190BEF2D2763AF48E11">
    <w:name w:val="8A1B32D981A64190BEF2D2763AF48E11"/>
    <w:rsid w:val="006B7D70"/>
  </w:style>
  <w:style w:type="paragraph" w:customStyle="1" w:styleId="97E50624DE5944EE9CBC51D59D60F4CB">
    <w:name w:val="97E50624DE5944EE9CBC51D59D60F4CB"/>
    <w:rsid w:val="006B7D70"/>
  </w:style>
  <w:style w:type="paragraph" w:customStyle="1" w:styleId="10348C31B6274931AD4BA55614F6A184">
    <w:name w:val="10348C31B6274931AD4BA55614F6A184"/>
    <w:rsid w:val="006B7D70"/>
  </w:style>
  <w:style w:type="paragraph" w:customStyle="1" w:styleId="9DF6C844305146DD9595005EA49C242B">
    <w:name w:val="9DF6C844305146DD9595005EA49C242B"/>
    <w:rsid w:val="006B7D70"/>
  </w:style>
  <w:style w:type="paragraph" w:customStyle="1" w:styleId="689E967278F143B5830EB82EC844D291">
    <w:name w:val="689E967278F143B5830EB82EC844D291"/>
    <w:rsid w:val="006B7D70"/>
  </w:style>
  <w:style w:type="paragraph" w:customStyle="1" w:styleId="FBADF706FF2E495B825858EF78F35FF4">
    <w:name w:val="FBADF706FF2E495B825858EF78F35FF4"/>
    <w:rsid w:val="006B7D70"/>
  </w:style>
  <w:style w:type="paragraph" w:customStyle="1" w:styleId="60718F10D9574B1AB0D306515FB2E292">
    <w:name w:val="60718F10D9574B1AB0D306515FB2E292"/>
    <w:rsid w:val="006B7D70"/>
  </w:style>
  <w:style w:type="paragraph" w:customStyle="1" w:styleId="9BDE4FF9A8A1480DA2C7E60B61BB49D6">
    <w:name w:val="9BDE4FF9A8A1480DA2C7E60B61BB49D6"/>
    <w:rsid w:val="006B7D70"/>
  </w:style>
  <w:style w:type="paragraph" w:customStyle="1" w:styleId="9B9E84A560D4485888868A749EA84352">
    <w:name w:val="9B9E84A560D4485888868A749EA84352"/>
    <w:rsid w:val="006B7D70"/>
  </w:style>
  <w:style w:type="paragraph" w:customStyle="1" w:styleId="E1BDC3C61F3C432EAAB8B546AFA4FF2E">
    <w:name w:val="E1BDC3C61F3C432EAAB8B546AFA4FF2E"/>
    <w:rsid w:val="006B7D70"/>
  </w:style>
  <w:style w:type="paragraph" w:customStyle="1" w:styleId="2FDA98BDAB0942A384F06787A74EEB6E">
    <w:name w:val="2FDA98BDAB0942A384F06787A74EEB6E"/>
    <w:rsid w:val="006B7D70"/>
  </w:style>
  <w:style w:type="paragraph" w:customStyle="1" w:styleId="413A167F5615437F9A7A9CABD24AEAC5">
    <w:name w:val="413A167F5615437F9A7A9CABD24AEAC5"/>
    <w:rsid w:val="006B7D70"/>
  </w:style>
  <w:style w:type="paragraph" w:customStyle="1" w:styleId="0D04CA95A83641A5AB392A7D4C2D38A7">
    <w:name w:val="0D04CA95A83641A5AB392A7D4C2D38A7"/>
    <w:rsid w:val="006B7D70"/>
  </w:style>
  <w:style w:type="paragraph" w:customStyle="1" w:styleId="7D199AF9029840E090E4C1A73944C072">
    <w:name w:val="7D199AF9029840E090E4C1A73944C072"/>
    <w:rsid w:val="006B7D70"/>
  </w:style>
  <w:style w:type="paragraph" w:customStyle="1" w:styleId="76F9978A83C2425EAE78BF94973138DA">
    <w:name w:val="76F9978A83C2425EAE78BF94973138DA"/>
    <w:rsid w:val="006B7D70"/>
  </w:style>
  <w:style w:type="paragraph" w:customStyle="1" w:styleId="E2536922B61D49D5B545568B9CB7CB1F">
    <w:name w:val="E2536922B61D49D5B545568B9CB7CB1F"/>
    <w:rsid w:val="006B7D70"/>
  </w:style>
  <w:style w:type="paragraph" w:customStyle="1" w:styleId="CE4D9300511C42D7B7FC1970DD853DB9">
    <w:name w:val="CE4D9300511C42D7B7FC1970DD853DB9"/>
    <w:rsid w:val="006B7D70"/>
  </w:style>
  <w:style w:type="paragraph" w:customStyle="1" w:styleId="4BF1E68B6A0B4B35AD7827E013A1A455">
    <w:name w:val="4BF1E68B6A0B4B35AD7827E013A1A455"/>
    <w:rsid w:val="006B7D70"/>
  </w:style>
  <w:style w:type="paragraph" w:customStyle="1" w:styleId="BA1B044643AC4063AA8660445DEC8ACF">
    <w:name w:val="BA1B044643AC4063AA8660445DEC8ACF"/>
    <w:rsid w:val="006B7D70"/>
  </w:style>
  <w:style w:type="paragraph" w:customStyle="1" w:styleId="CA7A1A1FB0C743C1A7618390FFBEBFDD">
    <w:name w:val="CA7A1A1FB0C743C1A7618390FFBEBFDD"/>
    <w:rsid w:val="006B7D70"/>
  </w:style>
  <w:style w:type="paragraph" w:customStyle="1" w:styleId="9E7E08495084407F9C40B0920433C8C0">
    <w:name w:val="9E7E08495084407F9C40B0920433C8C0"/>
    <w:rsid w:val="006B7D70"/>
  </w:style>
  <w:style w:type="paragraph" w:customStyle="1" w:styleId="A332D11A2F1147A6903849861EEDA7CF">
    <w:name w:val="A332D11A2F1147A6903849861EEDA7CF"/>
    <w:rsid w:val="006B7D70"/>
  </w:style>
  <w:style w:type="paragraph" w:customStyle="1" w:styleId="4DB34B3F337246F6A843E5475A615837">
    <w:name w:val="4DB34B3F337246F6A843E5475A615837"/>
    <w:rsid w:val="006B7D70"/>
  </w:style>
  <w:style w:type="paragraph" w:customStyle="1" w:styleId="C58C9C46B2FA4897A96CDA3CC5192222">
    <w:name w:val="C58C9C46B2FA4897A96CDA3CC5192222"/>
    <w:rsid w:val="006B7D70"/>
  </w:style>
  <w:style w:type="paragraph" w:customStyle="1" w:styleId="84A21DF7C0D945838570E543F8A65368">
    <w:name w:val="84A21DF7C0D945838570E543F8A65368"/>
    <w:rsid w:val="006B7D70"/>
  </w:style>
  <w:style w:type="paragraph" w:customStyle="1" w:styleId="F6DFD767580A408EAAD9217E73272096">
    <w:name w:val="F6DFD767580A408EAAD9217E73272096"/>
    <w:rsid w:val="006B7D70"/>
  </w:style>
  <w:style w:type="paragraph" w:customStyle="1" w:styleId="D0054626F86642AD8D62D25372A8AEC3">
    <w:name w:val="D0054626F86642AD8D62D25372A8AEC3"/>
    <w:rsid w:val="006B7D70"/>
  </w:style>
  <w:style w:type="paragraph" w:customStyle="1" w:styleId="8D408886C07347CB8C03AB5DD244E4BB">
    <w:name w:val="8D408886C07347CB8C03AB5DD244E4BB"/>
    <w:rsid w:val="006B7D70"/>
  </w:style>
  <w:style w:type="paragraph" w:customStyle="1" w:styleId="D75302EEE9374318B2A67DC1F1CBE398">
    <w:name w:val="D75302EEE9374318B2A67DC1F1CBE398"/>
    <w:rsid w:val="006B7D70"/>
  </w:style>
  <w:style w:type="paragraph" w:customStyle="1" w:styleId="B1AD1C67BDD74BAD9FC633E4E8F68929">
    <w:name w:val="B1AD1C67BDD74BAD9FC633E4E8F68929"/>
    <w:rsid w:val="006B7D70"/>
  </w:style>
  <w:style w:type="paragraph" w:customStyle="1" w:styleId="89C9A0780A09446C8268FCB769529230">
    <w:name w:val="89C9A0780A09446C8268FCB769529230"/>
    <w:rsid w:val="006B7D70"/>
  </w:style>
  <w:style w:type="paragraph" w:customStyle="1" w:styleId="8B23B232249647D694053E33B1C47F7F">
    <w:name w:val="8B23B232249647D694053E33B1C47F7F"/>
    <w:rsid w:val="006B7D70"/>
  </w:style>
  <w:style w:type="paragraph" w:customStyle="1" w:styleId="166BA95BC8A646CABC7AAEB1488AB6CC">
    <w:name w:val="166BA95BC8A646CABC7AAEB1488AB6CC"/>
    <w:rsid w:val="006B7D70"/>
  </w:style>
  <w:style w:type="paragraph" w:customStyle="1" w:styleId="F94FC9F3D9D748DDADD60607E597E416">
    <w:name w:val="F94FC9F3D9D748DDADD60607E597E416"/>
    <w:rsid w:val="006B7D70"/>
  </w:style>
  <w:style w:type="paragraph" w:customStyle="1" w:styleId="5A05EBC38F854D37BAD09D4D9AC1D694">
    <w:name w:val="5A05EBC38F854D37BAD09D4D9AC1D694"/>
    <w:rsid w:val="006B7D70"/>
  </w:style>
  <w:style w:type="paragraph" w:customStyle="1" w:styleId="E675D9D148F2418FB6FD907D3D99BE03">
    <w:name w:val="E675D9D148F2418FB6FD907D3D99BE03"/>
    <w:rsid w:val="006B7D70"/>
  </w:style>
  <w:style w:type="paragraph" w:customStyle="1" w:styleId="2DBD390F013241809E22D02ED416DB0E">
    <w:name w:val="2DBD390F013241809E22D02ED416DB0E"/>
    <w:rsid w:val="006B7D70"/>
  </w:style>
  <w:style w:type="paragraph" w:customStyle="1" w:styleId="B311BD6E64224692A10E9E470426AAE1">
    <w:name w:val="B311BD6E64224692A10E9E470426AAE1"/>
    <w:rsid w:val="006B7D70"/>
  </w:style>
  <w:style w:type="paragraph" w:customStyle="1" w:styleId="E7F322D661944D7A90D6A380E59181CE">
    <w:name w:val="E7F322D661944D7A90D6A380E59181CE"/>
    <w:rsid w:val="006B7D70"/>
  </w:style>
  <w:style w:type="paragraph" w:customStyle="1" w:styleId="620E6D8B35364921AA367D2ECE486455">
    <w:name w:val="620E6D8B35364921AA367D2ECE486455"/>
    <w:rsid w:val="006B7D70"/>
  </w:style>
  <w:style w:type="paragraph" w:customStyle="1" w:styleId="7A9777C4F5D7455D81168F60FE599907">
    <w:name w:val="7A9777C4F5D7455D81168F60FE599907"/>
    <w:rsid w:val="006B7D70"/>
  </w:style>
  <w:style w:type="paragraph" w:customStyle="1" w:styleId="8D57CB73542C415785BC13849E7EA5B2">
    <w:name w:val="8D57CB73542C415785BC13849E7EA5B2"/>
    <w:rsid w:val="006B7D70"/>
  </w:style>
  <w:style w:type="paragraph" w:customStyle="1" w:styleId="7C34FEF08B8D42C6B2E275EA38A0B698">
    <w:name w:val="7C34FEF08B8D42C6B2E275EA38A0B698"/>
    <w:rsid w:val="006B7D70"/>
  </w:style>
  <w:style w:type="paragraph" w:customStyle="1" w:styleId="6549F552BBCB4E57922F045EA2DA3138">
    <w:name w:val="6549F552BBCB4E57922F045EA2DA3138"/>
    <w:rsid w:val="006B7D70"/>
  </w:style>
  <w:style w:type="paragraph" w:customStyle="1" w:styleId="2BC1D79452734C0B97DF2E40510215A8">
    <w:name w:val="2BC1D79452734C0B97DF2E40510215A8"/>
    <w:rsid w:val="006B7D70"/>
  </w:style>
  <w:style w:type="paragraph" w:customStyle="1" w:styleId="07F3D136E1384DA19E986FDC27E7E091">
    <w:name w:val="07F3D136E1384DA19E986FDC27E7E091"/>
    <w:rsid w:val="006B7D70"/>
  </w:style>
  <w:style w:type="paragraph" w:customStyle="1" w:styleId="1A3ED98FAB1843E6A91619677650F485">
    <w:name w:val="1A3ED98FAB1843E6A91619677650F485"/>
    <w:rsid w:val="006B7D70"/>
  </w:style>
  <w:style w:type="paragraph" w:customStyle="1" w:styleId="DD7D773F5AD441CE8396570074F5220C">
    <w:name w:val="DD7D773F5AD441CE8396570074F5220C"/>
    <w:rsid w:val="006B7D70"/>
  </w:style>
  <w:style w:type="paragraph" w:customStyle="1" w:styleId="18953FC236E547C6ADF64142018DFC38">
    <w:name w:val="18953FC236E547C6ADF64142018DFC38"/>
    <w:rsid w:val="006B7D70"/>
  </w:style>
  <w:style w:type="paragraph" w:customStyle="1" w:styleId="64826532C3B449688E32505D2D3936A1">
    <w:name w:val="64826532C3B449688E32505D2D3936A1"/>
    <w:rsid w:val="006B7D70"/>
  </w:style>
  <w:style w:type="paragraph" w:customStyle="1" w:styleId="68128358F87B44B5A2BFE97B9D888FD8">
    <w:name w:val="68128358F87B44B5A2BFE97B9D888FD8"/>
    <w:rsid w:val="006B7D70"/>
  </w:style>
  <w:style w:type="paragraph" w:customStyle="1" w:styleId="F0B33966B8014DC4B51F6998F6CAA234">
    <w:name w:val="F0B33966B8014DC4B51F6998F6CAA234"/>
    <w:rsid w:val="006B7D70"/>
  </w:style>
  <w:style w:type="paragraph" w:customStyle="1" w:styleId="FE72FC1DEFE74981A2C434AEBCE8E778">
    <w:name w:val="FE72FC1DEFE74981A2C434AEBCE8E778"/>
    <w:rsid w:val="006B7D70"/>
  </w:style>
  <w:style w:type="paragraph" w:customStyle="1" w:styleId="C537021E009C46CE842D1A470AC03851">
    <w:name w:val="C537021E009C46CE842D1A470AC03851"/>
    <w:rsid w:val="006B7D70"/>
  </w:style>
  <w:style w:type="paragraph" w:customStyle="1" w:styleId="0D767D93625A4EDFA708A7A29AB3D502">
    <w:name w:val="0D767D93625A4EDFA708A7A29AB3D502"/>
    <w:rsid w:val="006B7D70"/>
  </w:style>
  <w:style w:type="paragraph" w:customStyle="1" w:styleId="A2FA355B2B5E4415B29C5E0ACD49B1FE">
    <w:name w:val="A2FA355B2B5E4415B29C5E0ACD49B1FE"/>
    <w:rsid w:val="006B7D70"/>
  </w:style>
  <w:style w:type="paragraph" w:customStyle="1" w:styleId="253F7AB045CB42A68DF4AC87842793A8">
    <w:name w:val="253F7AB045CB42A68DF4AC87842793A8"/>
    <w:rsid w:val="006B7D70"/>
  </w:style>
  <w:style w:type="paragraph" w:customStyle="1" w:styleId="7D6676B9FAF34665B8AC7D3F5D4A12DF">
    <w:name w:val="7D6676B9FAF34665B8AC7D3F5D4A12DF"/>
    <w:rsid w:val="006B7D70"/>
  </w:style>
  <w:style w:type="paragraph" w:customStyle="1" w:styleId="ECF3B94FD8C54845A806B3AC3A78D430">
    <w:name w:val="ECF3B94FD8C54845A806B3AC3A78D430"/>
    <w:rsid w:val="006B7D70"/>
  </w:style>
  <w:style w:type="paragraph" w:customStyle="1" w:styleId="64826532C3B449688E32505D2D3936A11">
    <w:name w:val="64826532C3B449688E32505D2D3936A11"/>
    <w:rsid w:val="006B7D70"/>
    <w:rPr>
      <w:rFonts w:eastAsiaTheme="minorHAnsi"/>
    </w:rPr>
  </w:style>
  <w:style w:type="paragraph" w:customStyle="1" w:styleId="ECF3B94FD8C54845A806B3AC3A78D4301">
    <w:name w:val="ECF3B94FD8C54845A806B3AC3A78D4301"/>
    <w:rsid w:val="006B7D70"/>
    <w:rPr>
      <w:rFonts w:eastAsiaTheme="minorHAnsi"/>
    </w:rPr>
  </w:style>
  <w:style w:type="paragraph" w:customStyle="1" w:styleId="620E6D8B35364921AA367D2ECE4864551">
    <w:name w:val="620E6D8B35364921AA367D2ECE4864551"/>
    <w:rsid w:val="006B7D70"/>
    <w:rPr>
      <w:rFonts w:eastAsiaTheme="minorHAnsi"/>
    </w:rPr>
  </w:style>
  <w:style w:type="paragraph" w:customStyle="1" w:styleId="13DEC31B021F46D6BF23E37248E7CA24">
    <w:name w:val="13DEC31B021F46D6BF23E37248E7CA24"/>
    <w:rsid w:val="006B7D70"/>
  </w:style>
  <w:style w:type="paragraph" w:customStyle="1" w:styleId="64826532C3B449688E32505D2D3936A12">
    <w:name w:val="64826532C3B449688E32505D2D3936A12"/>
    <w:rsid w:val="006B7D70"/>
    <w:rPr>
      <w:rFonts w:eastAsiaTheme="minorHAnsi"/>
    </w:rPr>
  </w:style>
  <w:style w:type="paragraph" w:customStyle="1" w:styleId="6651E3DCA77042D184AA93FBD8A59B9B">
    <w:name w:val="6651E3DCA77042D184AA93FBD8A59B9B"/>
    <w:rsid w:val="006B7D70"/>
    <w:rPr>
      <w:rFonts w:eastAsiaTheme="minorHAnsi"/>
    </w:rPr>
  </w:style>
  <w:style w:type="paragraph" w:customStyle="1" w:styleId="ECF3B94FD8C54845A806B3AC3A78D4302">
    <w:name w:val="ECF3B94FD8C54845A806B3AC3A78D4302"/>
    <w:rsid w:val="006B7D70"/>
    <w:rPr>
      <w:rFonts w:eastAsiaTheme="minorHAnsi"/>
    </w:rPr>
  </w:style>
  <w:style w:type="paragraph" w:customStyle="1" w:styleId="620E6D8B35364921AA367D2ECE4864552">
    <w:name w:val="620E6D8B35364921AA367D2ECE4864552"/>
    <w:rsid w:val="006B7D70"/>
    <w:rPr>
      <w:rFonts w:eastAsiaTheme="minorHAnsi"/>
    </w:rPr>
  </w:style>
  <w:style w:type="paragraph" w:customStyle="1" w:styleId="E6FC5EA7C9C8417C904FC8DB4BD94155">
    <w:name w:val="E6FC5EA7C9C8417C904FC8DB4BD94155"/>
    <w:rsid w:val="006B7D70"/>
  </w:style>
  <w:style w:type="paragraph" w:customStyle="1" w:styleId="64826532C3B449688E32505D2D3936A13">
    <w:name w:val="64826532C3B449688E32505D2D3936A13"/>
    <w:rsid w:val="006B7D70"/>
    <w:rPr>
      <w:rFonts w:eastAsiaTheme="minorHAnsi"/>
    </w:rPr>
  </w:style>
  <w:style w:type="paragraph" w:customStyle="1" w:styleId="6651E3DCA77042D184AA93FBD8A59B9B1">
    <w:name w:val="6651E3DCA77042D184AA93FBD8A59B9B1"/>
    <w:rsid w:val="006B7D70"/>
    <w:rPr>
      <w:rFonts w:eastAsiaTheme="minorHAnsi"/>
    </w:rPr>
  </w:style>
  <w:style w:type="paragraph" w:customStyle="1" w:styleId="E6FC5EA7C9C8417C904FC8DB4BD941551">
    <w:name w:val="E6FC5EA7C9C8417C904FC8DB4BD941551"/>
    <w:rsid w:val="006B7D70"/>
    <w:rPr>
      <w:rFonts w:eastAsiaTheme="minorHAnsi"/>
    </w:rPr>
  </w:style>
  <w:style w:type="paragraph" w:customStyle="1" w:styleId="ECF3B94FD8C54845A806B3AC3A78D4303">
    <w:name w:val="ECF3B94FD8C54845A806B3AC3A78D4303"/>
    <w:rsid w:val="006B7D70"/>
    <w:rPr>
      <w:rFonts w:eastAsiaTheme="minorHAnsi"/>
    </w:rPr>
  </w:style>
  <w:style w:type="paragraph" w:customStyle="1" w:styleId="620E6D8B35364921AA367D2ECE4864553">
    <w:name w:val="620E6D8B35364921AA367D2ECE4864553"/>
    <w:rsid w:val="006B7D70"/>
    <w:rPr>
      <w:rFonts w:eastAsiaTheme="minorHAnsi"/>
    </w:rPr>
  </w:style>
  <w:style w:type="paragraph" w:customStyle="1" w:styleId="64826532C3B449688E32505D2D3936A14">
    <w:name w:val="64826532C3B449688E32505D2D3936A14"/>
    <w:rsid w:val="006B7D70"/>
    <w:rPr>
      <w:rFonts w:eastAsiaTheme="minorHAnsi"/>
    </w:rPr>
  </w:style>
  <w:style w:type="paragraph" w:customStyle="1" w:styleId="7621EB3B113847BB82D7E89D34F265C1">
    <w:name w:val="7621EB3B113847BB82D7E89D34F265C1"/>
    <w:rsid w:val="006B7D70"/>
    <w:rPr>
      <w:rFonts w:eastAsiaTheme="minorHAnsi"/>
    </w:rPr>
  </w:style>
  <w:style w:type="paragraph" w:customStyle="1" w:styleId="6651E3DCA77042D184AA93FBD8A59B9B2">
    <w:name w:val="6651E3DCA77042D184AA93FBD8A59B9B2"/>
    <w:rsid w:val="006B7D70"/>
    <w:rPr>
      <w:rFonts w:eastAsiaTheme="minorHAnsi"/>
    </w:rPr>
  </w:style>
  <w:style w:type="paragraph" w:customStyle="1" w:styleId="E6FC5EA7C9C8417C904FC8DB4BD941552">
    <w:name w:val="E6FC5EA7C9C8417C904FC8DB4BD941552"/>
    <w:rsid w:val="006B7D70"/>
    <w:rPr>
      <w:rFonts w:eastAsiaTheme="minorHAnsi"/>
    </w:rPr>
  </w:style>
  <w:style w:type="paragraph" w:customStyle="1" w:styleId="ECF3B94FD8C54845A806B3AC3A78D4304">
    <w:name w:val="ECF3B94FD8C54845A806B3AC3A78D4304"/>
    <w:rsid w:val="006B7D70"/>
    <w:rPr>
      <w:rFonts w:eastAsiaTheme="minorHAnsi"/>
    </w:rPr>
  </w:style>
  <w:style w:type="paragraph" w:customStyle="1" w:styleId="620E6D8B35364921AA367D2ECE4864554">
    <w:name w:val="620E6D8B35364921AA367D2ECE4864554"/>
    <w:rsid w:val="006B7D70"/>
    <w:rPr>
      <w:rFonts w:eastAsiaTheme="minorHAnsi"/>
    </w:rPr>
  </w:style>
  <w:style w:type="paragraph" w:customStyle="1" w:styleId="D40C5EB9AE42474CB0E2F75D2878A614">
    <w:name w:val="D40C5EB9AE42474CB0E2F75D2878A614"/>
    <w:rsid w:val="006B7D70"/>
  </w:style>
  <w:style w:type="paragraph" w:customStyle="1" w:styleId="34C0C429F9A04FDDA7F604CF63236F01">
    <w:name w:val="34C0C429F9A04FDDA7F604CF63236F01"/>
    <w:rsid w:val="006B7D70"/>
  </w:style>
  <w:style w:type="paragraph" w:customStyle="1" w:styleId="64826532C3B449688E32505D2D3936A15">
    <w:name w:val="64826532C3B449688E32505D2D3936A15"/>
    <w:rsid w:val="00B14970"/>
    <w:rPr>
      <w:rFonts w:eastAsiaTheme="minorHAnsi"/>
    </w:rPr>
  </w:style>
  <w:style w:type="paragraph" w:customStyle="1" w:styleId="2EEAB354487E4750AF27750891C7F09E">
    <w:name w:val="2EEAB354487E4750AF27750891C7F09E"/>
    <w:rsid w:val="00B14970"/>
    <w:rPr>
      <w:rFonts w:eastAsiaTheme="minorHAnsi"/>
    </w:rPr>
  </w:style>
  <w:style w:type="paragraph" w:customStyle="1" w:styleId="6651E3DCA77042D184AA93FBD8A59B9B3">
    <w:name w:val="6651E3DCA77042D184AA93FBD8A59B9B3"/>
    <w:rsid w:val="00B14970"/>
    <w:rPr>
      <w:rFonts w:eastAsiaTheme="minorHAnsi"/>
    </w:rPr>
  </w:style>
  <w:style w:type="paragraph" w:customStyle="1" w:styleId="E6FC5EA7C9C8417C904FC8DB4BD941553">
    <w:name w:val="E6FC5EA7C9C8417C904FC8DB4BD941553"/>
    <w:rsid w:val="00B14970"/>
    <w:rPr>
      <w:rFonts w:eastAsiaTheme="minorHAnsi"/>
    </w:rPr>
  </w:style>
  <w:style w:type="paragraph" w:customStyle="1" w:styleId="ECF3B94FD8C54845A806B3AC3A78D4305">
    <w:name w:val="ECF3B94FD8C54845A806B3AC3A78D4305"/>
    <w:rsid w:val="00B14970"/>
    <w:rPr>
      <w:rFonts w:eastAsiaTheme="minorHAnsi"/>
    </w:rPr>
  </w:style>
  <w:style w:type="paragraph" w:customStyle="1" w:styleId="64826532C3B449688E32505D2D3936A16">
    <w:name w:val="64826532C3B449688E32505D2D3936A16"/>
    <w:rsid w:val="00B14970"/>
    <w:rPr>
      <w:rFonts w:eastAsiaTheme="minorHAnsi"/>
    </w:rPr>
  </w:style>
  <w:style w:type="paragraph" w:customStyle="1" w:styleId="09930FD8C0D049BAB4437D42CDB0BDA2">
    <w:name w:val="09930FD8C0D049BAB4437D42CDB0BDA2"/>
    <w:rsid w:val="00B14970"/>
    <w:rPr>
      <w:rFonts w:eastAsiaTheme="minorHAnsi"/>
    </w:rPr>
  </w:style>
  <w:style w:type="paragraph" w:customStyle="1" w:styleId="6651E3DCA77042D184AA93FBD8A59B9B4">
    <w:name w:val="6651E3DCA77042D184AA93FBD8A59B9B4"/>
    <w:rsid w:val="00B14970"/>
    <w:rPr>
      <w:rFonts w:eastAsiaTheme="minorHAnsi"/>
    </w:rPr>
  </w:style>
  <w:style w:type="paragraph" w:customStyle="1" w:styleId="E6FC5EA7C9C8417C904FC8DB4BD941554">
    <w:name w:val="E6FC5EA7C9C8417C904FC8DB4BD941554"/>
    <w:rsid w:val="00B14970"/>
    <w:rPr>
      <w:rFonts w:eastAsiaTheme="minorHAnsi"/>
    </w:rPr>
  </w:style>
  <w:style w:type="paragraph" w:customStyle="1" w:styleId="ECF3B94FD8C54845A806B3AC3A78D4306">
    <w:name w:val="ECF3B94FD8C54845A806B3AC3A78D4306"/>
    <w:rsid w:val="00B14970"/>
    <w:rPr>
      <w:rFonts w:eastAsiaTheme="minorHAnsi"/>
    </w:rPr>
  </w:style>
  <w:style w:type="paragraph" w:customStyle="1" w:styleId="64826532C3B449688E32505D2D3936A17">
    <w:name w:val="64826532C3B449688E32505D2D3936A17"/>
    <w:rsid w:val="00B14970"/>
    <w:rPr>
      <w:rFonts w:eastAsiaTheme="minorHAnsi"/>
    </w:rPr>
  </w:style>
  <w:style w:type="paragraph" w:customStyle="1" w:styleId="09930FD8C0D049BAB4437D42CDB0BDA21">
    <w:name w:val="09930FD8C0D049BAB4437D42CDB0BDA21"/>
    <w:rsid w:val="00B14970"/>
    <w:rPr>
      <w:rFonts w:eastAsiaTheme="minorHAnsi"/>
    </w:rPr>
  </w:style>
  <w:style w:type="paragraph" w:customStyle="1" w:styleId="B27665DAFE394DC98D2AC72C3DCB97A5">
    <w:name w:val="B27665DAFE394DC98D2AC72C3DCB97A5"/>
    <w:rsid w:val="00B14970"/>
    <w:rPr>
      <w:rFonts w:eastAsiaTheme="minorHAnsi"/>
    </w:rPr>
  </w:style>
  <w:style w:type="paragraph" w:customStyle="1" w:styleId="6651E3DCA77042D184AA93FBD8A59B9B5">
    <w:name w:val="6651E3DCA77042D184AA93FBD8A59B9B5"/>
    <w:rsid w:val="00B14970"/>
    <w:rPr>
      <w:rFonts w:eastAsiaTheme="minorHAnsi"/>
    </w:rPr>
  </w:style>
  <w:style w:type="paragraph" w:customStyle="1" w:styleId="E6FC5EA7C9C8417C904FC8DB4BD941555">
    <w:name w:val="E6FC5EA7C9C8417C904FC8DB4BD941555"/>
    <w:rsid w:val="00B14970"/>
    <w:rPr>
      <w:rFonts w:eastAsiaTheme="minorHAnsi"/>
    </w:rPr>
  </w:style>
  <w:style w:type="paragraph" w:customStyle="1" w:styleId="ECF3B94FD8C54845A806B3AC3A78D4307">
    <w:name w:val="ECF3B94FD8C54845A806B3AC3A78D4307"/>
    <w:rsid w:val="00B14970"/>
    <w:rPr>
      <w:rFonts w:eastAsiaTheme="minorHAnsi"/>
    </w:rPr>
  </w:style>
  <w:style w:type="paragraph" w:customStyle="1" w:styleId="64826532C3B449688E32505D2D3936A18">
    <w:name w:val="64826532C3B449688E32505D2D3936A18"/>
    <w:rsid w:val="00B14970"/>
    <w:rPr>
      <w:rFonts w:eastAsiaTheme="minorHAnsi"/>
    </w:rPr>
  </w:style>
  <w:style w:type="paragraph" w:customStyle="1" w:styleId="09930FD8C0D049BAB4437D42CDB0BDA22">
    <w:name w:val="09930FD8C0D049BAB4437D42CDB0BDA22"/>
    <w:rsid w:val="00B14970"/>
    <w:rPr>
      <w:rFonts w:eastAsiaTheme="minorHAnsi"/>
    </w:rPr>
  </w:style>
  <w:style w:type="paragraph" w:customStyle="1" w:styleId="B27665DAFE394DC98D2AC72C3DCB97A51">
    <w:name w:val="B27665DAFE394DC98D2AC72C3DCB97A51"/>
    <w:rsid w:val="00B14970"/>
    <w:rPr>
      <w:rFonts w:eastAsiaTheme="minorHAnsi"/>
    </w:rPr>
  </w:style>
  <w:style w:type="paragraph" w:customStyle="1" w:styleId="27E1B3E69A8E437EBC21097A1F85E852">
    <w:name w:val="27E1B3E69A8E437EBC21097A1F85E852"/>
    <w:rsid w:val="00B14970"/>
    <w:rPr>
      <w:rFonts w:eastAsiaTheme="minorHAnsi"/>
    </w:rPr>
  </w:style>
  <w:style w:type="paragraph" w:customStyle="1" w:styleId="6651E3DCA77042D184AA93FBD8A59B9B6">
    <w:name w:val="6651E3DCA77042D184AA93FBD8A59B9B6"/>
    <w:rsid w:val="00B14970"/>
    <w:rPr>
      <w:rFonts w:eastAsiaTheme="minorHAnsi"/>
    </w:rPr>
  </w:style>
  <w:style w:type="paragraph" w:customStyle="1" w:styleId="E6FC5EA7C9C8417C904FC8DB4BD941556">
    <w:name w:val="E6FC5EA7C9C8417C904FC8DB4BD941556"/>
    <w:rsid w:val="00B14970"/>
    <w:rPr>
      <w:rFonts w:eastAsiaTheme="minorHAnsi"/>
    </w:rPr>
  </w:style>
  <w:style w:type="paragraph" w:customStyle="1" w:styleId="ECF3B94FD8C54845A806B3AC3A78D4308">
    <w:name w:val="ECF3B94FD8C54845A806B3AC3A78D4308"/>
    <w:rsid w:val="00B14970"/>
    <w:rPr>
      <w:rFonts w:eastAsiaTheme="minorHAnsi"/>
    </w:rPr>
  </w:style>
  <w:style w:type="paragraph" w:customStyle="1" w:styleId="64826532C3B449688E32505D2D3936A19">
    <w:name w:val="64826532C3B449688E32505D2D3936A19"/>
    <w:rsid w:val="00B14970"/>
    <w:rPr>
      <w:rFonts w:eastAsiaTheme="minorHAnsi"/>
    </w:rPr>
  </w:style>
  <w:style w:type="paragraph" w:customStyle="1" w:styleId="09930FD8C0D049BAB4437D42CDB0BDA23">
    <w:name w:val="09930FD8C0D049BAB4437D42CDB0BDA23"/>
    <w:rsid w:val="00B14970"/>
    <w:rPr>
      <w:rFonts w:eastAsiaTheme="minorHAnsi"/>
    </w:rPr>
  </w:style>
  <w:style w:type="paragraph" w:customStyle="1" w:styleId="B27665DAFE394DC98D2AC72C3DCB97A52">
    <w:name w:val="B27665DAFE394DC98D2AC72C3DCB97A52"/>
    <w:rsid w:val="00B14970"/>
    <w:rPr>
      <w:rFonts w:eastAsiaTheme="minorHAnsi"/>
    </w:rPr>
  </w:style>
  <w:style w:type="paragraph" w:customStyle="1" w:styleId="27E1B3E69A8E437EBC21097A1F85E8521">
    <w:name w:val="27E1B3E69A8E437EBC21097A1F85E8521"/>
    <w:rsid w:val="00B14970"/>
    <w:rPr>
      <w:rFonts w:eastAsiaTheme="minorHAnsi"/>
    </w:rPr>
  </w:style>
  <w:style w:type="paragraph" w:customStyle="1" w:styleId="6651E3DCA77042D184AA93FBD8A59B9B7">
    <w:name w:val="6651E3DCA77042D184AA93FBD8A59B9B7"/>
    <w:rsid w:val="00B14970"/>
    <w:rPr>
      <w:rFonts w:eastAsiaTheme="minorHAnsi"/>
    </w:rPr>
  </w:style>
  <w:style w:type="paragraph" w:customStyle="1" w:styleId="E6FC5EA7C9C8417C904FC8DB4BD941557">
    <w:name w:val="E6FC5EA7C9C8417C904FC8DB4BD941557"/>
    <w:rsid w:val="00B14970"/>
    <w:rPr>
      <w:rFonts w:eastAsiaTheme="minorHAnsi"/>
    </w:rPr>
  </w:style>
  <w:style w:type="paragraph" w:customStyle="1" w:styleId="ECF3B94FD8C54845A806B3AC3A78D4309">
    <w:name w:val="ECF3B94FD8C54845A806B3AC3A78D4309"/>
    <w:rsid w:val="00B14970"/>
    <w:rPr>
      <w:rFonts w:eastAsiaTheme="minorHAnsi"/>
    </w:rPr>
  </w:style>
  <w:style w:type="paragraph" w:customStyle="1" w:styleId="64826532C3B449688E32505D2D3936A110">
    <w:name w:val="64826532C3B449688E32505D2D3936A110"/>
    <w:rsid w:val="00B14970"/>
    <w:rPr>
      <w:rFonts w:eastAsiaTheme="minorHAnsi"/>
    </w:rPr>
  </w:style>
  <w:style w:type="paragraph" w:customStyle="1" w:styleId="09930FD8C0D049BAB4437D42CDB0BDA24">
    <w:name w:val="09930FD8C0D049BAB4437D42CDB0BDA24"/>
    <w:rsid w:val="00B14970"/>
    <w:rPr>
      <w:rFonts w:eastAsiaTheme="minorHAnsi"/>
    </w:rPr>
  </w:style>
  <w:style w:type="paragraph" w:customStyle="1" w:styleId="B27665DAFE394DC98D2AC72C3DCB97A53">
    <w:name w:val="B27665DAFE394DC98D2AC72C3DCB97A53"/>
    <w:rsid w:val="00B14970"/>
    <w:rPr>
      <w:rFonts w:eastAsiaTheme="minorHAnsi"/>
    </w:rPr>
  </w:style>
  <w:style w:type="paragraph" w:customStyle="1" w:styleId="27E1B3E69A8E437EBC21097A1F85E8522">
    <w:name w:val="27E1B3E69A8E437EBC21097A1F85E8522"/>
    <w:rsid w:val="00B14970"/>
    <w:rPr>
      <w:rFonts w:eastAsiaTheme="minorHAnsi"/>
    </w:rPr>
  </w:style>
  <w:style w:type="paragraph" w:customStyle="1" w:styleId="6651E3DCA77042D184AA93FBD8A59B9B8">
    <w:name w:val="6651E3DCA77042D184AA93FBD8A59B9B8"/>
    <w:rsid w:val="00B14970"/>
    <w:rPr>
      <w:rFonts w:eastAsiaTheme="minorHAnsi"/>
    </w:rPr>
  </w:style>
  <w:style w:type="paragraph" w:customStyle="1" w:styleId="E6FC5EA7C9C8417C904FC8DB4BD941558">
    <w:name w:val="E6FC5EA7C9C8417C904FC8DB4BD941558"/>
    <w:rsid w:val="00B14970"/>
    <w:rPr>
      <w:rFonts w:eastAsiaTheme="minorHAnsi"/>
    </w:rPr>
  </w:style>
  <w:style w:type="paragraph" w:customStyle="1" w:styleId="ECF3B94FD8C54845A806B3AC3A78D43010">
    <w:name w:val="ECF3B94FD8C54845A806B3AC3A78D43010"/>
    <w:rsid w:val="00B14970"/>
    <w:rPr>
      <w:rFonts w:eastAsiaTheme="minorHAnsi"/>
    </w:rPr>
  </w:style>
  <w:style w:type="paragraph" w:customStyle="1" w:styleId="64826532C3B449688E32505D2D3936A111">
    <w:name w:val="64826532C3B449688E32505D2D3936A111"/>
    <w:rsid w:val="00B14970"/>
    <w:rPr>
      <w:rFonts w:eastAsiaTheme="minorHAnsi"/>
    </w:rPr>
  </w:style>
  <w:style w:type="paragraph" w:customStyle="1" w:styleId="09930FD8C0D049BAB4437D42CDB0BDA25">
    <w:name w:val="09930FD8C0D049BAB4437D42CDB0BDA25"/>
    <w:rsid w:val="00B14970"/>
    <w:rPr>
      <w:rFonts w:eastAsiaTheme="minorHAnsi"/>
    </w:rPr>
  </w:style>
  <w:style w:type="paragraph" w:customStyle="1" w:styleId="B27665DAFE394DC98D2AC72C3DCB97A54">
    <w:name w:val="B27665DAFE394DC98D2AC72C3DCB97A54"/>
    <w:rsid w:val="00B14970"/>
    <w:rPr>
      <w:rFonts w:eastAsiaTheme="minorHAnsi"/>
    </w:rPr>
  </w:style>
  <w:style w:type="paragraph" w:customStyle="1" w:styleId="27E1B3E69A8E437EBC21097A1F85E8523">
    <w:name w:val="27E1B3E69A8E437EBC21097A1F85E8523"/>
    <w:rsid w:val="00B14970"/>
    <w:rPr>
      <w:rFonts w:eastAsiaTheme="minorHAnsi"/>
    </w:rPr>
  </w:style>
  <w:style w:type="paragraph" w:customStyle="1" w:styleId="93B32174BCCE4C8CAA640BBF30991AA6">
    <w:name w:val="93B32174BCCE4C8CAA640BBF30991AA6"/>
    <w:rsid w:val="00B14970"/>
    <w:rPr>
      <w:rFonts w:eastAsiaTheme="minorHAnsi"/>
    </w:rPr>
  </w:style>
  <w:style w:type="paragraph" w:customStyle="1" w:styleId="6651E3DCA77042D184AA93FBD8A59B9B9">
    <w:name w:val="6651E3DCA77042D184AA93FBD8A59B9B9"/>
    <w:rsid w:val="00B14970"/>
    <w:rPr>
      <w:rFonts w:eastAsiaTheme="minorHAnsi"/>
    </w:rPr>
  </w:style>
  <w:style w:type="paragraph" w:customStyle="1" w:styleId="E6FC5EA7C9C8417C904FC8DB4BD941559">
    <w:name w:val="E6FC5EA7C9C8417C904FC8DB4BD941559"/>
    <w:rsid w:val="00B14970"/>
    <w:rPr>
      <w:rFonts w:eastAsiaTheme="minorHAnsi"/>
    </w:rPr>
  </w:style>
  <w:style w:type="paragraph" w:customStyle="1" w:styleId="ECF3B94FD8C54845A806B3AC3A78D43011">
    <w:name w:val="ECF3B94FD8C54845A806B3AC3A78D43011"/>
    <w:rsid w:val="00B14970"/>
    <w:rPr>
      <w:rFonts w:eastAsiaTheme="minorHAnsi"/>
    </w:rPr>
  </w:style>
  <w:style w:type="paragraph" w:customStyle="1" w:styleId="09930FD8C0D049BAB4437D42CDB0BDA26">
    <w:name w:val="09930FD8C0D049BAB4437D42CDB0BDA26"/>
    <w:rsid w:val="00B14970"/>
    <w:rPr>
      <w:rFonts w:eastAsiaTheme="minorHAnsi"/>
    </w:rPr>
  </w:style>
  <w:style w:type="paragraph" w:customStyle="1" w:styleId="B27665DAFE394DC98D2AC72C3DCB97A55">
    <w:name w:val="B27665DAFE394DC98D2AC72C3DCB97A55"/>
    <w:rsid w:val="00B14970"/>
    <w:rPr>
      <w:rFonts w:eastAsiaTheme="minorHAnsi"/>
    </w:rPr>
  </w:style>
  <w:style w:type="paragraph" w:customStyle="1" w:styleId="27E1B3E69A8E437EBC21097A1F85E8524">
    <w:name w:val="27E1B3E69A8E437EBC21097A1F85E8524"/>
    <w:rsid w:val="00B14970"/>
    <w:rPr>
      <w:rFonts w:eastAsiaTheme="minorHAnsi"/>
    </w:rPr>
  </w:style>
  <w:style w:type="paragraph" w:customStyle="1" w:styleId="93B32174BCCE4C8CAA640BBF30991AA61">
    <w:name w:val="93B32174BCCE4C8CAA640BBF30991AA61"/>
    <w:rsid w:val="00B14970"/>
    <w:rPr>
      <w:rFonts w:eastAsiaTheme="minorHAnsi"/>
    </w:rPr>
  </w:style>
  <w:style w:type="paragraph" w:customStyle="1" w:styleId="6651E3DCA77042D184AA93FBD8A59B9B10">
    <w:name w:val="6651E3DCA77042D184AA93FBD8A59B9B10"/>
    <w:rsid w:val="00B14970"/>
    <w:rPr>
      <w:rFonts w:eastAsiaTheme="minorHAnsi"/>
    </w:rPr>
  </w:style>
  <w:style w:type="paragraph" w:customStyle="1" w:styleId="E6FC5EA7C9C8417C904FC8DB4BD9415510">
    <w:name w:val="E6FC5EA7C9C8417C904FC8DB4BD9415510"/>
    <w:rsid w:val="00B14970"/>
    <w:rPr>
      <w:rFonts w:eastAsiaTheme="minorHAnsi"/>
    </w:rPr>
  </w:style>
  <w:style w:type="paragraph" w:customStyle="1" w:styleId="ECF3B94FD8C54845A806B3AC3A78D43012">
    <w:name w:val="ECF3B94FD8C54845A806B3AC3A78D43012"/>
    <w:rsid w:val="00B14970"/>
    <w:rPr>
      <w:rFonts w:eastAsiaTheme="minorHAnsi"/>
    </w:rPr>
  </w:style>
  <w:style w:type="paragraph" w:customStyle="1" w:styleId="09930FD8C0D049BAB4437D42CDB0BDA27">
    <w:name w:val="09930FD8C0D049BAB4437D42CDB0BDA27"/>
    <w:rsid w:val="00B14970"/>
    <w:rPr>
      <w:rFonts w:eastAsiaTheme="minorHAnsi"/>
    </w:rPr>
  </w:style>
  <w:style w:type="paragraph" w:customStyle="1" w:styleId="B27665DAFE394DC98D2AC72C3DCB97A56">
    <w:name w:val="B27665DAFE394DC98D2AC72C3DCB97A56"/>
    <w:rsid w:val="00B14970"/>
    <w:rPr>
      <w:rFonts w:eastAsiaTheme="minorHAnsi"/>
    </w:rPr>
  </w:style>
  <w:style w:type="paragraph" w:customStyle="1" w:styleId="27E1B3E69A8E437EBC21097A1F85E8525">
    <w:name w:val="27E1B3E69A8E437EBC21097A1F85E8525"/>
    <w:rsid w:val="00B14970"/>
    <w:rPr>
      <w:rFonts w:eastAsiaTheme="minorHAnsi"/>
    </w:rPr>
  </w:style>
  <w:style w:type="paragraph" w:customStyle="1" w:styleId="93B32174BCCE4C8CAA640BBF30991AA62">
    <w:name w:val="93B32174BCCE4C8CAA640BBF30991AA62"/>
    <w:rsid w:val="00B14970"/>
    <w:rPr>
      <w:rFonts w:eastAsiaTheme="minorHAnsi"/>
    </w:rPr>
  </w:style>
  <w:style w:type="paragraph" w:customStyle="1" w:styleId="6651E3DCA77042D184AA93FBD8A59B9B11">
    <w:name w:val="6651E3DCA77042D184AA93FBD8A59B9B11"/>
    <w:rsid w:val="00B14970"/>
    <w:rPr>
      <w:rFonts w:eastAsiaTheme="minorHAnsi"/>
    </w:rPr>
  </w:style>
  <w:style w:type="paragraph" w:customStyle="1" w:styleId="E6FC5EA7C9C8417C904FC8DB4BD9415511">
    <w:name w:val="E6FC5EA7C9C8417C904FC8DB4BD9415511"/>
    <w:rsid w:val="00B14970"/>
    <w:rPr>
      <w:rFonts w:eastAsiaTheme="minorHAnsi"/>
    </w:rPr>
  </w:style>
  <w:style w:type="paragraph" w:customStyle="1" w:styleId="ECF3B94FD8C54845A806B3AC3A78D43013">
    <w:name w:val="ECF3B94FD8C54845A806B3AC3A78D43013"/>
    <w:rsid w:val="00B14970"/>
    <w:rPr>
      <w:rFonts w:eastAsiaTheme="minorHAnsi"/>
    </w:rPr>
  </w:style>
  <w:style w:type="paragraph" w:customStyle="1" w:styleId="09930FD8C0D049BAB4437D42CDB0BDA28">
    <w:name w:val="09930FD8C0D049BAB4437D42CDB0BDA28"/>
    <w:rsid w:val="00B14970"/>
    <w:rPr>
      <w:rFonts w:eastAsiaTheme="minorHAnsi"/>
    </w:rPr>
  </w:style>
  <w:style w:type="paragraph" w:customStyle="1" w:styleId="B27665DAFE394DC98D2AC72C3DCB97A57">
    <w:name w:val="B27665DAFE394DC98D2AC72C3DCB97A57"/>
    <w:rsid w:val="00B14970"/>
    <w:rPr>
      <w:rFonts w:eastAsiaTheme="minorHAnsi"/>
    </w:rPr>
  </w:style>
  <w:style w:type="paragraph" w:customStyle="1" w:styleId="27E1B3E69A8E437EBC21097A1F85E8526">
    <w:name w:val="27E1B3E69A8E437EBC21097A1F85E8526"/>
    <w:rsid w:val="00B14970"/>
    <w:rPr>
      <w:rFonts w:eastAsiaTheme="minorHAnsi"/>
    </w:rPr>
  </w:style>
  <w:style w:type="paragraph" w:customStyle="1" w:styleId="93B32174BCCE4C8CAA640BBF30991AA63">
    <w:name w:val="93B32174BCCE4C8CAA640BBF30991AA63"/>
    <w:rsid w:val="00B14970"/>
    <w:rPr>
      <w:rFonts w:eastAsiaTheme="minorHAnsi"/>
    </w:rPr>
  </w:style>
  <w:style w:type="paragraph" w:customStyle="1" w:styleId="6651E3DCA77042D184AA93FBD8A59B9B12">
    <w:name w:val="6651E3DCA77042D184AA93FBD8A59B9B12"/>
    <w:rsid w:val="00B14970"/>
    <w:rPr>
      <w:rFonts w:eastAsiaTheme="minorHAnsi"/>
    </w:rPr>
  </w:style>
  <w:style w:type="paragraph" w:customStyle="1" w:styleId="E6FC5EA7C9C8417C904FC8DB4BD9415512">
    <w:name w:val="E6FC5EA7C9C8417C904FC8DB4BD9415512"/>
    <w:rsid w:val="00B14970"/>
    <w:rPr>
      <w:rFonts w:eastAsiaTheme="minorHAnsi"/>
    </w:rPr>
  </w:style>
  <w:style w:type="paragraph" w:customStyle="1" w:styleId="ECF3B94FD8C54845A806B3AC3A78D43014">
    <w:name w:val="ECF3B94FD8C54845A806B3AC3A78D43014"/>
    <w:rsid w:val="00B14970"/>
    <w:rPr>
      <w:rFonts w:eastAsiaTheme="minorHAnsi"/>
    </w:rPr>
  </w:style>
  <w:style w:type="paragraph" w:customStyle="1" w:styleId="09930FD8C0D049BAB4437D42CDB0BDA29">
    <w:name w:val="09930FD8C0D049BAB4437D42CDB0BDA29"/>
    <w:rsid w:val="00074880"/>
    <w:rPr>
      <w:rFonts w:eastAsiaTheme="minorHAnsi"/>
    </w:rPr>
  </w:style>
  <w:style w:type="paragraph" w:customStyle="1" w:styleId="B27665DAFE394DC98D2AC72C3DCB97A58">
    <w:name w:val="B27665DAFE394DC98D2AC72C3DCB97A58"/>
    <w:rsid w:val="00074880"/>
    <w:rPr>
      <w:rFonts w:eastAsiaTheme="minorHAnsi"/>
    </w:rPr>
  </w:style>
  <w:style w:type="paragraph" w:customStyle="1" w:styleId="27E1B3E69A8E437EBC21097A1F85E8527">
    <w:name w:val="27E1B3E69A8E437EBC21097A1F85E8527"/>
    <w:rsid w:val="00074880"/>
    <w:rPr>
      <w:rFonts w:eastAsiaTheme="minorHAnsi"/>
    </w:rPr>
  </w:style>
  <w:style w:type="paragraph" w:customStyle="1" w:styleId="93B32174BCCE4C8CAA640BBF30991AA64">
    <w:name w:val="93B32174BCCE4C8CAA640BBF30991AA64"/>
    <w:rsid w:val="00074880"/>
    <w:rPr>
      <w:rFonts w:eastAsiaTheme="minorHAnsi"/>
    </w:rPr>
  </w:style>
  <w:style w:type="paragraph" w:customStyle="1" w:styleId="6651E3DCA77042D184AA93FBD8A59B9B13">
    <w:name w:val="6651E3DCA77042D184AA93FBD8A59B9B13"/>
    <w:rsid w:val="00074880"/>
    <w:rPr>
      <w:rFonts w:eastAsiaTheme="minorHAnsi"/>
    </w:rPr>
  </w:style>
  <w:style w:type="paragraph" w:customStyle="1" w:styleId="E6FC5EA7C9C8417C904FC8DB4BD9415513">
    <w:name w:val="E6FC5EA7C9C8417C904FC8DB4BD9415513"/>
    <w:rsid w:val="00074880"/>
    <w:rPr>
      <w:rFonts w:eastAsiaTheme="minorHAnsi"/>
    </w:rPr>
  </w:style>
  <w:style w:type="paragraph" w:customStyle="1" w:styleId="ECF3B94FD8C54845A806B3AC3A78D43015">
    <w:name w:val="ECF3B94FD8C54845A806B3AC3A78D43015"/>
    <w:rsid w:val="00074880"/>
    <w:rPr>
      <w:rFonts w:eastAsiaTheme="minorHAnsi"/>
    </w:rPr>
  </w:style>
  <w:style w:type="paragraph" w:customStyle="1" w:styleId="B45C124A7BEA40C78D786A6CA7F9E4DF">
    <w:name w:val="B45C124A7BEA40C78D786A6CA7F9E4DF"/>
    <w:rsid w:val="00074880"/>
  </w:style>
  <w:style w:type="paragraph" w:customStyle="1" w:styleId="09930FD8C0D049BAB4437D42CDB0BDA210">
    <w:name w:val="09930FD8C0D049BAB4437D42CDB0BDA210"/>
    <w:rsid w:val="00074880"/>
    <w:rPr>
      <w:rFonts w:eastAsiaTheme="minorHAnsi"/>
    </w:rPr>
  </w:style>
  <w:style w:type="paragraph" w:customStyle="1" w:styleId="B27665DAFE394DC98D2AC72C3DCB97A59">
    <w:name w:val="B27665DAFE394DC98D2AC72C3DCB97A59"/>
    <w:rsid w:val="00074880"/>
    <w:rPr>
      <w:rFonts w:eastAsiaTheme="minorHAnsi"/>
    </w:rPr>
  </w:style>
  <w:style w:type="paragraph" w:customStyle="1" w:styleId="27E1B3E69A8E437EBC21097A1F85E8528">
    <w:name w:val="27E1B3E69A8E437EBC21097A1F85E8528"/>
    <w:rsid w:val="00074880"/>
    <w:rPr>
      <w:rFonts w:eastAsiaTheme="minorHAnsi"/>
    </w:rPr>
  </w:style>
  <w:style w:type="paragraph" w:customStyle="1" w:styleId="93B32174BCCE4C8CAA640BBF30991AA65">
    <w:name w:val="93B32174BCCE4C8CAA640BBF30991AA65"/>
    <w:rsid w:val="00074880"/>
    <w:rPr>
      <w:rFonts w:eastAsiaTheme="minorHAnsi"/>
    </w:rPr>
  </w:style>
  <w:style w:type="paragraph" w:customStyle="1" w:styleId="6651E3DCA77042D184AA93FBD8A59B9B14">
    <w:name w:val="6651E3DCA77042D184AA93FBD8A59B9B14"/>
    <w:rsid w:val="00074880"/>
    <w:rPr>
      <w:rFonts w:eastAsiaTheme="minorHAnsi"/>
    </w:rPr>
  </w:style>
  <w:style w:type="paragraph" w:customStyle="1" w:styleId="E6FC5EA7C9C8417C904FC8DB4BD9415514">
    <w:name w:val="E6FC5EA7C9C8417C904FC8DB4BD9415514"/>
    <w:rsid w:val="00074880"/>
    <w:rPr>
      <w:rFonts w:eastAsiaTheme="minorHAnsi"/>
    </w:rPr>
  </w:style>
  <w:style w:type="paragraph" w:customStyle="1" w:styleId="B45C124A7BEA40C78D786A6CA7F9E4DF1">
    <w:name w:val="B45C124A7BEA40C78D786A6CA7F9E4DF1"/>
    <w:rsid w:val="00074880"/>
    <w:rPr>
      <w:rFonts w:eastAsiaTheme="minorHAnsi"/>
    </w:rPr>
  </w:style>
  <w:style w:type="paragraph" w:customStyle="1" w:styleId="ECF3B94FD8C54845A806B3AC3A78D43016">
    <w:name w:val="ECF3B94FD8C54845A806B3AC3A78D43016"/>
    <w:rsid w:val="00074880"/>
    <w:rPr>
      <w:rFonts w:eastAsiaTheme="minorHAnsi"/>
    </w:rPr>
  </w:style>
  <w:style w:type="paragraph" w:customStyle="1" w:styleId="09930FD8C0D049BAB4437D42CDB0BDA211">
    <w:name w:val="09930FD8C0D049BAB4437D42CDB0BDA211"/>
    <w:rsid w:val="00074880"/>
    <w:rPr>
      <w:rFonts w:eastAsiaTheme="minorHAnsi"/>
    </w:rPr>
  </w:style>
  <w:style w:type="paragraph" w:customStyle="1" w:styleId="B27665DAFE394DC98D2AC72C3DCB97A510">
    <w:name w:val="B27665DAFE394DC98D2AC72C3DCB97A510"/>
    <w:rsid w:val="00074880"/>
    <w:rPr>
      <w:rFonts w:eastAsiaTheme="minorHAnsi"/>
    </w:rPr>
  </w:style>
  <w:style w:type="paragraph" w:customStyle="1" w:styleId="27E1B3E69A8E437EBC21097A1F85E8529">
    <w:name w:val="27E1B3E69A8E437EBC21097A1F85E8529"/>
    <w:rsid w:val="00074880"/>
    <w:rPr>
      <w:rFonts w:eastAsiaTheme="minorHAnsi"/>
    </w:rPr>
  </w:style>
  <w:style w:type="paragraph" w:customStyle="1" w:styleId="93B32174BCCE4C8CAA640BBF30991AA66">
    <w:name w:val="93B32174BCCE4C8CAA640BBF30991AA66"/>
    <w:rsid w:val="00074880"/>
    <w:rPr>
      <w:rFonts w:eastAsiaTheme="minorHAnsi"/>
    </w:rPr>
  </w:style>
  <w:style w:type="paragraph" w:customStyle="1" w:styleId="6651E3DCA77042D184AA93FBD8A59B9B15">
    <w:name w:val="6651E3DCA77042D184AA93FBD8A59B9B15"/>
    <w:rsid w:val="00074880"/>
    <w:rPr>
      <w:rFonts w:eastAsiaTheme="minorHAnsi"/>
    </w:rPr>
  </w:style>
  <w:style w:type="paragraph" w:customStyle="1" w:styleId="E6FC5EA7C9C8417C904FC8DB4BD9415515">
    <w:name w:val="E6FC5EA7C9C8417C904FC8DB4BD9415515"/>
    <w:rsid w:val="00074880"/>
    <w:rPr>
      <w:rFonts w:eastAsiaTheme="minorHAnsi"/>
    </w:rPr>
  </w:style>
  <w:style w:type="paragraph" w:customStyle="1" w:styleId="B45C124A7BEA40C78D786A6CA7F9E4DF2">
    <w:name w:val="B45C124A7BEA40C78D786A6CA7F9E4DF2"/>
    <w:rsid w:val="00074880"/>
    <w:rPr>
      <w:rFonts w:eastAsiaTheme="minorHAnsi"/>
    </w:rPr>
  </w:style>
  <w:style w:type="paragraph" w:customStyle="1" w:styleId="ECF3B94FD8C54845A806B3AC3A78D43017">
    <w:name w:val="ECF3B94FD8C54845A806B3AC3A78D43017"/>
    <w:rsid w:val="00074880"/>
    <w:rPr>
      <w:rFonts w:eastAsiaTheme="minorHAnsi"/>
    </w:rPr>
  </w:style>
  <w:style w:type="paragraph" w:customStyle="1" w:styleId="09930FD8C0D049BAB4437D42CDB0BDA212">
    <w:name w:val="09930FD8C0D049BAB4437D42CDB0BDA212"/>
    <w:rsid w:val="00F34051"/>
    <w:rPr>
      <w:rFonts w:eastAsiaTheme="minorHAnsi"/>
    </w:rPr>
  </w:style>
  <w:style w:type="paragraph" w:customStyle="1" w:styleId="B27665DAFE394DC98D2AC72C3DCB97A511">
    <w:name w:val="B27665DAFE394DC98D2AC72C3DCB97A511"/>
    <w:rsid w:val="00F34051"/>
    <w:rPr>
      <w:rFonts w:eastAsiaTheme="minorHAnsi"/>
    </w:rPr>
  </w:style>
  <w:style w:type="paragraph" w:customStyle="1" w:styleId="27E1B3E69A8E437EBC21097A1F85E85210">
    <w:name w:val="27E1B3E69A8E437EBC21097A1F85E85210"/>
    <w:rsid w:val="00F34051"/>
    <w:rPr>
      <w:rFonts w:eastAsiaTheme="minorHAnsi"/>
    </w:rPr>
  </w:style>
  <w:style w:type="paragraph" w:customStyle="1" w:styleId="93B32174BCCE4C8CAA640BBF30991AA67">
    <w:name w:val="93B32174BCCE4C8CAA640BBF30991AA67"/>
    <w:rsid w:val="00F34051"/>
    <w:rPr>
      <w:rFonts w:eastAsiaTheme="minorHAnsi"/>
    </w:rPr>
  </w:style>
  <w:style w:type="paragraph" w:customStyle="1" w:styleId="6651E3DCA77042D184AA93FBD8A59B9B16">
    <w:name w:val="6651E3DCA77042D184AA93FBD8A59B9B16"/>
    <w:rsid w:val="00F34051"/>
    <w:rPr>
      <w:rFonts w:eastAsiaTheme="minorHAnsi"/>
    </w:rPr>
  </w:style>
  <w:style w:type="paragraph" w:customStyle="1" w:styleId="E6FC5EA7C9C8417C904FC8DB4BD9415516">
    <w:name w:val="E6FC5EA7C9C8417C904FC8DB4BD9415516"/>
    <w:rsid w:val="00F34051"/>
    <w:rPr>
      <w:rFonts w:eastAsiaTheme="minorHAnsi"/>
    </w:rPr>
  </w:style>
  <w:style w:type="paragraph" w:customStyle="1" w:styleId="B45C124A7BEA40C78D786A6CA7F9E4DF3">
    <w:name w:val="B45C124A7BEA40C78D786A6CA7F9E4DF3"/>
    <w:rsid w:val="00F34051"/>
    <w:rPr>
      <w:rFonts w:eastAsiaTheme="minorHAnsi"/>
    </w:rPr>
  </w:style>
  <w:style w:type="paragraph" w:customStyle="1" w:styleId="ECF3B94FD8C54845A806B3AC3A78D43018">
    <w:name w:val="ECF3B94FD8C54845A806B3AC3A78D43018"/>
    <w:rsid w:val="00F34051"/>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3CF065-E02E-4FD3-8D09-FD214930B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Pages>
  <Words>493</Words>
  <Characters>281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North Carolina State University</Company>
  <LinksUpToDate>false</LinksUpToDate>
  <CharactersWithSpaces>3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JOHNSO</dc:creator>
  <cp:lastModifiedBy>Chelsea Nuzum</cp:lastModifiedBy>
  <cp:revision>10</cp:revision>
  <cp:lastPrinted>2018-11-28T16:17:00Z</cp:lastPrinted>
  <dcterms:created xsi:type="dcterms:W3CDTF">2021-02-22T14:59:00Z</dcterms:created>
  <dcterms:modified xsi:type="dcterms:W3CDTF">2023-08-09T18:12:00Z</dcterms:modified>
</cp:coreProperties>
</file>